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E409" w14:textId="77777777" w:rsidR="00426889" w:rsidRPr="00A12534" w:rsidRDefault="002E13A5" w:rsidP="00C916A4">
      <w:pPr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FRANÇAIS LANGUE ETRANGERE</w:t>
      </w:r>
      <w:r w:rsidR="00457CC2" w:rsidRPr="00A12534">
        <w:rPr>
          <w:b/>
          <w:i/>
          <w:sz w:val="52"/>
          <w:szCs w:val="52"/>
          <w:u w:val="single"/>
        </w:rPr>
        <w:t xml:space="preserve"> [FLE]</w:t>
      </w:r>
    </w:p>
    <w:p w14:paraId="7D07FC8A" w14:textId="5316392D" w:rsidR="002E13A5" w:rsidRDefault="00C916A4" w:rsidP="002E13A5">
      <w:pPr>
        <w:pStyle w:val="Paragraphedeliste"/>
        <w:numPr>
          <w:ilvl w:val="0"/>
          <w:numId w:val="16"/>
        </w:numPr>
        <w:ind w:left="360"/>
        <w:rPr>
          <w:b/>
          <w:i/>
          <w:sz w:val="48"/>
          <w:szCs w:val="48"/>
          <w:u w:val="single"/>
        </w:rPr>
      </w:pPr>
      <w:r w:rsidRPr="00A12534">
        <w:rPr>
          <w:b/>
          <w:i/>
          <w:sz w:val="48"/>
          <w:szCs w:val="48"/>
          <w:u w:val="single"/>
        </w:rPr>
        <w:t xml:space="preserve">Projet </w:t>
      </w:r>
      <w:r w:rsidR="003A6083" w:rsidRPr="00A12534">
        <w:rPr>
          <w:b/>
          <w:i/>
          <w:sz w:val="48"/>
          <w:szCs w:val="48"/>
          <w:u w:val="single"/>
        </w:rPr>
        <w:t>1</w:t>
      </w:r>
      <w:r w:rsidR="003A6083">
        <w:rPr>
          <w:b/>
          <w:i/>
          <w:sz w:val="48"/>
          <w:szCs w:val="48"/>
          <w:u w:val="single"/>
        </w:rPr>
        <w:t xml:space="preserve"> : Vers</w:t>
      </w:r>
      <w:r w:rsidR="002E13A5">
        <w:rPr>
          <w:b/>
          <w:i/>
          <w:sz w:val="48"/>
          <w:szCs w:val="48"/>
          <w:u w:val="single"/>
        </w:rPr>
        <w:t xml:space="preserve"> un Français </w:t>
      </w:r>
      <w:r w:rsidR="007A3284">
        <w:rPr>
          <w:b/>
          <w:i/>
          <w:sz w:val="48"/>
          <w:szCs w:val="48"/>
          <w:u w:val="single"/>
        </w:rPr>
        <w:t>Impe</w:t>
      </w:r>
      <w:r w:rsidR="00C40A3C">
        <w:rPr>
          <w:b/>
          <w:i/>
          <w:sz w:val="48"/>
          <w:szCs w:val="48"/>
          <w:u w:val="single"/>
        </w:rPr>
        <w:t>c</w:t>
      </w:r>
      <w:r w:rsidR="002E13A5">
        <w:rPr>
          <w:b/>
          <w:i/>
          <w:sz w:val="48"/>
          <w:szCs w:val="48"/>
          <w:u w:val="single"/>
        </w:rPr>
        <w:t>cable</w:t>
      </w:r>
    </w:p>
    <w:p w14:paraId="36704114" w14:textId="77777777" w:rsidR="00C916A4" w:rsidRPr="002E13A5" w:rsidRDefault="007A3284" w:rsidP="002E13A5">
      <w:pPr>
        <w:pStyle w:val="Paragraphedeliste"/>
        <w:ind w:left="360"/>
        <w:rPr>
          <w:b/>
          <w:i/>
          <w:sz w:val="48"/>
          <w:szCs w:val="48"/>
          <w:u w:val="single"/>
        </w:rPr>
      </w:pPr>
      <w:r w:rsidRPr="002E13A5">
        <w:rPr>
          <w:b/>
          <w:i/>
          <w:sz w:val="48"/>
          <w:szCs w:val="48"/>
          <w:u w:val="single"/>
        </w:rPr>
        <w:t>B1</w:t>
      </w:r>
    </w:p>
    <w:p w14:paraId="0B7D7B5A" w14:textId="064410DD" w:rsidR="00457CC2" w:rsidRPr="00E255A2" w:rsidRDefault="00457CC2" w:rsidP="003D171D">
      <w:pPr>
        <w:pStyle w:val="Paragraphedeliste"/>
        <w:ind w:left="2124"/>
        <w:rPr>
          <w:i/>
          <w:color w:val="5B9BD5" w:themeColor="accent1"/>
          <w:sz w:val="48"/>
          <w:szCs w:val="48"/>
        </w:rPr>
      </w:pPr>
      <w:r w:rsidRPr="00E255A2">
        <w:rPr>
          <w:i/>
          <w:color w:val="5B9BD5" w:themeColor="accent1"/>
          <w:sz w:val="48"/>
          <w:szCs w:val="48"/>
        </w:rPr>
        <w:t>1-Le temps du pass</w:t>
      </w:r>
      <w:r w:rsidR="003A6083">
        <w:rPr>
          <w:i/>
          <w:color w:val="5B9BD5" w:themeColor="accent1"/>
          <w:sz w:val="48"/>
          <w:szCs w:val="48"/>
        </w:rPr>
        <w:t>é</w:t>
      </w:r>
    </w:p>
    <w:p w14:paraId="67F1F26D" w14:textId="77777777" w:rsidR="00652A95" w:rsidRPr="00D01F9E" w:rsidRDefault="00D634C4" w:rsidP="001543E6">
      <w:pPr>
        <w:pStyle w:val="Paragraphedeliste"/>
        <w:numPr>
          <w:ilvl w:val="0"/>
          <w:numId w:val="29"/>
        </w:numPr>
        <w:rPr>
          <w:b/>
          <w:i/>
          <w:sz w:val="32"/>
          <w:szCs w:val="32"/>
        </w:rPr>
      </w:pPr>
      <w:r w:rsidRPr="00D01F9E">
        <w:rPr>
          <w:rFonts w:ascii="Segoe UI Symbol" w:hAnsi="Segoe UI Symbol" w:cs="Segoe UI Symbol"/>
          <w:b/>
          <w:i/>
          <w:sz w:val="32"/>
          <w:szCs w:val="32"/>
        </w:rPr>
        <w:t xml:space="preserve">On </w:t>
      </w:r>
      <w:r w:rsidR="00652A95" w:rsidRPr="00D01F9E">
        <w:rPr>
          <w:b/>
          <w:i/>
          <w:sz w:val="32"/>
          <w:szCs w:val="32"/>
        </w:rPr>
        <w:t>complète</w:t>
      </w:r>
      <w:r w:rsidR="00426889" w:rsidRPr="00D01F9E">
        <w:rPr>
          <w:b/>
          <w:i/>
          <w:sz w:val="32"/>
          <w:szCs w:val="32"/>
        </w:rPr>
        <w:t xml:space="preserve"> le texte en conjuguant le verbe entre parenthèses à l’imparfait ou au passé </w:t>
      </w:r>
      <w:r w:rsidR="00652A95" w:rsidRPr="00D01F9E">
        <w:rPr>
          <w:b/>
          <w:i/>
          <w:sz w:val="32"/>
          <w:szCs w:val="32"/>
        </w:rPr>
        <w:t>composé :</w:t>
      </w:r>
    </w:p>
    <w:p w14:paraId="47EE2B6B" w14:textId="77777777" w:rsidR="00652A95" w:rsidRPr="00DD5B16" w:rsidRDefault="00652A95" w:rsidP="0080269B">
      <w:pPr>
        <w:rPr>
          <w:b/>
          <w:i/>
        </w:rPr>
      </w:pPr>
    </w:p>
    <w:p w14:paraId="17049053" w14:textId="6637A7C3" w:rsidR="00621A74" w:rsidRPr="00D01F9E" w:rsidRDefault="00652A95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Le mois dernier, je </w:t>
      </w:r>
      <w:r w:rsidRPr="003A6083">
        <w:rPr>
          <w:b/>
          <w:i/>
          <w:color w:val="000000" w:themeColor="text1"/>
          <w:sz w:val="28"/>
          <w:szCs w:val="28"/>
          <w:u w:val="single"/>
        </w:rPr>
        <w:t xml:space="preserve">suis </w:t>
      </w:r>
      <w:r w:rsidR="00F235B6" w:rsidRPr="003A6083">
        <w:rPr>
          <w:b/>
          <w:i/>
          <w:color w:val="000000" w:themeColor="text1"/>
          <w:sz w:val="28"/>
          <w:szCs w:val="28"/>
          <w:u w:val="single"/>
        </w:rPr>
        <w:t xml:space="preserve">me </w:t>
      </w:r>
      <w:r w:rsidRPr="003A6083">
        <w:rPr>
          <w:b/>
          <w:i/>
          <w:color w:val="000000" w:themeColor="text1"/>
          <w:sz w:val="28"/>
          <w:szCs w:val="28"/>
          <w:u w:val="single"/>
        </w:rPr>
        <w:t>rendu</w:t>
      </w:r>
      <w:r w:rsidR="00426889" w:rsidRPr="00D01F9E">
        <w:rPr>
          <w:color w:val="000000" w:themeColor="text1"/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>à la foire a</w:t>
      </w:r>
      <w:r w:rsidRPr="00D01F9E">
        <w:rPr>
          <w:sz w:val="28"/>
          <w:szCs w:val="28"/>
        </w:rPr>
        <w:t>ux vins de Strasbourg.</w:t>
      </w:r>
      <w:r w:rsidR="00457CC2" w:rsidRPr="00D01F9E">
        <w:rPr>
          <w:sz w:val="28"/>
          <w:szCs w:val="28"/>
        </w:rPr>
        <w:t xml:space="preserve"> </w:t>
      </w:r>
      <w:r w:rsidRPr="00D01F9E">
        <w:rPr>
          <w:sz w:val="28"/>
          <w:szCs w:val="28"/>
        </w:rPr>
        <w:t>C’</w:t>
      </w:r>
      <w:r w:rsidRPr="003A6083">
        <w:rPr>
          <w:b/>
          <w:i/>
          <w:sz w:val="28"/>
          <w:szCs w:val="28"/>
          <w:u w:val="single"/>
        </w:rPr>
        <w:t>était</w:t>
      </w:r>
      <w:r w:rsidRPr="00D01F9E">
        <w:rPr>
          <w:sz w:val="28"/>
          <w:szCs w:val="28"/>
        </w:rPr>
        <w:t xml:space="preserve"> un grand événement alors j’</w:t>
      </w:r>
      <w:r w:rsidRPr="003A6083">
        <w:rPr>
          <w:b/>
          <w:i/>
          <w:sz w:val="28"/>
          <w:szCs w:val="28"/>
          <w:u w:val="single"/>
        </w:rPr>
        <w:t>ai préféré</w:t>
      </w:r>
      <w:r w:rsidR="00426889" w:rsidRPr="00D01F9E">
        <w:rPr>
          <w:sz w:val="28"/>
          <w:szCs w:val="28"/>
        </w:rPr>
        <w:t xml:space="preserve"> prendre les transports en commun pour y all</w:t>
      </w:r>
      <w:r w:rsidRPr="00D01F9E">
        <w:rPr>
          <w:sz w:val="28"/>
          <w:szCs w:val="28"/>
        </w:rPr>
        <w:t xml:space="preserve">er. Il y </w:t>
      </w:r>
      <w:r w:rsidRPr="003A6083">
        <w:rPr>
          <w:b/>
          <w:i/>
          <w:sz w:val="28"/>
          <w:szCs w:val="28"/>
          <w:u w:val="single"/>
        </w:rPr>
        <w:t>a eu</w:t>
      </w:r>
      <w:r w:rsidRPr="00D01F9E">
        <w:rPr>
          <w:b/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>u</w:t>
      </w:r>
      <w:r w:rsidRPr="00D01F9E">
        <w:rPr>
          <w:sz w:val="28"/>
          <w:szCs w:val="28"/>
        </w:rPr>
        <w:t>ne foule innombrable.</w:t>
      </w:r>
      <w:r w:rsidR="00F235B6" w:rsidRPr="00D01F9E">
        <w:rPr>
          <w:sz w:val="28"/>
          <w:szCs w:val="28"/>
        </w:rPr>
        <w:t xml:space="preserve"> </w:t>
      </w:r>
      <w:r w:rsidRPr="00D01F9E">
        <w:rPr>
          <w:sz w:val="28"/>
          <w:szCs w:val="28"/>
        </w:rPr>
        <w:t xml:space="preserve">Ce </w:t>
      </w:r>
      <w:r w:rsidR="003A6083" w:rsidRPr="00D01F9E">
        <w:rPr>
          <w:sz w:val="28"/>
          <w:szCs w:val="28"/>
        </w:rPr>
        <w:t xml:space="preserve">salon </w:t>
      </w:r>
      <w:r w:rsidR="003A6083" w:rsidRPr="003A6083">
        <w:rPr>
          <w:b/>
          <w:i/>
          <w:sz w:val="28"/>
          <w:szCs w:val="28"/>
          <w:u w:val="single"/>
        </w:rPr>
        <w:t>représentait</w:t>
      </w:r>
      <w:r w:rsidR="00426889" w:rsidRPr="00D01F9E">
        <w:rPr>
          <w:sz w:val="28"/>
          <w:szCs w:val="28"/>
        </w:rPr>
        <w:t xml:space="preserve"> le moyen de dé</w:t>
      </w:r>
      <w:r w:rsidR="00E81395" w:rsidRPr="00D01F9E">
        <w:rPr>
          <w:sz w:val="28"/>
          <w:szCs w:val="28"/>
        </w:rPr>
        <w:t>velopper mon réseau puisque j’</w:t>
      </w:r>
      <w:r w:rsidR="00E81395" w:rsidRPr="003A6083">
        <w:rPr>
          <w:b/>
          <w:i/>
          <w:sz w:val="28"/>
          <w:szCs w:val="28"/>
          <w:u w:val="single"/>
        </w:rPr>
        <w:t xml:space="preserve">ai </w:t>
      </w:r>
      <w:r w:rsidR="006E391A" w:rsidRPr="003A6083">
        <w:rPr>
          <w:b/>
          <w:i/>
          <w:sz w:val="28"/>
          <w:szCs w:val="28"/>
          <w:u w:val="single"/>
        </w:rPr>
        <w:t>souhaité</w:t>
      </w:r>
      <w:r w:rsidR="00E81395" w:rsidRPr="00D01F9E">
        <w:rPr>
          <w:sz w:val="28"/>
          <w:szCs w:val="28"/>
        </w:rPr>
        <w:t> </w:t>
      </w:r>
      <w:r w:rsidR="00426889" w:rsidRPr="00D01F9E">
        <w:rPr>
          <w:sz w:val="28"/>
          <w:szCs w:val="28"/>
        </w:rPr>
        <w:t>faire carrière dans une maison vinicole</w:t>
      </w:r>
      <w:r w:rsidRPr="00D01F9E">
        <w:rPr>
          <w:sz w:val="28"/>
          <w:szCs w:val="28"/>
        </w:rPr>
        <w:t xml:space="preserve">. Pour valider mon diplôme, je </w:t>
      </w:r>
      <w:r w:rsidRPr="003A6083">
        <w:rPr>
          <w:b/>
          <w:i/>
          <w:sz w:val="28"/>
          <w:szCs w:val="28"/>
          <w:u w:val="single"/>
        </w:rPr>
        <w:t>devais</w:t>
      </w:r>
      <w:r w:rsidR="009A7A48" w:rsidRPr="00D01F9E">
        <w:rPr>
          <w:sz w:val="28"/>
          <w:szCs w:val="28"/>
        </w:rPr>
        <w:t xml:space="preserve"> trouver</w:t>
      </w:r>
      <w:r w:rsidR="0080269B" w:rsidRPr="00D01F9E">
        <w:rPr>
          <w:sz w:val="28"/>
          <w:szCs w:val="28"/>
        </w:rPr>
        <w:t xml:space="preserve"> </w:t>
      </w:r>
      <w:r w:rsidRPr="00D01F9E">
        <w:rPr>
          <w:sz w:val="28"/>
          <w:szCs w:val="28"/>
        </w:rPr>
        <w:t>un stage. J’</w:t>
      </w:r>
      <w:r w:rsidRPr="003A6083">
        <w:rPr>
          <w:b/>
          <w:i/>
          <w:sz w:val="28"/>
          <w:szCs w:val="28"/>
          <w:u w:val="single"/>
        </w:rPr>
        <w:t>allais</w:t>
      </w:r>
      <w:r w:rsidR="009A7A48" w:rsidRPr="003A6083">
        <w:rPr>
          <w:sz w:val="28"/>
          <w:szCs w:val="28"/>
        </w:rPr>
        <w:t xml:space="preserve"> </w:t>
      </w:r>
      <w:r w:rsidR="009A7A48" w:rsidRPr="00D01F9E">
        <w:rPr>
          <w:sz w:val="28"/>
          <w:szCs w:val="28"/>
        </w:rPr>
        <w:t>visiter</w:t>
      </w:r>
      <w:r w:rsidR="0080269B" w:rsidRPr="00D01F9E">
        <w:rPr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>différents stands et</w:t>
      </w:r>
      <w:r w:rsidRPr="00D01F9E">
        <w:rPr>
          <w:sz w:val="28"/>
          <w:szCs w:val="28"/>
        </w:rPr>
        <w:t xml:space="preserve"> j’</w:t>
      </w:r>
      <w:r w:rsidRPr="003A6083">
        <w:rPr>
          <w:b/>
          <w:i/>
          <w:sz w:val="28"/>
          <w:szCs w:val="28"/>
          <w:u w:val="single"/>
        </w:rPr>
        <w:t>ai rencontré</w:t>
      </w:r>
      <w:r w:rsidR="00426889" w:rsidRPr="00D01F9E">
        <w:rPr>
          <w:sz w:val="28"/>
          <w:szCs w:val="28"/>
        </w:rPr>
        <w:t xml:space="preserve"> de nom</w:t>
      </w:r>
      <w:r w:rsidRPr="00D01F9E">
        <w:rPr>
          <w:sz w:val="28"/>
          <w:szCs w:val="28"/>
        </w:rPr>
        <w:t>breux professionnels. J’</w:t>
      </w:r>
      <w:r w:rsidRPr="003A6083">
        <w:rPr>
          <w:b/>
          <w:i/>
          <w:sz w:val="28"/>
          <w:szCs w:val="28"/>
          <w:u w:val="single"/>
        </w:rPr>
        <w:t>avais</w:t>
      </w:r>
      <w:r w:rsidR="00426889" w:rsidRPr="00D01F9E">
        <w:rPr>
          <w:sz w:val="28"/>
          <w:szCs w:val="28"/>
        </w:rPr>
        <w:t xml:space="preserve"> un bon contact a</w:t>
      </w:r>
      <w:r w:rsidRPr="00D01F9E">
        <w:rPr>
          <w:sz w:val="28"/>
          <w:szCs w:val="28"/>
        </w:rPr>
        <w:t>vec un des responsables.</w:t>
      </w:r>
      <w:r w:rsidR="00F235B6" w:rsidRPr="00D01F9E">
        <w:rPr>
          <w:sz w:val="28"/>
          <w:szCs w:val="28"/>
        </w:rPr>
        <w:t xml:space="preserve"> </w:t>
      </w:r>
      <w:r w:rsidRPr="00D01F9E">
        <w:rPr>
          <w:sz w:val="28"/>
          <w:szCs w:val="28"/>
        </w:rPr>
        <w:t>Il m’</w:t>
      </w:r>
      <w:r w:rsidRPr="003A6083">
        <w:rPr>
          <w:b/>
          <w:i/>
          <w:sz w:val="28"/>
          <w:szCs w:val="28"/>
          <w:u w:val="single"/>
        </w:rPr>
        <w:t>a posé</w:t>
      </w:r>
      <w:r w:rsidRPr="00D01F9E">
        <w:rPr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 xml:space="preserve">beaucoup de questions </w:t>
      </w:r>
      <w:r w:rsidRPr="00D01F9E">
        <w:rPr>
          <w:sz w:val="28"/>
          <w:szCs w:val="28"/>
        </w:rPr>
        <w:t xml:space="preserve">et à la fin de l’entretien, il </w:t>
      </w:r>
      <w:r w:rsidRPr="003A6083">
        <w:rPr>
          <w:b/>
          <w:i/>
          <w:sz w:val="28"/>
          <w:szCs w:val="28"/>
          <w:u w:val="single"/>
        </w:rPr>
        <w:t>voulait</w:t>
      </w:r>
      <w:r w:rsidRPr="00D01F9E">
        <w:rPr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>que je lui donne mon CV</w:t>
      </w:r>
      <w:r w:rsidRPr="00D01F9E">
        <w:rPr>
          <w:sz w:val="28"/>
          <w:szCs w:val="28"/>
        </w:rPr>
        <w:t>.</w:t>
      </w:r>
      <w:r w:rsidR="00F235B6" w:rsidRPr="00D01F9E">
        <w:rPr>
          <w:sz w:val="28"/>
          <w:szCs w:val="28"/>
        </w:rPr>
        <w:t xml:space="preserve"> </w:t>
      </w:r>
      <w:r w:rsidRPr="00D01F9E">
        <w:rPr>
          <w:sz w:val="28"/>
          <w:szCs w:val="28"/>
        </w:rPr>
        <w:t>Une semaine plus tard, il m’</w:t>
      </w:r>
      <w:r w:rsidR="006E391A" w:rsidRPr="003A6083">
        <w:rPr>
          <w:b/>
          <w:i/>
          <w:sz w:val="28"/>
          <w:szCs w:val="28"/>
          <w:u w:val="single"/>
        </w:rPr>
        <w:t>appelait</w:t>
      </w:r>
      <w:r w:rsidR="00426889" w:rsidRPr="00D01F9E">
        <w:rPr>
          <w:sz w:val="28"/>
          <w:szCs w:val="28"/>
        </w:rPr>
        <w:t xml:space="preserve"> pour passer un ent</w:t>
      </w:r>
      <w:r w:rsidRPr="00D01F9E">
        <w:rPr>
          <w:sz w:val="28"/>
          <w:szCs w:val="28"/>
        </w:rPr>
        <w:t>retien et il m’</w:t>
      </w:r>
      <w:r w:rsidR="006E391A" w:rsidRPr="003A6083">
        <w:rPr>
          <w:b/>
          <w:i/>
          <w:sz w:val="28"/>
          <w:szCs w:val="28"/>
          <w:u w:val="single"/>
        </w:rPr>
        <w:t>embauchait</w:t>
      </w:r>
      <w:r w:rsidRPr="00D01F9E">
        <w:rPr>
          <w:sz w:val="28"/>
          <w:szCs w:val="28"/>
        </w:rPr>
        <w:t>.</w:t>
      </w:r>
      <w:r w:rsidR="00426889" w:rsidRPr="00D01F9E">
        <w:rPr>
          <w:sz w:val="28"/>
          <w:szCs w:val="28"/>
        </w:rPr>
        <w:t xml:space="preserve"> </w:t>
      </w:r>
    </w:p>
    <w:p w14:paraId="25217B93" w14:textId="77777777" w:rsidR="0080269B" w:rsidRPr="00D01F9E" w:rsidRDefault="0080269B" w:rsidP="00D01F9E">
      <w:pPr>
        <w:ind w:left="1416"/>
        <w:rPr>
          <w:sz w:val="28"/>
          <w:szCs w:val="28"/>
        </w:rPr>
      </w:pPr>
    </w:p>
    <w:p w14:paraId="108E6B74" w14:textId="716E23F3" w:rsidR="0080269B" w:rsidRPr="00DD5B16" w:rsidRDefault="00D634C4" w:rsidP="001543E6">
      <w:pPr>
        <w:pStyle w:val="Paragraphedeliste"/>
        <w:numPr>
          <w:ilvl w:val="0"/>
          <w:numId w:val="17"/>
        </w:numPr>
        <w:rPr>
          <w:b/>
          <w:i/>
          <w:sz w:val="32"/>
          <w:szCs w:val="32"/>
        </w:rPr>
      </w:pPr>
      <w:r w:rsidRPr="00DD5B16">
        <w:rPr>
          <w:rFonts w:ascii="Segoe UI Symbol" w:hAnsi="Segoe UI Symbol" w:cs="Segoe UI Symbol"/>
          <w:b/>
          <w:i/>
          <w:sz w:val="32"/>
          <w:szCs w:val="32"/>
        </w:rPr>
        <w:t xml:space="preserve">On </w:t>
      </w:r>
      <w:r w:rsidRPr="00DD5B16">
        <w:rPr>
          <w:b/>
          <w:i/>
          <w:sz w:val="32"/>
          <w:szCs w:val="32"/>
        </w:rPr>
        <w:t xml:space="preserve">ajout </w:t>
      </w:r>
      <w:r w:rsidR="00426889" w:rsidRPr="00DD5B16">
        <w:rPr>
          <w:b/>
          <w:i/>
          <w:sz w:val="32"/>
          <w:szCs w:val="32"/>
        </w:rPr>
        <w:t>deux phrases au plus-que-</w:t>
      </w:r>
      <w:r w:rsidR="007D7D28" w:rsidRPr="00DD5B16">
        <w:rPr>
          <w:b/>
          <w:i/>
          <w:sz w:val="32"/>
          <w:szCs w:val="32"/>
        </w:rPr>
        <w:t xml:space="preserve">parfait dans le texte </w:t>
      </w:r>
      <w:r w:rsidR="003A6083" w:rsidRPr="00DD5B16">
        <w:rPr>
          <w:b/>
          <w:i/>
          <w:sz w:val="32"/>
          <w:szCs w:val="32"/>
        </w:rPr>
        <w:t>précédent :</w:t>
      </w:r>
      <w:r w:rsidR="00426889" w:rsidRPr="00DD5B16">
        <w:rPr>
          <w:b/>
          <w:i/>
          <w:sz w:val="32"/>
          <w:szCs w:val="32"/>
        </w:rPr>
        <w:t xml:space="preserve"> </w:t>
      </w:r>
    </w:p>
    <w:p w14:paraId="42BD0BB2" w14:textId="77777777" w:rsidR="0080269B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Réponse libre </w:t>
      </w:r>
    </w:p>
    <w:p w14:paraId="69767B3C" w14:textId="77777777" w:rsidR="0080269B" w:rsidRPr="00D01F9E" w:rsidRDefault="009A7A48" w:rsidP="00D01F9E">
      <w:pPr>
        <w:ind w:left="1416"/>
        <w:rPr>
          <w:b/>
          <w:i/>
          <w:sz w:val="28"/>
          <w:szCs w:val="28"/>
        </w:rPr>
      </w:pPr>
      <w:r w:rsidRPr="00D01F9E">
        <w:rPr>
          <w:i/>
          <w:sz w:val="28"/>
          <w:szCs w:val="28"/>
        </w:rPr>
        <w:t xml:space="preserve"> </w:t>
      </w:r>
      <w:r w:rsidR="00426889" w:rsidRPr="00D01F9E">
        <w:rPr>
          <w:b/>
          <w:i/>
          <w:sz w:val="28"/>
          <w:szCs w:val="28"/>
        </w:rPr>
        <w:t>1.</w:t>
      </w:r>
      <w:r w:rsidR="0080269B" w:rsidRPr="00D01F9E">
        <w:rPr>
          <w:b/>
          <w:sz w:val="28"/>
          <w:szCs w:val="28"/>
        </w:rPr>
        <w:t xml:space="preserve"> </w:t>
      </w:r>
      <w:r w:rsidR="00976D1A" w:rsidRPr="00D01F9E">
        <w:rPr>
          <w:b/>
          <w:i/>
          <w:sz w:val="28"/>
          <w:szCs w:val="28"/>
        </w:rPr>
        <w:t xml:space="preserve">Ce salon </w:t>
      </w:r>
      <w:r w:rsidR="00976D1A" w:rsidRPr="003A6083">
        <w:rPr>
          <w:b/>
          <w:i/>
          <w:sz w:val="28"/>
          <w:szCs w:val="28"/>
          <w:u w:val="single"/>
        </w:rPr>
        <w:t xml:space="preserve">avait </w:t>
      </w:r>
      <w:r w:rsidR="006E391A" w:rsidRPr="003A6083">
        <w:rPr>
          <w:b/>
          <w:i/>
          <w:sz w:val="28"/>
          <w:szCs w:val="28"/>
          <w:u w:val="single"/>
        </w:rPr>
        <w:t>représenté</w:t>
      </w:r>
      <w:r w:rsidR="00976D1A" w:rsidRPr="00D01F9E">
        <w:rPr>
          <w:b/>
          <w:i/>
          <w:sz w:val="28"/>
          <w:szCs w:val="28"/>
        </w:rPr>
        <w:t xml:space="preserve"> le moyen de </w:t>
      </w:r>
      <w:r w:rsidR="006E391A" w:rsidRPr="00D01F9E">
        <w:rPr>
          <w:b/>
          <w:i/>
          <w:sz w:val="28"/>
          <w:szCs w:val="28"/>
        </w:rPr>
        <w:t>développer</w:t>
      </w:r>
      <w:r w:rsidR="00976D1A" w:rsidRPr="00D01F9E">
        <w:rPr>
          <w:b/>
          <w:i/>
          <w:sz w:val="28"/>
          <w:szCs w:val="28"/>
        </w:rPr>
        <w:t xml:space="preserve"> mon </w:t>
      </w:r>
      <w:r w:rsidR="006E391A" w:rsidRPr="00D01F9E">
        <w:rPr>
          <w:b/>
          <w:i/>
          <w:sz w:val="28"/>
          <w:szCs w:val="28"/>
        </w:rPr>
        <w:t>réseau</w:t>
      </w:r>
      <w:r w:rsidR="00976D1A" w:rsidRPr="00D01F9E">
        <w:rPr>
          <w:b/>
          <w:i/>
          <w:sz w:val="28"/>
          <w:szCs w:val="28"/>
        </w:rPr>
        <w:t>.</w:t>
      </w:r>
    </w:p>
    <w:p w14:paraId="0162A942" w14:textId="4CD1CC6F" w:rsidR="0080269B" w:rsidRPr="00D01F9E" w:rsidRDefault="00426889" w:rsidP="00D01F9E">
      <w:pPr>
        <w:ind w:left="1416"/>
        <w:rPr>
          <w:b/>
          <w:i/>
          <w:sz w:val="28"/>
          <w:szCs w:val="28"/>
        </w:rPr>
      </w:pPr>
      <w:r w:rsidRPr="00D01F9E">
        <w:rPr>
          <w:b/>
          <w:i/>
          <w:sz w:val="28"/>
          <w:szCs w:val="28"/>
        </w:rPr>
        <w:t xml:space="preserve"> 2.</w:t>
      </w:r>
      <w:r w:rsidR="006E391A">
        <w:rPr>
          <w:b/>
          <w:i/>
          <w:sz w:val="28"/>
          <w:szCs w:val="28"/>
        </w:rPr>
        <w:t xml:space="preserve"> </w:t>
      </w:r>
      <w:r w:rsidR="00976D1A" w:rsidRPr="00D01F9E">
        <w:rPr>
          <w:b/>
          <w:i/>
          <w:sz w:val="28"/>
          <w:szCs w:val="28"/>
        </w:rPr>
        <w:t>J’</w:t>
      </w:r>
      <w:r w:rsidR="00976D1A" w:rsidRPr="003A6083">
        <w:rPr>
          <w:b/>
          <w:i/>
          <w:sz w:val="28"/>
          <w:szCs w:val="28"/>
          <w:u w:val="single"/>
        </w:rPr>
        <w:t xml:space="preserve">avais </w:t>
      </w:r>
      <w:r w:rsidR="006E391A" w:rsidRPr="003A6083">
        <w:rPr>
          <w:b/>
          <w:i/>
          <w:sz w:val="28"/>
          <w:szCs w:val="28"/>
          <w:u w:val="single"/>
        </w:rPr>
        <w:t>rencontré</w:t>
      </w:r>
      <w:r w:rsidR="00976D1A" w:rsidRPr="00D01F9E">
        <w:rPr>
          <w:b/>
          <w:i/>
          <w:sz w:val="28"/>
          <w:szCs w:val="28"/>
        </w:rPr>
        <w:t xml:space="preserve"> de nombreux professionnels.</w:t>
      </w:r>
    </w:p>
    <w:p w14:paraId="4103F123" w14:textId="77777777" w:rsidR="009A7A48" w:rsidRPr="00D01F9E" w:rsidRDefault="009A7A48" w:rsidP="00D01F9E">
      <w:pPr>
        <w:ind w:left="1416"/>
        <w:jc w:val="center"/>
        <w:rPr>
          <w:b/>
          <w:sz w:val="28"/>
          <w:szCs w:val="28"/>
        </w:rPr>
      </w:pPr>
    </w:p>
    <w:p w14:paraId="4F46B357" w14:textId="77777777" w:rsidR="00E255A2" w:rsidRPr="00DD5B16" w:rsidRDefault="00D634C4" w:rsidP="001543E6">
      <w:pPr>
        <w:pStyle w:val="Paragraphedeliste"/>
        <w:numPr>
          <w:ilvl w:val="0"/>
          <w:numId w:val="18"/>
        </w:numPr>
        <w:rPr>
          <w:b/>
          <w:i/>
          <w:sz w:val="32"/>
          <w:szCs w:val="32"/>
        </w:rPr>
      </w:pPr>
      <w:r w:rsidRPr="00DD5B16">
        <w:rPr>
          <w:b/>
          <w:i/>
          <w:sz w:val="32"/>
          <w:szCs w:val="32"/>
        </w:rPr>
        <w:t>On</w:t>
      </w:r>
      <w:r w:rsidR="005C6781" w:rsidRPr="00DD5B16">
        <w:rPr>
          <w:b/>
          <w:i/>
          <w:sz w:val="32"/>
          <w:szCs w:val="32"/>
        </w:rPr>
        <w:t xml:space="preserve"> complète</w:t>
      </w:r>
      <w:r w:rsidR="00426889" w:rsidRPr="00DD5B16">
        <w:rPr>
          <w:b/>
          <w:i/>
          <w:sz w:val="32"/>
          <w:szCs w:val="32"/>
        </w:rPr>
        <w:t xml:space="preserve"> le texte en conjuguant le verbe à l’imparfait ou au passé composé :</w:t>
      </w:r>
    </w:p>
    <w:p w14:paraId="665AFDED" w14:textId="77777777" w:rsidR="0080269B" w:rsidRPr="003E6BB9" w:rsidRDefault="00426889" w:rsidP="007D7D28">
      <w:pPr>
        <w:ind w:left="45"/>
        <w:rPr>
          <w:sz w:val="32"/>
          <w:szCs w:val="32"/>
        </w:rPr>
      </w:pPr>
      <w:r w:rsidRPr="003E6BB9">
        <w:rPr>
          <w:sz w:val="32"/>
          <w:szCs w:val="32"/>
        </w:rPr>
        <w:t xml:space="preserve"> </w:t>
      </w:r>
    </w:p>
    <w:p w14:paraId="4BCC4776" w14:textId="5E21DC1C" w:rsidR="00621A74" w:rsidRPr="00D01F9E" w:rsidRDefault="0080269B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lastRenderedPageBreak/>
        <w:t>C’</w:t>
      </w:r>
      <w:r w:rsidR="006E391A" w:rsidRPr="003A6083">
        <w:rPr>
          <w:b/>
          <w:i/>
          <w:sz w:val="28"/>
          <w:szCs w:val="28"/>
          <w:u w:val="single"/>
        </w:rPr>
        <w:t>avait</w:t>
      </w:r>
      <w:r w:rsidR="00426889" w:rsidRPr="003A6083">
        <w:rPr>
          <w:sz w:val="28"/>
          <w:szCs w:val="28"/>
          <w:u w:val="single"/>
        </w:rPr>
        <w:t xml:space="preserve"> </w:t>
      </w:r>
      <w:r w:rsidR="00426889" w:rsidRPr="00D01F9E">
        <w:rPr>
          <w:sz w:val="28"/>
          <w:szCs w:val="28"/>
        </w:rPr>
        <w:t>un jour de février.</w:t>
      </w:r>
      <w:r w:rsidR="00457CC2" w:rsidRPr="00D01F9E">
        <w:rPr>
          <w:sz w:val="28"/>
          <w:szCs w:val="28"/>
        </w:rPr>
        <w:t xml:space="preserve"> </w:t>
      </w:r>
      <w:r w:rsidR="003A6083" w:rsidRPr="00D01F9E">
        <w:rPr>
          <w:sz w:val="28"/>
          <w:szCs w:val="28"/>
        </w:rPr>
        <w:t xml:space="preserve">Il </w:t>
      </w:r>
      <w:r w:rsidR="003A6083" w:rsidRPr="0072112D">
        <w:rPr>
          <w:b/>
          <w:i/>
          <w:sz w:val="28"/>
          <w:szCs w:val="28"/>
          <w:u w:val="single"/>
        </w:rPr>
        <w:t>faisait</w:t>
      </w:r>
      <w:r w:rsidRPr="00D01F9E">
        <w:rPr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 xml:space="preserve">une température </w:t>
      </w:r>
      <w:r w:rsidRPr="00D01F9E">
        <w:rPr>
          <w:sz w:val="28"/>
          <w:szCs w:val="28"/>
        </w:rPr>
        <w:t xml:space="preserve">glaciale et il </w:t>
      </w:r>
      <w:r w:rsidRPr="0072112D">
        <w:rPr>
          <w:b/>
          <w:i/>
          <w:sz w:val="28"/>
          <w:szCs w:val="28"/>
          <w:u w:val="single"/>
        </w:rPr>
        <w:t>pleuvait</w:t>
      </w:r>
      <w:r w:rsidR="00426889" w:rsidRPr="00D01F9E">
        <w:rPr>
          <w:b/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 xml:space="preserve">des cordes. </w:t>
      </w:r>
      <w:r w:rsidRPr="00D01F9E">
        <w:rPr>
          <w:sz w:val="28"/>
          <w:szCs w:val="28"/>
        </w:rPr>
        <w:t>J’</w:t>
      </w:r>
      <w:r w:rsidRPr="0072112D">
        <w:rPr>
          <w:b/>
          <w:i/>
          <w:sz w:val="28"/>
          <w:szCs w:val="28"/>
          <w:u w:val="single"/>
        </w:rPr>
        <w:t>ai revu</w:t>
      </w:r>
      <w:r w:rsidRPr="00D01F9E">
        <w:rPr>
          <w:sz w:val="28"/>
          <w:szCs w:val="28"/>
        </w:rPr>
        <w:t xml:space="preserve"> du travail quand j’</w:t>
      </w:r>
      <w:r w:rsidRPr="0072112D">
        <w:rPr>
          <w:b/>
          <w:i/>
          <w:sz w:val="28"/>
          <w:szCs w:val="28"/>
          <w:u w:val="single"/>
        </w:rPr>
        <w:t>ai rencontré</w:t>
      </w:r>
      <w:r w:rsidR="00426889" w:rsidRPr="00D01F9E">
        <w:rPr>
          <w:sz w:val="28"/>
          <w:szCs w:val="28"/>
        </w:rPr>
        <w:t xml:space="preserve"> une ancienne collègue.</w:t>
      </w:r>
      <w:r w:rsidR="00457CC2" w:rsidRPr="00D01F9E">
        <w:rPr>
          <w:sz w:val="28"/>
          <w:szCs w:val="28"/>
        </w:rPr>
        <w:t xml:space="preserve"> </w:t>
      </w:r>
      <w:r w:rsidRPr="00D01F9E">
        <w:rPr>
          <w:sz w:val="28"/>
          <w:szCs w:val="28"/>
        </w:rPr>
        <w:t xml:space="preserve">Elle </w:t>
      </w:r>
      <w:r w:rsidR="00426889" w:rsidRPr="00D01F9E">
        <w:rPr>
          <w:sz w:val="28"/>
          <w:szCs w:val="28"/>
        </w:rPr>
        <w:t>ne</w:t>
      </w:r>
      <w:r w:rsidR="00426889" w:rsidRPr="00D01F9E">
        <w:rPr>
          <w:b/>
          <w:i/>
          <w:sz w:val="28"/>
          <w:szCs w:val="28"/>
        </w:rPr>
        <w:t xml:space="preserve"> </w:t>
      </w:r>
      <w:r w:rsidRPr="00D01F9E">
        <w:rPr>
          <w:sz w:val="28"/>
          <w:szCs w:val="28"/>
        </w:rPr>
        <w:t>m</w:t>
      </w:r>
      <w:r w:rsidRPr="00D01F9E">
        <w:rPr>
          <w:b/>
          <w:i/>
          <w:sz w:val="28"/>
          <w:szCs w:val="28"/>
        </w:rPr>
        <w:t>’</w:t>
      </w:r>
      <w:r w:rsidRPr="0072112D">
        <w:rPr>
          <w:b/>
          <w:i/>
          <w:sz w:val="28"/>
          <w:szCs w:val="28"/>
          <w:u w:val="single"/>
        </w:rPr>
        <w:t>a</w:t>
      </w:r>
      <w:r w:rsidR="00976D1A" w:rsidRPr="0072112D">
        <w:rPr>
          <w:b/>
          <w:i/>
          <w:sz w:val="28"/>
          <w:szCs w:val="28"/>
          <w:u w:val="single"/>
        </w:rPr>
        <w:t>vait</w:t>
      </w:r>
      <w:r w:rsidRPr="00D01F9E">
        <w:rPr>
          <w:b/>
          <w:i/>
          <w:sz w:val="28"/>
          <w:szCs w:val="28"/>
        </w:rPr>
        <w:t xml:space="preserve"> </w:t>
      </w:r>
      <w:r w:rsidRPr="00D01F9E">
        <w:rPr>
          <w:sz w:val="28"/>
          <w:szCs w:val="28"/>
        </w:rPr>
        <w:t>pas</w:t>
      </w:r>
      <w:r w:rsidR="006E391A">
        <w:rPr>
          <w:b/>
          <w:i/>
          <w:sz w:val="28"/>
          <w:szCs w:val="28"/>
        </w:rPr>
        <w:t xml:space="preserve"> </w:t>
      </w:r>
      <w:r w:rsidR="006E391A">
        <w:rPr>
          <w:sz w:val="28"/>
          <w:szCs w:val="28"/>
        </w:rPr>
        <w:t>vu i</w:t>
      </w:r>
      <w:r w:rsidR="00426889" w:rsidRPr="00D01F9E">
        <w:rPr>
          <w:sz w:val="28"/>
          <w:szCs w:val="28"/>
        </w:rPr>
        <w:t xml:space="preserve">mmédiatement. </w:t>
      </w:r>
      <w:r w:rsidRPr="00D01F9E">
        <w:rPr>
          <w:sz w:val="28"/>
          <w:szCs w:val="28"/>
        </w:rPr>
        <w:t>Je l’</w:t>
      </w:r>
      <w:r w:rsidRPr="0072112D">
        <w:rPr>
          <w:b/>
          <w:i/>
          <w:sz w:val="28"/>
          <w:szCs w:val="28"/>
          <w:u w:val="single"/>
        </w:rPr>
        <w:t>appelais</w:t>
      </w:r>
      <w:r w:rsidRPr="00D01F9E">
        <w:rPr>
          <w:sz w:val="28"/>
          <w:szCs w:val="28"/>
        </w:rPr>
        <w:t xml:space="preserve">, je </w:t>
      </w:r>
      <w:r w:rsidRPr="0072112D">
        <w:rPr>
          <w:b/>
          <w:i/>
          <w:sz w:val="28"/>
          <w:szCs w:val="28"/>
          <w:u w:val="single"/>
        </w:rPr>
        <w:t>me suis présenté</w:t>
      </w:r>
      <w:r w:rsidRPr="00D01F9E">
        <w:rPr>
          <w:sz w:val="28"/>
          <w:szCs w:val="28"/>
        </w:rPr>
        <w:t xml:space="preserve"> et nous </w:t>
      </w:r>
      <w:r w:rsidRPr="0072112D">
        <w:rPr>
          <w:b/>
          <w:i/>
          <w:sz w:val="28"/>
          <w:szCs w:val="28"/>
          <w:u w:val="single"/>
        </w:rPr>
        <w:t>discutions</w:t>
      </w:r>
      <w:r w:rsidRPr="00D01F9E">
        <w:rPr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 xml:space="preserve">à l’abri dans la rue. </w:t>
      </w:r>
      <w:r w:rsidRPr="00D01F9E">
        <w:rPr>
          <w:sz w:val="28"/>
          <w:szCs w:val="28"/>
        </w:rPr>
        <w:t>Elle m’</w:t>
      </w:r>
      <w:r w:rsidRPr="0072112D">
        <w:rPr>
          <w:b/>
          <w:i/>
          <w:sz w:val="28"/>
          <w:szCs w:val="28"/>
          <w:u w:val="single"/>
        </w:rPr>
        <w:t>a expliqué</w:t>
      </w:r>
      <w:r w:rsidRPr="00D01F9E">
        <w:rPr>
          <w:sz w:val="28"/>
          <w:szCs w:val="28"/>
        </w:rPr>
        <w:t xml:space="preserve"> </w:t>
      </w:r>
      <w:r w:rsidR="009A7A48" w:rsidRPr="00D01F9E">
        <w:rPr>
          <w:sz w:val="28"/>
          <w:szCs w:val="28"/>
        </w:rPr>
        <w:t>qu’elle</w:t>
      </w:r>
      <w:r w:rsidR="009A7A48" w:rsidRPr="00D01F9E">
        <w:rPr>
          <w:b/>
          <w:i/>
          <w:sz w:val="28"/>
          <w:szCs w:val="28"/>
        </w:rPr>
        <w:t xml:space="preserve"> </w:t>
      </w:r>
      <w:r w:rsidR="009A7A48" w:rsidRPr="0072112D">
        <w:rPr>
          <w:b/>
          <w:i/>
          <w:sz w:val="28"/>
          <w:szCs w:val="28"/>
          <w:u w:val="single"/>
        </w:rPr>
        <w:t>était</w:t>
      </w:r>
      <w:r w:rsidR="00426889" w:rsidRPr="00D01F9E">
        <w:rPr>
          <w:sz w:val="28"/>
          <w:szCs w:val="28"/>
        </w:rPr>
        <w:t xml:space="preserve"> d</w:t>
      </w:r>
      <w:r w:rsidR="009A7A48" w:rsidRPr="00D01F9E">
        <w:rPr>
          <w:sz w:val="28"/>
          <w:szCs w:val="28"/>
        </w:rPr>
        <w:t xml:space="preserve">ivorcée et qu’elle </w:t>
      </w:r>
      <w:r w:rsidR="009A7A48" w:rsidRPr="0072112D">
        <w:rPr>
          <w:b/>
          <w:i/>
          <w:sz w:val="28"/>
          <w:szCs w:val="28"/>
          <w:u w:val="single"/>
        </w:rPr>
        <w:t>avait</w:t>
      </w:r>
      <w:r w:rsidR="009A7A48" w:rsidRPr="00D01F9E">
        <w:rPr>
          <w:i/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 xml:space="preserve">des enfants. </w:t>
      </w:r>
      <w:r w:rsidR="009A7A48" w:rsidRPr="00D01F9E">
        <w:rPr>
          <w:sz w:val="28"/>
          <w:szCs w:val="28"/>
        </w:rPr>
        <w:t xml:space="preserve">Nous </w:t>
      </w:r>
      <w:r w:rsidR="009A7A48" w:rsidRPr="0072112D">
        <w:rPr>
          <w:b/>
          <w:i/>
          <w:sz w:val="28"/>
          <w:szCs w:val="28"/>
          <w:u w:val="single"/>
        </w:rPr>
        <w:t>nous souvenions</w:t>
      </w:r>
      <w:r w:rsidR="00426889" w:rsidRPr="00D01F9E">
        <w:rPr>
          <w:sz w:val="28"/>
          <w:szCs w:val="28"/>
        </w:rPr>
        <w:t xml:space="preserve"> des</w:t>
      </w:r>
      <w:r w:rsidR="009A7A48" w:rsidRPr="00D01F9E">
        <w:rPr>
          <w:sz w:val="28"/>
          <w:szCs w:val="28"/>
        </w:rPr>
        <w:t xml:space="preserve"> anecdotes du travail quand j’</w:t>
      </w:r>
      <w:r w:rsidR="009A7A48" w:rsidRPr="0072112D">
        <w:rPr>
          <w:b/>
          <w:i/>
          <w:sz w:val="28"/>
          <w:szCs w:val="28"/>
          <w:u w:val="single"/>
        </w:rPr>
        <w:t>ai réalisé</w:t>
      </w:r>
      <w:r w:rsidR="009A7A48" w:rsidRPr="00D01F9E">
        <w:rPr>
          <w:sz w:val="28"/>
          <w:szCs w:val="28"/>
        </w:rPr>
        <w:t xml:space="preserve"> qu’il </w:t>
      </w:r>
      <w:r w:rsidR="009A7A48" w:rsidRPr="0072112D">
        <w:rPr>
          <w:b/>
          <w:i/>
          <w:sz w:val="28"/>
          <w:szCs w:val="28"/>
          <w:u w:val="single"/>
        </w:rPr>
        <w:t>était</w:t>
      </w:r>
      <w:r w:rsidR="00426889" w:rsidRPr="00D01F9E">
        <w:rPr>
          <w:b/>
          <w:i/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>déjà tard.</w:t>
      </w:r>
      <w:r w:rsidR="00457CC2" w:rsidRPr="00D01F9E">
        <w:rPr>
          <w:sz w:val="28"/>
          <w:szCs w:val="28"/>
        </w:rPr>
        <w:t xml:space="preserve"> </w:t>
      </w:r>
      <w:r w:rsidR="009A7A48" w:rsidRPr="00D01F9E">
        <w:rPr>
          <w:sz w:val="28"/>
          <w:szCs w:val="28"/>
        </w:rPr>
        <w:t>Ma femme m’</w:t>
      </w:r>
      <w:r w:rsidR="009A7A48" w:rsidRPr="0072112D">
        <w:rPr>
          <w:b/>
          <w:i/>
          <w:sz w:val="28"/>
          <w:szCs w:val="28"/>
          <w:u w:val="single"/>
        </w:rPr>
        <w:t>attendait</w:t>
      </w:r>
      <w:r w:rsidR="009A7A48" w:rsidRPr="00D01F9E">
        <w:rPr>
          <w:sz w:val="28"/>
          <w:szCs w:val="28"/>
        </w:rPr>
        <w:t xml:space="preserve"> </w:t>
      </w:r>
      <w:r w:rsidR="00E81395" w:rsidRPr="00D01F9E">
        <w:rPr>
          <w:sz w:val="28"/>
          <w:szCs w:val="28"/>
        </w:rPr>
        <w:t xml:space="preserve">pour le </w:t>
      </w:r>
      <w:r w:rsidR="0072112D" w:rsidRPr="00D01F9E">
        <w:rPr>
          <w:sz w:val="28"/>
          <w:szCs w:val="28"/>
        </w:rPr>
        <w:t>repas. Alors, j’</w:t>
      </w:r>
      <w:r w:rsidR="0072112D" w:rsidRPr="0072112D">
        <w:rPr>
          <w:b/>
          <w:bCs/>
          <w:i/>
          <w:iCs/>
          <w:sz w:val="28"/>
          <w:szCs w:val="28"/>
          <w:u w:val="single"/>
        </w:rPr>
        <w:t>ai</w:t>
      </w:r>
      <w:r w:rsidR="009A7A48" w:rsidRPr="0072112D">
        <w:rPr>
          <w:b/>
          <w:i/>
          <w:sz w:val="28"/>
          <w:szCs w:val="28"/>
          <w:u w:val="single"/>
        </w:rPr>
        <w:t xml:space="preserve"> pris</w:t>
      </w:r>
      <w:r w:rsidR="00426889" w:rsidRPr="00D01F9E">
        <w:rPr>
          <w:sz w:val="28"/>
          <w:szCs w:val="28"/>
        </w:rPr>
        <w:t xml:space="preserve"> son</w:t>
      </w:r>
      <w:r w:rsidR="009A7A48" w:rsidRPr="00D01F9E">
        <w:rPr>
          <w:sz w:val="28"/>
          <w:szCs w:val="28"/>
        </w:rPr>
        <w:t xml:space="preserve"> numéro de téléphone et nous </w:t>
      </w:r>
      <w:r w:rsidR="0072112D" w:rsidRPr="0072112D">
        <w:rPr>
          <w:b/>
          <w:i/>
          <w:sz w:val="28"/>
          <w:szCs w:val="28"/>
          <w:u w:val="single"/>
        </w:rPr>
        <w:t>nous saluions</w:t>
      </w:r>
      <w:r w:rsidR="00F235B6" w:rsidRPr="00D01F9E">
        <w:rPr>
          <w:sz w:val="28"/>
          <w:szCs w:val="28"/>
        </w:rPr>
        <w:t>.</w:t>
      </w:r>
    </w:p>
    <w:p w14:paraId="76DE55F3" w14:textId="77777777" w:rsidR="009A7A48" w:rsidRPr="003E6BB9" w:rsidRDefault="009A7A48" w:rsidP="003E6BB9">
      <w:pPr>
        <w:ind w:left="708"/>
        <w:rPr>
          <w:sz w:val="24"/>
          <w:szCs w:val="24"/>
        </w:rPr>
      </w:pPr>
    </w:p>
    <w:p w14:paraId="4A94548C" w14:textId="77777777" w:rsidR="009A7A48" w:rsidRPr="00DD5B16" w:rsidRDefault="00D634C4" w:rsidP="001543E6">
      <w:pPr>
        <w:pStyle w:val="Paragraphedeliste"/>
        <w:numPr>
          <w:ilvl w:val="0"/>
          <w:numId w:val="19"/>
        </w:numPr>
        <w:rPr>
          <w:b/>
          <w:i/>
          <w:sz w:val="32"/>
          <w:szCs w:val="32"/>
        </w:rPr>
      </w:pPr>
      <w:r w:rsidRPr="00DD5B16">
        <w:rPr>
          <w:b/>
          <w:i/>
          <w:sz w:val="32"/>
          <w:szCs w:val="32"/>
        </w:rPr>
        <w:t>On ajout</w:t>
      </w:r>
      <w:r w:rsidR="00426889" w:rsidRPr="00DD5B16">
        <w:rPr>
          <w:b/>
          <w:i/>
          <w:sz w:val="32"/>
          <w:szCs w:val="32"/>
        </w:rPr>
        <w:t xml:space="preserve"> quatre phrases au plus-que-parfait dans le texte précédent :</w:t>
      </w:r>
    </w:p>
    <w:p w14:paraId="377C4FB5" w14:textId="77777777" w:rsidR="009A7A48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 Réponse libre</w:t>
      </w:r>
    </w:p>
    <w:p w14:paraId="370AAC38" w14:textId="0524EFF6" w:rsidR="009A7A48" w:rsidRPr="00D01F9E" w:rsidRDefault="00426889" w:rsidP="00D01F9E">
      <w:pPr>
        <w:ind w:left="1416"/>
        <w:rPr>
          <w:b/>
          <w:i/>
          <w:sz w:val="28"/>
          <w:szCs w:val="28"/>
        </w:rPr>
      </w:pPr>
      <w:r w:rsidRPr="00D01F9E">
        <w:rPr>
          <w:b/>
          <w:i/>
          <w:sz w:val="28"/>
          <w:szCs w:val="28"/>
        </w:rPr>
        <w:t>1.</w:t>
      </w:r>
      <w:r w:rsidR="00976D1A" w:rsidRPr="00D01F9E">
        <w:rPr>
          <w:b/>
          <w:i/>
          <w:sz w:val="28"/>
          <w:szCs w:val="28"/>
        </w:rPr>
        <w:t xml:space="preserve"> Ma femme m’</w:t>
      </w:r>
      <w:r w:rsidR="00976D1A" w:rsidRPr="0072112D">
        <w:rPr>
          <w:b/>
          <w:i/>
          <w:sz w:val="28"/>
          <w:szCs w:val="28"/>
          <w:u w:val="single"/>
        </w:rPr>
        <w:t>avait attendu</w:t>
      </w:r>
      <w:r w:rsidR="00976D1A" w:rsidRPr="00D01F9E">
        <w:rPr>
          <w:b/>
          <w:i/>
          <w:sz w:val="28"/>
          <w:szCs w:val="28"/>
        </w:rPr>
        <w:t xml:space="preserve"> pour le repas.</w:t>
      </w:r>
    </w:p>
    <w:p w14:paraId="2F7DB58A" w14:textId="5D9D8377" w:rsidR="009A7A48" w:rsidRPr="00D01F9E" w:rsidRDefault="00E81395" w:rsidP="00D01F9E">
      <w:pPr>
        <w:ind w:left="1416"/>
        <w:rPr>
          <w:b/>
          <w:i/>
          <w:sz w:val="28"/>
          <w:szCs w:val="28"/>
        </w:rPr>
      </w:pPr>
      <w:r w:rsidRPr="00D01F9E">
        <w:rPr>
          <w:b/>
          <w:i/>
          <w:sz w:val="28"/>
          <w:szCs w:val="28"/>
        </w:rPr>
        <w:t>2.</w:t>
      </w:r>
      <w:r w:rsidR="00976D1A" w:rsidRPr="00D01F9E">
        <w:rPr>
          <w:b/>
          <w:i/>
          <w:sz w:val="28"/>
          <w:szCs w:val="28"/>
        </w:rPr>
        <w:t xml:space="preserve"> J’</w:t>
      </w:r>
      <w:r w:rsidR="00976D1A" w:rsidRPr="0072112D">
        <w:rPr>
          <w:b/>
          <w:i/>
          <w:sz w:val="28"/>
          <w:szCs w:val="28"/>
          <w:u w:val="single"/>
        </w:rPr>
        <w:t>avais pris</w:t>
      </w:r>
      <w:r w:rsidR="00976D1A" w:rsidRPr="00D01F9E">
        <w:rPr>
          <w:b/>
          <w:i/>
          <w:sz w:val="28"/>
          <w:szCs w:val="28"/>
        </w:rPr>
        <w:t xml:space="preserve"> son </w:t>
      </w:r>
      <w:r w:rsidR="006E391A" w:rsidRPr="00D01F9E">
        <w:rPr>
          <w:b/>
          <w:i/>
          <w:sz w:val="28"/>
          <w:szCs w:val="28"/>
        </w:rPr>
        <w:t>numéro</w:t>
      </w:r>
      <w:r w:rsidR="00976D1A" w:rsidRPr="00D01F9E">
        <w:rPr>
          <w:b/>
          <w:i/>
          <w:sz w:val="28"/>
          <w:szCs w:val="28"/>
        </w:rPr>
        <w:t xml:space="preserve"> du </w:t>
      </w:r>
      <w:r w:rsidR="006E391A" w:rsidRPr="00D01F9E">
        <w:rPr>
          <w:b/>
          <w:i/>
          <w:sz w:val="28"/>
          <w:szCs w:val="28"/>
        </w:rPr>
        <w:t>téléphone</w:t>
      </w:r>
      <w:r w:rsidR="00976D1A" w:rsidRPr="00D01F9E">
        <w:rPr>
          <w:b/>
          <w:i/>
          <w:sz w:val="28"/>
          <w:szCs w:val="28"/>
        </w:rPr>
        <w:t>.</w:t>
      </w:r>
    </w:p>
    <w:p w14:paraId="04AA36C5" w14:textId="0B1BEC02" w:rsidR="009A7A48" w:rsidRPr="00D01F9E" w:rsidRDefault="00426889" w:rsidP="00D01F9E">
      <w:pPr>
        <w:tabs>
          <w:tab w:val="left" w:pos="3824"/>
        </w:tabs>
        <w:ind w:left="1416"/>
        <w:rPr>
          <w:b/>
          <w:i/>
          <w:sz w:val="28"/>
          <w:szCs w:val="28"/>
        </w:rPr>
      </w:pPr>
      <w:r w:rsidRPr="00D01F9E">
        <w:rPr>
          <w:b/>
          <w:i/>
          <w:sz w:val="28"/>
          <w:szCs w:val="28"/>
        </w:rPr>
        <w:t>3.</w:t>
      </w:r>
      <w:r w:rsidR="00976D1A" w:rsidRPr="00D01F9E">
        <w:rPr>
          <w:b/>
          <w:i/>
          <w:sz w:val="28"/>
          <w:szCs w:val="28"/>
        </w:rPr>
        <w:t xml:space="preserve"> J’</w:t>
      </w:r>
      <w:r w:rsidR="006E391A" w:rsidRPr="0072112D">
        <w:rPr>
          <w:b/>
          <w:i/>
          <w:sz w:val="28"/>
          <w:szCs w:val="28"/>
          <w:u w:val="single"/>
        </w:rPr>
        <w:t>étais</w:t>
      </w:r>
      <w:r w:rsidR="00976D1A" w:rsidRPr="0072112D">
        <w:rPr>
          <w:b/>
          <w:i/>
          <w:sz w:val="28"/>
          <w:szCs w:val="28"/>
          <w:u w:val="single"/>
        </w:rPr>
        <w:t xml:space="preserve"> revenu</w:t>
      </w:r>
      <w:r w:rsidR="00976D1A" w:rsidRPr="00D01F9E">
        <w:rPr>
          <w:b/>
          <w:i/>
          <w:sz w:val="28"/>
          <w:szCs w:val="28"/>
        </w:rPr>
        <w:t xml:space="preserve"> du travail.</w:t>
      </w:r>
      <w:r w:rsidR="00D01F9E" w:rsidRPr="00D01F9E">
        <w:rPr>
          <w:b/>
          <w:i/>
          <w:sz w:val="28"/>
          <w:szCs w:val="28"/>
        </w:rPr>
        <w:tab/>
      </w:r>
    </w:p>
    <w:p w14:paraId="1103C98F" w14:textId="76E93627" w:rsidR="00E255A2" w:rsidRPr="00D01F9E" w:rsidRDefault="00426889" w:rsidP="00D01F9E">
      <w:pPr>
        <w:ind w:left="1416"/>
        <w:rPr>
          <w:b/>
          <w:i/>
          <w:sz w:val="28"/>
          <w:szCs w:val="28"/>
        </w:rPr>
      </w:pPr>
      <w:r w:rsidRPr="00D01F9E">
        <w:rPr>
          <w:b/>
          <w:i/>
          <w:sz w:val="28"/>
          <w:szCs w:val="28"/>
        </w:rPr>
        <w:t xml:space="preserve">4. </w:t>
      </w:r>
      <w:r w:rsidR="00976D1A" w:rsidRPr="00D01F9E">
        <w:rPr>
          <w:b/>
          <w:i/>
          <w:sz w:val="28"/>
          <w:szCs w:val="28"/>
        </w:rPr>
        <w:t xml:space="preserve">Il </w:t>
      </w:r>
      <w:r w:rsidR="00976D1A" w:rsidRPr="0072112D">
        <w:rPr>
          <w:b/>
          <w:i/>
          <w:sz w:val="28"/>
          <w:szCs w:val="28"/>
          <w:u w:val="single"/>
        </w:rPr>
        <w:t>avait fait</w:t>
      </w:r>
      <w:r w:rsidR="00976D1A" w:rsidRPr="00D01F9E">
        <w:rPr>
          <w:b/>
          <w:i/>
          <w:sz w:val="28"/>
          <w:szCs w:val="28"/>
        </w:rPr>
        <w:t xml:space="preserve"> </w:t>
      </w:r>
      <w:r w:rsidR="0072112D" w:rsidRPr="00D01F9E">
        <w:rPr>
          <w:b/>
          <w:i/>
          <w:sz w:val="28"/>
          <w:szCs w:val="28"/>
        </w:rPr>
        <w:t>une température glaciale</w:t>
      </w:r>
      <w:r w:rsidR="00976D1A" w:rsidRPr="00D01F9E">
        <w:rPr>
          <w:b/>
          <w:i/>
          <w:sz w:val="28"/>
          <w:szCs w:val="28"/>
        </w:rPr>
        <w:t>.</w:t>
      </w:r>
    </w:p>
    <w:p w14:paraId="595829F2" w14:textId="77777777" w:rsidR="00457CC2" w:rsidRPr="00976D1A" w:rsidRDefault="00976D1A" w:rsidP="00457CC2">
      <w:pPr>
        <w:ind w:left="708"/>
        <w:rPr>
          <w:b/>
          <w:i/>
          <w:sz w:val="24"/>
          <w:szCs w:val="24"/>
        </w:rPr>
      </w:pPr>
      <w:r w:rsidRPr="00976D1A">
        <w:rPr>
          <w:b/>
          <w:i/>
          <w:sz w:val="24"/>
          <w:szCs w:val="24"/>
        </w:rPr>
        <w:t xml:space="preserve"> </w:t>
      </w:r>
    </w:p>
    <w:p w14:paraId="264E0F31" w14:textId="77777777" w:rsidR="00621A74" w:rsidRPr="00E255A2" w:rsidRDefault="00426889" w:rsidP="003D171D">
      <w:pPr>
        <w:ind w:left="2124"/>
        <w:rPr>
          <w:color w:val="5B9BD5" w:themeColor="accent1"/>
          <w:sz w:val="24"/>
          <w:szCs w:val="24"/>
        </w:rPr>
      </w:pPr>
      <w:r w:rsidRPr="00E255A2">
        <w:rPr>
          <w:i/>
          <w:color w:val="5B9BD5" w:themeColor="accent1"/>
          <w:sz w:val="48"/>
          <w:szCs w:val="48"/>
        </w:rPr>
        <w:t xml:space="preserve">2 - Indicatif ou subjonctif </w:t>
      </w:r>
    </w:p>
    <w:p w14:paraId="1BA9A252" w14:textId="77777777" w:rsidR="00AD5D3D" w:rsidRPr="00DD5B16" w:rsidRDefault="00D634C4" w:rsidP="001543E6">
      <w:pPr>
        <w:pStyle w:val="Paragraphedeliste"/>
        <w:numPr>
          <w:ilvl w:val="0"/>
          <w:numId w:val="20"/>
        </w:numPr>
        <w:rPr>
          <w:b/>
          <w:i/>
          <w:sz w:val="32"/>
          <w:szCs w:val="32"/>
        </w:rPr>
      </w:pPr>
      <w:r w:rsidRPr="00DD5B16">
        <w:rPr>
          <w:b/>
          <w:i/>
          <w:sz w:val="32"/>
          <w:szCs w:val="32"/>
        </w:rPr>
        <w:t>Conjugaison</w:t>
      </w:r>
      <w:r w:rsidR="00DC53AB" w:rsidRPr="00DD5B16">
        <w:rPr>
          <w:b/>
          <w:i/>
          <w:sz w:val="32"/>
          <w:szCs w:val="32"/>
        </w:rPr>
        <w:t xml:space="preserve"> </w:t>
      </w:r>
      <w:r w:rsidRPr="00DD5B16">
        <w:rPr>
          <w:b/>
          <w:i/>
          <w:sz w:val="32"/>
          <w:szCs w:val="32"/>
        </w:rPr>
        <w:t>du</w:t>
      </w:r>
      <w:r w:rsidR="00426889" w:rsidRPr="00DD5B16">
        <w:rPr>
          <w:b/>
          <w:i/>
          <w:sz w:val="32"/>
          <w:szCs w:val="32"/>
        </w:rPr>
        <w:t xml:space="preserve"> verbe entre parenthèses au subjonctif présent.</w:t>
      </w:r>
    </w:p>
    <w:p w14:paraId="55C4DD42" w14:textId="77777777" w:rsidR="00AD5D3D" w:rsidRPr="00D01F9E" w:rsidRDefault="00DC53AB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1. J’ai bien peur qu’elle ne </w:t>
      </w:r>
      <w:r w:rsidRPr="0072112D">
        <w:rPr>
          <w:b/>
          <w:i/>
          <w:color w:val="000000" w:themeColor="text1"/>
          <w:sz w:val="28"/>
          <w:szCs w:val="28"/>
          <w:u w:val="single"/>
        </w:rPr>
        <w:t>puisse</w:t>
      </w:r>
      <w:r w:rsidR="00426889" w:rsidRPr="00D01F9E">
        <w:rPr>
          <w:b/>
          <w:color w:val="000000" w:themeColor="text1"/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>pas venir à mon anniversaire.</w:t>
      </w:r>
    </w:p>
    <w:p w14:paraId="7C691307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2. Mon père est si c</w:t>
      </w:r>
      <w:r w:rsidR="00DC53AB" w:rsidRPr="00D01F9E">
        <w:rPr>
          <w:sz w:val="28"/>
          <w:szCs w:val="28"/>
        </w:rPr>
        <w:t xml:space="preserve">ontent que je </w:t>
      </w:r>
      <w:r w:rsidR="00DC53AB" w:rsidRPr="0072112D">
        <w:rPr>
          <w:b/>
          <w:i/>
          <w:sz w:val="28"/>
          <w:szCs w:val="28"/>
          <w:u w:val="single"/>
        </w:rPr>
        <w:t>fasse</w:t>
      </w:r>
      <w:r w:rsidRPr="00D01F9E">
        <w:rPr>
          <w:b/>
          <w:sz w:val="28"/>
          <w:szCs w:val="28"/>
        </w:rPr>
        <w:t xml:space="preserve"> </w:t>
      </w:r>
      <w:r w:rsidRPr="00D01F9E">
        <w:rPr>
          <w:sz w:val="28"/>
          <w:szCs w:val="28"/>
        </w:rPr>
        <w:t xml:space="preserve">des études. </w:t>
      </w:r>
    </w:p>
    <w:p w14:paraId="660BDC84" w14:textId="0F4BAFF9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3. Nous économisons pour que</w:t>
      </w:r>
      <w:r w:rsidR="00DC53AB" w:rsidRPr="00D01F9E">
        <w:rPr>
          <w:sz w:val="28"/>
          <w:szCs w:val="28"/>
        </w:rPr>
        <w:t xml:space="preserve"> notre projet de tour du monde</w:t>
      </w:r>
      <w:r w:rsidR="0072112D">
        <w:rPr>
          <w:sz w:val="28"/>
          <w:szCs w:val="28"/>
        </w:rPr>
        <w:t xml:space="preserve"> </w:t>
      </w:r>
      <w:r w:rsidR="00DC53AB" w:rsidRPr="0072112D">
        <w:rPr>
          <w:b/>
          <w:i/>
          <w:sz w:val="28"/>
          <w:szCs w:val="28"/>
          <w:u w:val="single"/>
        </w:rPr>
        <w:t>se réalise</w:t>
      </w:r>
      <w:r w:rsidRPr="0072112D">
        <w:rPr>
          <w:sz w:val="28"/>
          <w:szCs w:val="28"/>
          <w:u w:val="single"/>
        </w:rPr>
        <w:t>.</w:t>
      </w:r>
      <w:r w:rsidRPr="00D01F9E">
        <w:rPr>
          <w:sz w:val="28"/>
          <w:szCs w:val="28"/>
        </w:rPr>
        <w:t xml:space="preserve"> </w:t>
      </w:r>
    </w:p>
    <w:p w14:paraId="7017A039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4. De </w:t>
      </w:r>
      <w:r w:rsidR="00DC53AB" w:rsidRPr="00D01F9E">
        <w:rPr>
          <w:sz w:val="28"/>
          <w:szCs w:val="28"/>
        </w:rPr>
        <w:t xml:space="preserve">crainte que les enfants ne les </w:t>
      </w:r>
      <w:r w:rsidR="00DC53AB" w:rsidRPr="0072112D">
        <w:rPr>
          <w:b/>
          <w:i/>
          <w:sz w:val="28"/>
          <w:szCs w:val="28"/>
          <w:u w:val="single"/>
        </w:rPr>
        <w:t>découvrent</w:t>
      </w:r>
      <w:r w:rsidRPr="00D01F9E">
        <w:rPr>
          <w:sz w:val="28"/>
          <w:szCs w:val="28"/>
        </w:rPr>
        <w:t xml:space="preserve">, les parents cachent les cadeaux. </w:t>
      </w:r>
    </w:p>
    <w:p w14:paraId="556A969A" w14:textId="77777777" w:rsidR="00AD5D3D" w:rsidRPr="00D01F9E" w:rsidRDefault="00DC53AB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5. J’aimerais beaucoup que tu </w:t>
      </w:r>
      <w:r w:rsidRPr="0072112D">
        <w:rPr>
          <w:b/>
          <w:i/>
          <w:sz w:val="28"/>
          <w:szCs w:val="28"/>
          <w:u w:val="single"/>
        </w:rPr>
        <w:t>vien</w:t>
      </w:r>
      <w:r w:rsidR="008B33FD" w:rsidRPr="0072112D">
        <w:rPr>
          <w:b/>
          <w:i/>
          <w:sz w:val="28"/>
          <w:szCs w:val="28"/>
          <w:u w:val="single"/>
        </w:rPr>
        <w:t>ne</w:t>
      </w:r>
      <w:r w:rsidRPr="0072112D">
        <w:rPr>
          <w:b/>
          <w:i/>
          <w:sz w:val="28"/>
          <w:szCs w:val="28"/>
          <w:u w:val="single"/>
        </w:rPr>
        <w:t>s</w:t>
      </w:r>
      <w:r w:rsidR="00426889" w:rsidRPr="00D01F9E">
        <w:rPr>
          <w:sz w:val="28"/>
          <w:szCs w:val="28"/>
        </w:rPr>
        <w:t xml:space="preserve"> avec moi voir cette exposition. </w:t>
      </w:r>
    </w:p>
    <w:p w14:paraId="7520815C" w14:textId="77777777" w:rsidR="00AD5D3D" w:rsidRPr="00D01F9E" w:rsidRDefault="00DC53AB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6. Il est important que tu </w:t>
      </w:r>
      <w:r w:rsidR="008B33FD" w:rsidRPr="0072112D">
        <w:rPr>
          <w:b/>
          <w:i/>
          <w:sz w:val="28"/>
          <w:szCs w:val="28"/>
          <w:u w:val="single"/>
        </w:rPr>
        <w:t>saches</w:t>
      </w:r>
      <w:r w:rsidRPr="00D01F9E">
        <w:rPr>
          <w:b/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 xml:space="preserve">la vérité. </w:t>
      </w:r>
    </w:p>
    <w:p w14:paraId="7B0FAA71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7. Je ne pense pas qu’elle </w:t>
      </w:r>
      <w:r w:rsidR="008B33FD" w:rsidRPr="0072112D">
        <w:rPr>
          <w:b/>
          <w:i/>
          <w:sz w:val="28"/>
          <w:szCs w:val="28"/>
          <w:u w:val="single"/>
        </w:rPr>
        <w:t>soit</w:t>
      </w:r>
      <w:r w:rsidR="00DC53AB" w:rsidRPr="00D01F9E">
        <w:rPr>
          <w:b/>
          <w:sz w:val="28"/>
          <w:szCs w:val="28"/>
        </w:rPr>
        <w:t xml:space="preserve"> </w:t>
      </w:r>
      <w:r w:rsidRPr="00D01F9E">
        <w:rPr>
          <w:sz w:val="28"/>
          <w:szCs w:val="28"/>
        </w:rPr>
        <w:t xml:space="preserve">de très bonne humeur aujourd’hui. </w:t>
      </w:r>
    </w:p>
    <w:p w14:paraId="230AB35A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lastRenderedPageBreak/>
        <w:t xml:space="preserve">8. Ils sont ravis que leur fils </w:t>
      </w:r>
      <w:r w:rsidR="004B33B9" w:rsidRPr="0072112D">
        <w:rPr>
          <w:b/>
          <w:i/>
          <w:sz w:val="28"/>
          <w:szCs w:val="28"/>
          <w:u w:val="single"/>
        </w:rPr>
        <w:t>ait</w:t>
      </w:r>
      <w:r w:rsidR="00F235B6" w:rsidRPr="00D01F9E">
        <w:rPr>
          <w:b/>
          <w:i/>
          <w:sz w:val="28"/>
          <w:szCs w:val="28"/>
        </w:rPr>
        <w:t xml:space="preserve"> </w:t>
      </w:r>
      <w:r w:rsidRPr="00D01F9E">
        <w:rPr>
          <w:sz w:val="28"/>
          <w:szCs w:val="28"/>
        </w:rPr>
        <w:t xml:space="preserve">un travail. </w:t>
      </w:r>
    </w:p>
    <w:p w14:paraId="6C8F58BD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9. I</w:t>
      </w:r>
      <w:r w:rsidR="00DC53AB" w:rsidRPr="00D01F9E">
        <w:rPr>
          <w:sz w:val="28"/>
          <w:szCs w:val="28"/>
        </w:rPr>
        <w:t xml:space="preserve">ls voudraient que nous y </w:t>
      </w:r>
      <w:r w:rsidR="008B33FD" w:rsidRPr="0072112D">
        <w:rPr>
          <w:b/>
          <w:i/>
          <w:sz w:val="28"/>
          <w:szCs w:val="28"/>
          <w:u w:val="single"/>
        </w:rPr>
        <w:t>alli</w:t>
      </w:r>
      <w:r w:rsidR="00DC53AB" w:rsidRPr="0072112D">
        <w:rPr>
          <w:b/>
          <w:i/>
          <w:sz w:val="28"/>
          <w:szCs w:val="28"/>
          <w:u w:val="single"/>
        </w:rPr>
        <w:t>ons</w:t>
      </w:r>
      <w:r w:rsidRPr="00D01F9E">
        <w:rPr>
          <w:sz w:val="28"/>
          <w:szCs w:val="28"/>
        </w:rPr>
        <w:t xml:space="preserve"> avec eux. </w:t>
      </w:r>
    </w:p>
    <w:p w14:paraId="524C2AB8" w14:textId="77777777" w:rsidR="00621A74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10. Je suis tellement contente que tu</w:t>
      </w:r>
      <w:r w:rsidR="00DC53AB" w:rsidRPr="00D01F9E">
        <w:rPr>
          <w:sz w:val="28"/>
          <w:szCs w:val="28"/>
        </w:rPr>
        <w:t xml:space="preserve"> </w:t>
      </w:r>
      <w:r w:rsidR="008B33FD" w:rsidRPr="0072112D">
        <w:rPr>
          <w:b/>
          <w:i/>
          <w:sz w:val="28"/>
          <w:szCs w:val="28"/>
          <w:u w:val="single"/>
        </w:rPr>
        <w:t>veuilles</w:t>
      </w:r>
      <w:r w:rsidRPr="00D01F9E">
        <w:rPr>
          <w:sz w:val="28"/>
          <w:szCs w:val="28"/>
        </w:rPr>
        <w:t xml:space="preserve"> bien m’aider. </w:t>
      </w:r>
    </w:p>
    <w:p w14:paraId="4F0FA996" w14:textId="77777777" w:rsidR="00DC53AB" w:rsidRPr="00D01F9E" w:rsidRDefault="00DC53AB" w:rsidP="00D01F9E">
      <w:pPr>
        <w:ind w:left="708"/>
        <w:rPr>
          <w:sz w:val="28"/>
          <w:szCs w:val="28"/>
        </w:rPr>
      </w:pPr>
    </w:p>
    <w:p w14:paraId="26E9CA0B" w14:textId="77777777" w:rsidR="00AD5D3D" w:rsidRDefault="00D634C4" w:rsidP="001543E6">
      <w:pPr>
        <w:pStyle w:val="Paragraphedeliste"/>
        <w:numPr>
          <w:ilvl w:val="0"/>
          <w:numId w:val="21"/>
        </w:numPr>
        <w:rPr>
          <w:b/>
          <w:i/>
          <w:sz w:val="32"/>
          <w:szCs w:val="32"/>
        </w:rPr>
      </w:pPr>
      <w:r w:rsidRPr="00DD5B16">
        <w:rPr>
          <w:rFonts w:ascii="Segoe UI Symbol" w:hAnsi="Segoe UI Symbol" w:cs="Segoe UI Symbol"/>
          <w:b/>
          <w:i/>
          <w:sz w:val="32"/>
          <w:szCs w:val="32"/>
        </w:rPr>
        <w:t>On</w:t>
      </w:r>
      <w:r w:rsidR="003E6BB9" w:rsidRPr="00DD5B16">
        <w:rPr>
          <w:b/>
          <w:i/>
          <w:sz w:val="32"/>
          <w:szCs w:val="32"/>
        </w:rPr>
        <w:t xml:space="preserve"> choisi</w:t>
      </w:r>
      <w:r w:rsidR="00E3146C" w:rsidRPr="00DD5B16">
        <w:rPr>
          <w:b/>
          <w:i/>
          <w:sz w:val="32"/>
          <w:szCs w:val="32"/>
        </w:rPr>
        <w:t>t</w:t>
      </w:r>
      <w:r w:rsidR="00426889" w:rsidRPr="00DD5B16">
        <w:rPr>
          <w:b/>
          <w:i/>
          <w:sz w:val="32"/>
          <w:szCs w:val="32"/>
        </w:rPr>
        <w:t xml:space="preserve"> la forme correcte du verbe. </w:t>
      </w:r>
    </w:p>
    <w:p w14:paraId="71F8C6B5" w14:textId="77777777" w:rsidR="00D01F9E" w:rsidRPr="00DD5B16" w:rsidRDefault="00D01F9E" w:rsidP="00D01F9E">
      <w:pPr>
        <w:pStyle w:val="Paragraphedeliste"/>
        <w:rPr>
          <w:b/>
          <w:i/>
          <w:sz w:val="32"/>
          <w:szCs w:val="32"/>
        </w:rPr>
      </w:pPr>
    </w:p>
    <w:p w14:paraId="6FEC0F3A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1. J’es</w:t>
      </w:r>
      <w:r w:rsidR="001E5F94" w:rsidRPr="00D01F9E">
        <w:rPr>
          <w:sz w:val="28"/>
          <w:szCs w:val="28"/>
        </w:rPr>
        <w:t xml:space="preserve">père vraiment que tu </w:t>
      </w:r>
      <w:r w:rsidR="008B33FD" w:rsidRPr="00F53B72">
        <w:rPr>
          <w:b/>
          <w:i/>
          <w:sz w:val="28"/>
          <w:szCs w:val="28"/>
          <w:u w:val="single"/>
        </w:rPr>
        <w:t>obtiennes</w:t>
      </w:r>
      <w:r w:rsidRPr="00D01F9E">
        <w:rPr>
          <w:sz w:val="28"/>
          <w:szCs w:val="28"/>
        </w:rPr>
        <w:t xml:space="preserve"> ce travail. </w:t>
      </w:r>
    </w:p>
    <w:p w14:paraId="4E111F7A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2. Nous aime</w:t>
      </w:r>
      <w:r w:rsidR="001E5F94" w:rsidRPr="00D01F9E">
        <w:rPr>
          <w:sz w:val="28"/>
          <w:szCs w:val="28"/>
        </w:rPr>
        <w:t xml:space="preserve">rions </w:t>
      </w:r>
      <w:r w:rsidR="001E5F94" w:rsidRPr="00F53B72">
        <w:rPr>
          <w:b/>
          <w:i/>
          <w:sz w:val="28"/>
          <w:szCs w:val="28"/>
          <w:u w:val="single"/>
        </w:rPr>
        <w:t>partir</w:t>
      </w:r>
      <w:r w:rsidR="008B33FD" w:rsidRPr="00D01F9E">
        <w:rPr>
          <w:sz w:val="28"/>
          <w:szCs w:val="28"/>
        </w:rPr>
        <w:t xml:space="preserve"> en </w:t>
      </w:r>
      <w:r w:rsidRPr="00D01F9E">
        <w:rPr>
          <w:sz w:val="28"/>
          <w:szCs w:val="28"/>
        </w:rPr>
        <w:t xml:space="preserve">vacances. </w:t>
      </w:r>
    </w:p>
    <w:p w14:paraId="01F16B75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3. Elle a fait beaucoup d’effort </w:t>
      </w:r>
      <w:r w:rsidR="005A6CD2" w:rsidRPr="00D01F9E">
        <w:rPr>
          <w:sz w:val="28"/>
          <w:szCs w:val="28"/>
        </w:rPr>
        <w:t xml:space="preserve">pour que nous </w:t>
      </w:r>
      <w:r w:rsidR="005A6CD2" w:rsidRPr="00F53B72">
        <w:rPr>
          <w:b/>
          <w:i/>
          <w:sz w:val="28"/>
          <w:szCs w:val="28"/>
          <w:u w:val="single"/>
        </w:rPr>
        <w:t>passions</w:t>
      </w:r>
      <w:r w:rsidRPr="00F53B72">
        <w:rPr>
          <w:sz w:val="28"/>
          <w:szCs w:val="28"/>
          <w:u w:val="single"/>
        </w:rPr>
        <w:t xml:space="preserve"> </w:t>
      </w:r>
      <w:r w:rsidRPr="00D01F9E">
        <w:rPr>
          <w:sz w:val="28"/>
          <w:szCs w:val="28"/>
        </w:rPr>
        <w:t xml:space="preserve">une bonne soirée. </w:t>
      </w:r>
    </w:p>
    <w:p w14:paraId="25B41CB4" w14:textId="77777777" w:rsidR="00AD5D3D" w:rsidRPr="00D01F9E" w:rsidRDefault="005A6CD2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4. Je crois qu’il ne </w:t>
      </w:r>
      <w:r w:rsidR="008B33FD" w:rsidRPr="00F53B72">
        <w:rPr>
          <w:b/>
          <w:i/>
          <w:sz w:val="28"/>
          <w:szCs w:val="28"/>
          <w:u w:val="single"/>
        </w:rPr>
        <w:t>puisse</w:t>
      </w:r>
      <w:r w:rsidR="00426889" w:rsidRPr="00D01F9E">
        <w:rPr>
          <w:sz w:val="28"/>
          <w:szCs w:val="28"/>
        </w:rPr>
        <w:t xml:space="preserve"> pas venir. </w:t>
      </w:r>
    </w:p>
    <w:p w14:paraId="09BDFDE3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5. Je ne trouve</w:t>
      </w:r>
      <w:r w:rsidR="005A6CD2" w:rsidRPr="00D01F9E">
        <w:rPr>
          <w:sz w:val="28"/>
          <w:szCs w:val="28"/>
        </w:rPr>
        <w:t xml:space="preserve"> pas que cette robe lui </w:t>
      </w:r>
      <w:r w:rsidR="008B33FD" w:rsidRPr="00F53B72">
        <w:rPr>
          <w:b/>
          <w:i/>
          <w:sz w:val="28"/>
          <w:szCs w:val="28"/>
          <w:u w:val="single"/>
        </w:rPr>
        <w:t>aille</w:t>
      </w:r>
      <w:r w:rsidRPr="00D01F9E">
        <w:rPr>
          <w:sz w:val="28"/>
          <w:szCs w:val="28"/>
        </w:rPr>
        <w:t xml:space="preserve"> bien. </w:t>
      </w:r>
    </w:p>
    <w:p w14:paraId="58C1A56F" w14:textId="77777777" w:rsidR="00AD5D3D" w:rsidRPr="00D01F9E" w:rsidRDefault="00426889" w:rsidP="00D01F9E">
      <w:pPr>
        <w:ind w:left="1416"/>
        <w:rPr>
          <w:i/>
          <w:sz w:val="28"/>
          <w:szCs w:val="28"/>
        </w:rPr>
      </w:pPr>
      <w:r w:rsidRPr="00D01F9E">
        <w:rPr>
          <w:sz w:val="28"/>
          <w:szCs w:val="28"/>
        </w:rPr>
        <w:t>6. C’est le l</w:t>
      </w:r>
      <w:r w:rsidR="005A6CD2" w:rsidRPr="00D01F9E">
        <w:rPr>
          <w:sz w:val="28"/>
          <w:szCs w:val="28"/>
        </w:rPr>
        <w:t xml:space="preserve">ivre que tu </w:t>
      </w:r>
      <w:r w:rsidR="005A6CD2" w:rsidRPr="00F53B72">
        <w:rPr>
          <w:b/>
          <w:i/>
          <w:sz w:val="28"/>
          <w:szCs w:val="28"/>
          <w:u w:val="single"/>
        </w:rPr>
        <w:t>connais</w:t>
      </w:r>
      <w:r w:rsidR="008B33FD" w:rsidRPr="00F53B72">
        <w:rPr>
          <w:b/>
          <w:i/>
          <w:sz w:val="28"/>
          <w:szCs w:val="28"/>
          <w:u w:val="single"/>
        </w:rPr>
        <w:t>ses</w:t>
      </w:r>
      <w:r w:rsidRPr="00D01F9E">
        <w:rPr>
          <w:i/>
          <w:sz w:val="28"/>
          <w:szCs w:val="28"/>
        </w:rPr>
        <w:t>.</w:t>
      </w:r>
    </w:p>
    <w:p w14:paraId="17F48777" w14:textId="77777777" w:rsidR="00AD5D3D" w:rsidRPr="00D01F9E" w:rsidRDefault="005A6CD2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7. Je ne veux pas que tu </w:t>
      </w:r>
      <w:r w:rsidR="00426889" w:rsidRPr="00F53B72">
        <w:rPr>
          <w:b/>
          <w:i/>
          <w:sz w:val="28"/>
          <w:szCs w:val="28"/>
          <w:u w:val="single"/>
        </w:rPr>
        <w:t>sois</w:t>
      </w:r>
      <w:r w:rsidR="00426889" w:rsidRPr="00F53B72">
        <w:rPr>
          <w:sz w:val="28"/>
          <w:szCs w:val="28"/>
          <w:u w:val="single"/>
        </w:rPr>
        <w:t xml:space="preserve"> </w:t>
      </w:r>
      <w:r w:rsidR="00426889" w:rsidRPr="00D01F9E">
        <w:rPr>
          <w:sz w:val="28"/>
          <w:szCs w:val="28"/>
        </w:rPr>
        <w:t xml:space="preserve">déçue. </w:t>
      </w:r>
    </w:p>
    <w:p w14:paraId="1AFDA88A" w14:textId="77777777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8. Ils ont</w:t>
      </w:r>
      <w:r w:rsidR="005A6CD2" w:rsidRPr="00D01F9E">
        <w:rPr>
          <w:sz w:val="28"/>
          <w:szCs w:val="28"/>
        </w:rPr>
        <w:t xml:space="preserve"> eu peur que notre train </w:t>
      </w:r>
      <w:r w:rsidR="005A6CD2" w:rsidRPr="00F53B72">
        <w:rPr>
          <w:b/>
          <w:i/>
          <w:sz w:val="28"/>
          <w:szCs w:val="28"/>
          <w:u w:val="single"/>
        </w:rPr>
        <w:t>part</w:t>
      </w:r>
      <w:r w:rsidR="008B33FD" w:rsidRPr="00F53B72">
        <w:rPr>
          <w:b/>
          <w:i/>
          <w:sz w:val="28"/>
          <w:szCs w:val="28"/>
          <w:u w:val="single"/>
        </w:rPr>
        <w:t>e</w:t>
      </w:r>
      <w:r w:rsidRPr="00D01F9E">
        <w:rPr>
          <w:b/>
          <w:i/>
          <w:sz w:val="28"/>
          <w:szCs w:val="28"/>
        </w:rPr>
        <w:t xml:space="preserve"> </w:t>
      </w:r>
      <w:r w:rsidRPr="00D01F9E">
        <w:rPr>
          <w:sz w:val="28"/>
          <w:szCs w:val="28"/>
        </w:rPr>
        <w:t xml:space="preserve">avec du retard. </w:t>
      </w:r>
    </w:p>
    <w:p w14:paraId="1037747A" w14:textId="743A213F" w:rsidR="00AD5D3D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 xml:space="preserve">9. Je doute </w:t>
      </w:r>
      <w:r w:rsidR="005A6CD2" w:rsidRPr="00D01F9E">
        <w:rPr>
          <w:sz w:val="28"/>
          <w:szCs w:val="28"/>
        </w:rPr>
        <w:t xml:space="preserve">que le chauffeur de </w:t>
      </w:r>
      <w:r w:rsidR="00F53B72" w:rsidRPr="00D01F9E">
        <w:rPr>
          <w:sz w:val="28"/>
          <w:szCs w:val="28"/>
        </w:rPr>
        <w:t xml:space="preserve">taxi </w:t>
      </w:r>
      <w:r w:rsidR="00F53B72" w:rsidRPr="00F53B72">
        <w:rPr>
          <w:b/>
          <w:bCs/>
          <w:i/>
          <w:iCs/>
          <w:sz w:val="28"/>
          <w:szCs w:val="28"/>
          <w:u w:val="single"/>
        </w:rPr>
        <w:t>sache</w:t>
      </w:r>
      <w:r w:rsidRPr="00D01F9E">
        <w:rPr>
          <w:i/>
          <w:sz w:val="28"/>
          <w:szCs w:val="28"/>
        </w:rPr>
        <w:t xml:space="preserve"> </w:t>
      </w:r>
      <w:r w:rsidRPr="00D01F9E">
        <w:rPr>
          <w:sz w:val="28"/>
          <w:szCs w:val="28"/>
        </w:rPr>
        <w:t xml:space="preserve">comment aller chez elle. </w:t>
      </w:r>
    </w:p>
    <w:p w14:paraId="3A7C2498" w14:textId="77777777" w:rsidR="00621A74" w:rsidRPr="00D01F9E" w:rsidRDefault="00426889" w:rsidP="00D01F9E">
      <w:pPr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10. Il e</w:t>
      </w:r>
      <w:r w:rsidR="00B4051D" w:rsidRPr="00D01F9E">
        <w:rPr>
          <w:sz w:val="28"/>
          <w:szCs w:val="28"/>
        </w:rPr>
        <w:t xml:space="preserve">st certain que ses notes </w:t>
      </w:r>
      <w:r w:rsidRPr="00F53B72">
        <w:rPr>
          <w:b/>
          <w:i/>
          <w:sz w:val="28"/>
          <w:szCs w:val="28"/>
          <w:u w:val="single"/>
        </w:rPr>
        <w:t>soient</w:t>
      </w:r>
      <w:r w:rsidRPr="00D01F9E">
        <w:rPr>
          <w:sz w:val="28"/>
          <w:szCs w:val="28"/>
        </w:rPr>
        <w:t xml:space="preserve"> à la hauteur de son investissement personnel. </w:t>
      </w:r>
    </w:p>
    <w:p w14:paraId="47949E81" w14:textId="77777777" w:rsidR="00DC53AB" w:rsidRPr="003E6BB9" w:rsidRDefault="00DC53AB" w:rsidP="00426889">
      <w:pPr>
        <w:rPr>
          <w:sz w:val="24"/>
          <w:szCs w:val="24"/>
        </w:rPr>
      </w:pPr>
    </w:p>
    <w:p w14:paraId="2B91990D" w14:textId="77777777" w:rsidR="00AD5D3D" w:rsidRDefault="003E6BB9" w:rsidP="001543E6">
      <w:pPr>
        <w:pStyle w:val="Paragraphedeliste"/>
        <w:numPr>
          <w:ilvl w:val="0"/>
          <w:numId w:val="22"/>
        </w:numPr>
        <w:rPr>
          <w:b/>
          <w:i/>
          <w:sz w:val="32"/>
          <w:szCs w:val="32"/>
        </w:rPr>
      </w:pPr>
      <w:r w:rsidRPr="00DD5B16">
        <w:rPr>
          <w:b/>
          <w:i/>
          <w:sz w:val="32"/>
          <w:szCs w:val="32"/>
        </w:rPr>
        <w:t>Réponses</w:t>
      </w:r>
      <w:r w:rsidR="00426889" w:rsidRPr="00DD5B16">
        <w:rPr>
          <w:b/>
          <w:i/>
          <w:sz w:val="32"/>
          <w:szCs w:val="32"/>
        </w:rPr>
        <w:t xml:space="preserve"> aux questions suivantes. </w:t>
      </w:r>
    </w:p>
    <w:p w14:paraId="0BA94791" w14:textId="77777777" w:rsidR="00D01F9E" w:rsidRPr="00DD5B16" w:rsidRDefault="00D01F9E" w:rsidP="00D01F9E">
      <w:pPr>
        <w:pStyle w:val="Paragraphedeliste"/>
        <w:rPr>
          <w:b/>
          <w:i/>
          <w:sz w:val="32"/>
          <w:szCs w:val="32"/>
        </w:rPr>
      </w:pPr>
    </w:p>
    <w:p w14:paraId="782B2FDB" w14:textId="77777777" w:rsidR="00B4051D" w:rsidRPr="00D01F9E" w:rsidRDefault="00426889" w:rsidP="001543E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1F9E">
        <w:rPr>
          <w:sz w:val="28"/>
          <w:szCs w:val="28"/>
        </w:rPr>
        <w:t>Tu crois qu’ils sont déçus ?</w:t>
      </w:r>
    </w:p>
    <w:p w14:paraId="2BD7EEE1" w14:textId="1919025E" w:rsidR="00B4051D" w:rsidRPr="00F53B72" w:rsidRDefault="00426889" w:rsidP="001543E6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D01F9E">
        <w:rPr>
          <w:sz w:val="28"/>
          <w:szCs w:val="28"/>
        </w:rPr>
        <w:t>Non,</w:t>
      </w:r>
      <w:r w:rsidR="00B4051D" w:rsidRPr="00D01F9E">
        <w:rPr>
          <w:sz w:val="28"/>
          <w:szCs w:val="28"/>
        </w:rPr>
        <w:t xml:space="preserve"> je ne crois </w:t>
      </w:r>
      <w:r w:rsidR="00F53B72" w:rsidRPr="00D01F9E">
        <w:rPr>
          <w:sz w:val="28"/>
          <w:szCs w:val="28"/>
        </w:rPr>
        <w:t>pas qu’ils</w:t>
      </w:r>
      <w:r w:rsidR="00B4051D" w:rsidRPr="00D01F9E">
        <w:rPr>
          <w:b/>
          <w:i/>
          <w:sz w:val="28"/>
          <w:szCs w:val="28"/>
        </w:rPr>
        <w:t xml:space="preserve"> </w:t>
      </w:r>
      <w:r w:rsidR="00F53B72" w:rsidRPr="00F53B72">
        <w:rPr>
          <w:b/>
          <w:i/>
          <w:sz w:val="28"/>
          <w:szCs w:val="28"/>
          <w:u w:val="single"/>
        </w:rPr>
        <w:t>soient</w:t>
      </w:r>
      <w:r w:rsidR="00B4051D" w:rsidRPr="00F53B72">
        <w:rPr>
          <w:b/>
          <w:i/>
          <w:sz w:val="28"/>
          <w:szCs w:val="28"/>
          <w:u w:val="single"/>
        </w:rPr>
        <w:t xml:space="preserve"> déçus</w:t>
      </w:r>
      <w:r w:rsidR="00B4051D" w:rsidRPr="00F53B72">
        <w:rPr>
          <w:b/>
          <w:sz w:val="28"/>
          <w:szCs w:val="28"/>
          <w:u w:val="single"/>
        </w:rPr>
        <w:t>.</w:t>
      </w:r>
    </w:p>
    <w:p w14:paraId="15F3ED35" w14:textId="77777777" w:rsidR="00B4051D" w:rsidRPr="00D01F9E" w:rsidRDefault="00426889" w:rsidP="001543E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1F9E">
        <w:rPr>
          <w:sz w:val="28"/>
          <w:szCs w:val="28"/>
        </w:rPr>
        <w:t>Vous pensez qu’elle a assez d’argent ?</w:t>
      </w:r>
    </w:p>
    <w:p w14:paraId="49DFB7F6" w14:textId="3BEE3FC1" w:rsidR="00AD5D3D" w:rsidRPr="00D01F9E" w:rsidRDefault="00426889" w:rsidP="001543E6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D01F9E">
        <w:rPr>
          <w:sz w:val="28"/>
          <w:szCs w:val="28"/>
        </w:rPr>
        <w:t xml:space="preserve">Non, nous ne pensons pas </w:t>
      </w:r>
      <w:r w:rsidR="00B4051D" w:rsidRPr="00F53B72">
        <w:rPr>
          <w:bCs/>
          <w:sz w:val="28"/>
          <w:szCs w:val="28"/>
        </w:rPr>
        <w:t>qu’elle</w:t>
      </w:r>
      <w:r w:rsidR="00B4051D" w:rsidRPr="00D01F9E">
        <w:rPr>
          <w:b/>
          <w:i/>
          <w:sz w:val="28"/>
          <w:szCs w:val="28"/>
        </w:rPr>
        <w:t xml:space="preserve"> </w:t>
      </w:r>
      <w:r w:rsidR="00F53B72" w:rsidRPr="00F53B72">
        <w:rPr>
          <w:b/>
          <w:i/>
          <w:sz w:val="28"/>
          <w:szCs w:val="28"/>
          <w:u w:val="single"/>
        </w:rPr>
        <w:t>a</w:t>
      </w:r>
      <w:r w:rsidR="00F53B72">
        <w:rPr>
          <w:b/>
          <w:i/>
          <w:sz w:val="28"/>
          <w:szCs w:val="28"/>
          <w:u w:val="single"/>
        </w:rPr>
        <w:t>it</w:t>
      </w:r>
      <w:r w:rsidR="00B4051D" w:rsidRPr="00F53B72">
        <w:rPr>
          <w:b/>
          <w:i/>
          <w:sz w:val="28"/>
          <w:szCs w:val="28"/>
          <w:u w:val="single"/>
        </w:rPr>
        <w:t xml:space="preserve"> assez d’argent</w:t>
      </w:r>
      <w:r w:rsidR="00B4051D" w:rsidRPr="00D01F9E">
        <w:rPr>
          <w:b/>
          <w:i/>
          <w:sz w:val="28"/>
          <w:szCs w:val="28"/>
        </w:rPr>
        <w:t>.</w:t>
      </w:r>
      <w:r w:rsidRPr="00D01F9E">
        <w:rPr>
          <w:b/>
          <w:sz w:val="28"/>
          <w:szCs w:val="28"/>
        </w:rPr>
        <w:t xml:space="preserve"> </w:t>
      </w:r>
    </w:p>
    <w:p w14:paraId="26A12A91" w14:textId="77777777" w:rsidR="00B4051D" w:rsidRPr="00D01F9E" w:rsidRDefault="00426889" w:rsidP="001543E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1F9E">
        <w:rPr>
          <w:sz w:val="28"/>
          <w:szCs w:val="28"/>
        </w:rPr>
        <w:t>Tu trouves que ce plat est bon ?</w:t>
      </w:r>
    </w:p>
    <w:p w14:paraId="0FEABA1F" w14:textId="00188587" w:rsidR="00AD5D3D" w:rsidRPr="00D01F9E" w:rsidRDefault="00426889" w:rsidP="001543E6">
      <w:pPr>
        <w:pStyle w:val="Paragraphedeliste"/>
        <w:numPr>
          <w:ilvl w:val="0"/>
          <w:numId w:val="4"/>
        </w:numPr>
        <w:rPr>
          <w:b/>
          <w:i/>
          <w:sz w:val="28"/>
          <w:szCs w:val="28"/>
        </w:rPr>
      </w:pPr>
      <w:r w:rsidRPr="00D01F9E">
        <w:rPr>
          <w:sz w:val="28"/>
          <w:szCs w:val="28"/>
        </w:rPr>
        <w:t>Non, je ne trouve pa</w:t>
      </w:r>
      <w:r w:rsidR="00B4051D" w:rsidRPr="00D01F9E">
        <w:rPr>
          <w:sz w:val="28"/>
          <w:szCs w:val="28"/>
        </w:rPr>
        <w:t xml:space="preserve">s </w:t>
      </w:r>
      <w:r w:rsidR="004B33B9" w:rsidRPr="00F53B72">
        <w:rPr>
          <w:bCs/>
          <w:sz w:val="28"/>
          <w:szCs w:val="28"/>
        </w:rPr>
        <w:t>qu’il</w:t>
      </w:r>
      <w:r w:rsidR="00B4051D" w:rsidRPr="00D01F9E">
        <w:rPr>
          <w:b/>
          <w:i/>
          <w:sz w:val="28"/>
          <w:szCs w:val="28"/>
        </w:rPr>
        <w:t xml:space="preserve"> </w:t>
      </w:r>
      <w:r w:rsidR="00F53B72" w:rsidRPr="00F53B72">
        <w:rPr>
          <w:b/>
          <w:i/>
          <w:sz w:val="28"/>
          <w:szCs w:val="28"/>
          <w:u w:val="single"/>
        </w:rPr>
        <w:t>soit</w:t>
      </w:r>
      <w:r w:rsidR="00F53B72">
        <w:rPr>
          <w:b/>
          <w:i/>
          <w:sz w:val="28"/>
          <w:szCs w:val="28"/>
          <w:u w:val="single"/>
        </w:rPr>
        <w:t xml:space="preserve"> bon</w:t>
      </w:r>
      <w:r w:rsidR="00B4051D" w:rsidRPr="00D01F9E">
        <w:rPr>
          <w:b/>
          <w:i/>
          <w:sz w:val="28"/>
          <w:szCs w:val="28"/>
        </w:rPr>
        <w:t>.</w:t>
      </w:r>
    </w:p>
    <w:p w14:paraId="3AF2E8A4" w14:textId="77777777" w:rsidR="00B4051D" w:rsidRPr="00D01F9E" w:rsidRDefault="00426889" w:rsidP="001543E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1F9E">
        <w:rPr>
          <w:sz w:val="28"/>
          <w:szCs w:val="28"/>
        </w:rPr>
        <w:t>Tu ne crois pas qu’elle soit malade ?</w:t>
      </w:r>
    </w:p>
    <w:p w14:paraId="13D3A9F5" w14:textId="77777777" w:rsidR="00AD5D3D" w:rsidRPr="00F53B72" w:rsidRDefault="00D634C4" w:rsidP="001543E6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D01F9E">
        <w:rPr>
          <w:sz w:val="28"/>
          <w:szCs w:val="28"/>
        </w:rPr>
        <w:t xml:space="preserve">Si, je crois </w:t>
      </w:r>
      <w:r w:rsidRPr="00F53B72">
        <w:rPr>
          <w:bCs/>
          <w:sz w:val="28"/>
          <w:szCs w:val="28"/>
        </w:rPr>
        <w:t>qu’</w:t>
      </w:r>
      <w:r w:rsidRPr="00F53B72">
        <w:rPr>
          <w:bCs/>
          <w:iCs/>
          <w:sz w:val="28"/>
          <w:szCs w:val="28"/>
        </w:rPr>
        <w:t>elle</w:t>
      </w:r>
      <w:r w:rsidRPr="00D01F9E">
        <w:rPr>
          <w:b/>
          <w:i/>
          <w:sz w:val="28"/>
          <w:szCs w:val="28"/>
        </w:rPr>
        <w:t xml:space="preserve"> </w:t>
      </w:r>
      <w:r w:rsidR="004B33B9" w:rsidRPr="00F53B72">
        <w:rPr>
          <w:b/>
          <w:i/>
          <w:sz w:val="28"/>
          <w:szCs w:val="28"/>
          <w:u w:val="single"/>
        </w:rPr>
        <w:t xml:space="preserve">ne </w:t>
      </w:r>
      <w:r w:rsidRPr="00F53B72">
        <w:rPr>
          <w:b/>
          <w:i/>
          <w:sz w:val="28"/>
          <w:szCs w:val="28"/>
          <w:u w:val="single"/>
        </w:rPr>
        <w:t xml:space="preserve">soit </w:t>
      </w:r>
      <w:r w:rsidR="004B33B9" w:rsidRPr="00F53B72">
        <w:rPr>
          <w:b/>
          <w:i/>
          <w:sz w:val="28"/>
          <w:szCs w:val="28"/>
          <w:u w:val="single"/>
        </w:rPr>
        <w:t xml:space="preserve">pas </w:t>
      </w:r>
      <w:r w:rsidRPr="00F53B72">
        <w:rPr>
          <w:b/>
          <w:i/>
          <w:sz w:val="28"/>
          <w:szCs w:val="28"/>
          <w:u w:val="single"/>
        </w:rPr>
        <w:t>malade.</w:t>
      </w:r>
    </w:p>
    <w:p w14:paraId="3A2BCF55" w14:textId="77777777" w:rsidR="00B4051D" w:rsidRPr="00D01F9E" w:rsidRDefault="00426889" w:rsidP="001543E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01F9E">
        <w:rPr>
          <w:sz w:val="28"/>
          <w:szCs w:val="28"/>
        </w:rPr>
        <w:t>Vous trouvez qu’il fait froid ?</w:t>
      </w:r>
    </w:p>
    <w:p w14:paraId="3DBDB39D" w14:textId="10C7F46C" w:rsidR="00AD5D3D" w:rsidRPr="00D01F9E" w:rsidRDefault="00D634C4" w:rsidP="001543E6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D01F9E">
        <w:rPr>
          <w:sz w:val="28"/>
          <w:szCs w:val="28"/>
        </w:rPr>
        <w:lastRenderedPageBreak/>
        <w:t xml:space="preserve">Oui, je trouve </w:t>
      </w:r>
      <w:r w:rsidRPr="00F53B72">
        <w:rPr>
          <w:bCs/>
          <w:sz w:val="28"/>
          <w:szCs w:val="28"/>
        </w:rPr>
        <w:t>qu’</w:t>
      </w:r>
      <w:r w:rsidR="004B33B9" w:rsidRPr="00F53B72">
        <w:rPr>
          <w:bCs/>
          <w:sz w:val="28"/>
          <w:szCs w:val="28"/>
        </w:rPr>
        <w:t>il</w:t>
      </w:r>
      <w:r w:rsidR="004B33B9">
        <w:rPr>
          <w:b/>
          <w:i/>
          <w:sz w:val="28"/>
          <w:szCs w:val="28"/>
        </w:rPr>
        <w:t xml:space="preserve"> </w:t>
      </w:r>
      <w:r w:rsidR="004B33B9" w:rsidRPr="00F53B72">
        <w:rPr>
          <w:b/>
          <w:i/>
          <w:sz w:val="28"/>
          <w:szCs w:val="28"/>
          <w:u w:val="single"/>
        </w:rPr>
        <w:t>le fa</w:t>
      </w:r>
      <w:r w:rsidR="00F53B72" w:rsidRPr="00F53B72">
        <w:rPr>
          <w:b/>
          <w:i/>
          <w:sz w:val="28"/>
          <w:szCs w:val="28"/>
          <w:u w:val="single"/>
        </w:rPr>
        <w:t>sse</w:t>
      </w:r>
      <w:r w:rsidRPr="00D01F9E">
        <w:rPr>
          <w:b/>
          <w:i/>
          <w:sz w:val="28"/>
          <w:szCs w:val="28"/>
        </w:rPr>
        <w:t>.</w:t>
      </w:r>
    </w:p>
    <w:p w14:paraId="31A06FAB" w14:textId="77777777" w:rsidR="00D01F9E" w:rsidRPr="00D634C4" w:rsidRDefault="00D01F9E" w:rsidP="00D01F9E">
      <w:pPr>
        <w:pStyle w:val="Paragraphedeliste"/>
        <w:ind w:left="1776"/>
        <w:rPr>
          <w:b/>
          <w:sz w:val="24"/>
          <w:szCs w:val="24"/>
        </w:rPr>
      </w:pPr>
    </w:p>
    <w:p w14:paraId="72E8C098" w14:textId="77777777" w:rsidR="00AD5D3D" w:rsidRPr="00D01F9E" w:rsidRDefault="00D634C4" w:rsidP="001543E6">
      <w:pPr>
        <w:pStyle w:val="Paragraphedeliste"/>
        <w:numPr>
          <w:ilvl w:val="0"/>
          <w:numId w:val="23"/>
        </w:numPr>
        <w:rPr>
          <w:b/>
          <w:i/>
          <w:sz w:val="32"/>
          <w:szCs w:val="32"/>
        </w:rPr>
      </w:pPr>
      <w:r w:rsidRPr="00D01F9E">
        <w:rPr>
          <w:rFonts w:ascii="Segoe UI Symbol" w:hAnsi="Segoe UI Symbol" w:cs="Segoe UI Symbol"/>
          <w:b/>
          <w:i/>
          <w:sz w:val="32"/>
          <w:szCs w:val="32"/>
        </w:rPr>
        <w:t>Tr</w:t>
      </w:r>
      <w:r w:rsidRPr="00D01F9E">
        <w:rPr>
          <w:b/>
          <w:i/>
          <w:sz w:val="32"/>
          <w:szCs w:val="32"/>
        </w:rPr>
        <w:t>ansformation du</w:t>
      </w:r>
      <w:r w:rsidR="00426889" w:rsidRPr="00D01F9E">
        <w:rPr>
          <w:b/>
          <w:i/>
          <w:sz w:val="32"/>
          <w:szCs w:val="32"/>
        </w:rPr>
        <w:t xml:space="preserve"> texte. </w:t>
      </w:r>
    </w:p>
    <w:p w14:paraId="66318060" w14:textId="77777777" w:rsidR="00AD5D3D" w:rsidRPr="00D01F9E" w:rsidRDefault="00426889" w:rsidP="00D634C4">
      <w:pPr>
        <w:rPr>
          <w:sz w:val="28"/>
          <w:szCs w:val="28"/>
        </w:rPr>
      </w:pPr>
      <w:r w:rsidRPr="00D01F9E">
        <w:rPr>
          <w:sz w:val="28"/>
          <w:szCs w:val="28"/>
        </w:rPr>
        <w:t>Ma maison est petite et un peu sombre.</w:t>
      </w:r>
    </w:p>
    <w:p w14:paraId="1416D824" w14:textId="77777777" w:rsidR="00AD5D3D" w:rsidRPr="00D01F9E" w:rsidRDefault="00426889" w:rsidP="00D634C4">
      <w:pPr>
        <w:rPr>
          <w:sz w:val="28"/>
          <w:szCs w:val="28"/>
        </w:rPr>
      </w:pPr>
      <w:r w:rsidRPr="00D01F9E">
        <w:rPr>
          <w:sz w:val="28"/>
          <w:szCs w:val="28"/>
        </w:rPr>
        <w:t>Les voisins font beaucoup de bruit.</w:t>
      </w:r>
    </w:p>
    <w:p w14:paraId="4B6E9AD2" w14:textId="77777777" w:rsidR="00AD5D3D" w:rsidRPr="00D01F9E" w:rsidRDefault="00426889" w:rsidP="00D634C4">
      <w:pPr>
        <w:rPr>
          <w:sz w:val="28"/>
          <w:szCs w:val="28"/>
        </w:rPr>
      </w:pPr>
      <w:r w:rsidRPr="00D01F9E">
        <w:rPr>
          <w:sz w:val="28"/>
          <w:szCs w:val="28"/>
        </w:rPr>
        <w:t xml:space="preserve">Il n’y a pas beaucoup de pièces. </w:t>
      </w:r>
    </w:p>
    <w:p w14:paraId="6D36378A" w14:textId="77777777" w:rsidR="00AD5D3D" w:rsidRPr="00D01F9E" w:rsidRDefault="00426889" w:rsidP="00D634C4">
      <w:pPr>
        <w:rPr>
          <w:sz w:val="28"/>
          <w:szCs w:val="28"/>
        </w:rPr>
      </w:pPr>
      <w:r w:rsidRPr="00D01F9E">
        <w:rPr>
          <w:sz w:val="28"/>
          <w:szCs w:val="28"/>
        </w:rPr>
        <w:t xml:space="preserve">Je ne peux pas aller en ville à pied. </w:t>
      </w:r>
    </w:p>
    <w:p w14:paraId="53FD8D63" w14:textId="77777777" w:rsidR="00AD5D3D" w:rsidRPr="00D01F9E" w:rsidRDefault="00426889" w:rsidP="00D01F9E">
      <w:pPr>
        <w:tabs>
          <w:tab w:val="left" w:pos="3824"/>
        </w:tabs>
        <w:rPr>
          <w:sz w:val="28"/>
          <w:szCs w:val="28"/>
        </w:rPr>
      </w:pPr>
      <w:r w:rsidRPr="00D01F9E">
        <w:rPr>
          <w:sz w:val="28"/>
          <w:szCs w:val="28"/>
        </w:rPr>
        <w:t xml:space="preserve">Le jardin n’est pas bien entretenu. </w:t>
      </w:r>
      <w:r w:rsidR="00D01F9E" w:rsidRPr="00D01F9E">
        <w:rPr>
          <w:sz w:val="28"/>
          <w:szCs w:val="28"/>
        </w:rPr>
        <w:tab/>
      </w:r>
    </w:p>
    <w:p w14:paraId="4125EA4D" w14:textId="77777777" w:rsidR="00E255A2" w:rsidRPr="00D01F9E" w:rsidRDefault="00E255A2" w:rsidP="00D634C4">
      <w:pPr>
        <w:rPr>
          <w:sz w:val="28"/>
          <w:szCs w:val="28"/>
        </w:rPr>
      </w:pPr>
    </w:p>
    <w:p w14:paraId="669A75EB" w14:textId="77777777" w:rsidR="00AD5D3D" w:rsidRPr="00D01F9E" w:rsidRDefault="00426889" w:rsidP="003E6BB9">
      <w:pPr>
        <w:ind w:left="708"/>
        <w:rPr>
          <w:b/>
          <w:i/>
          <w:sz w:val="28"/>
          <w:szCs w:val="28"/>
        </w:rPr>
      </w:pPr>
      <w:r w:rsidRPr="00D01F9E">
        <w:rPr>
          <w:sz w:val="28"/>
          <w:szCs w:val="28"/>
        </w:rPr>
        <w:t xml:space="preserve">Je voudrais </w:t>
      </w:r>
      <w:r w:rsidRPr="00F53B72">
        <w:rPr>
          <w:b/>
          <w:i/>
          <w:sz w:val="28"/>
          <w:szCs w:val="28"/>
          <w:u w:val="single"/>
        </w:rPr>
        <w:t>que</w:t>
      </w:r>
      <w:r w:rsidR="00D634C4" w:rsidRPr="00F53B72">
        <w:rPr>
          <w:b/>
          <w:i/>
          <w:sz w:val="28"/>
          <w:szCs w:val="28"/>
          <w:u w:val="single"/>
        </w:rPr>
        <w:t xml:space="preserve"> ma maison</w:t>
      </w:r>
      <w:r w:rsidRPr="00F53B72">
        <w:rPr>
          <w:i/>
          <w:sz w:val="28"/>
          <w:szCs w:val="28"/>
          <w:u w:val="single"/>
        </w:rPr>
        <w:t xml:space="preserve"> </w:t>
      </w:r>
      <w:r w:rsidR="008B33FD" w:rsidRPr="00F53B72">
        <w:rPr>
          <w:b/>
          <w:i/>
          <w:sz w:val="28"/>
          <w:szCs w:val="28"/>
          <w:u w:val="single"/>
        </w:rPr>
        <w:t>soit</w:t>
      </w:r>
      <w:r w:rsidR="004B33B9" w:rsidRPr="00F53B72">
        <w:rPr>
          <w:b/>
          <w:i/>
          <w:sz w:val="28"/>
          <w:szCs w:val="28"/>
          <w:u w:val="single"/>
        </w:rPr>
        <w:t xml:space="preserve"> grande et très claire</w:t>
      </w:r>
      <w:r w:rsidR="00D634C4" w:rsidRPr="00F53B72">
        <w:rPr>
          <w:b/>
          <w:i/>
          <w:sz w:val="28"/>
          <w:szCs w:val="28"/>
          <w:u w:val="single"/>
        </w:rPr>
        <w:t>.</w:t>
      </w:r>
    </w:p>
    <w:p w14:paraId="4EAAB26E" w14:textId="77777777" w:rsidR="00AD5D3D" w:rsidRPr="00D01F9E" w:rsidRDefault="00D634C4" w:rsidP="003D171D">
      <w:pPr>
        <w:tabs>
          <w:tab w:val="left" w:pos="6401"/>
        </w:tabs>
        <w:ind w:left="708"/>
        <w:rPr>
          <w:i/>
          <w:sz w:val="28"/>
          <w:szCs w:val="28"/>
        </w:rPr>
      </w:pPr>
      <w:r w:rsidRPr="00D01F9E">
        <w:rPr>
          <w:sz w:val="28"/>
          <w:szCs w:val="28"/>
        </w:rPr>
        <w:t xml:space="preserve">J’aimerais </w:t>
      </w:r>
      <w:r w:rsidR="008B33FD" w:rsidRPr="00F53B72">
        <w:rPr>
          <w:b/>
          <w:i/>
          <w:sz w:val="28"/>
          <w:szCs w:val="28"/>
          <w:u w:val="single"/>
        </w:rPr>
        <w:t>que les voisins fassent</w:t>
      </w:r>
      <w:r w:rsidR="004B33B9" w:rsidRPr="00F53B72">
        <w:rPr>
          <w:b/>
          <w:i/>
          <w:sz w:val="28"/>
          <w:szCs w:val="28"/>
          <w:u w:val="single"/>
        </w:rPr>
        <w:t xml:space="preserve"> totalement en silence</w:t>
      </w:r>
      <w:r w:rsidRPr="00D01F9E">
        <w:rPr>
          <w:i/>
          <w:sz w:val="28"/>
          <w:szCs w:val="28"/>
        </w:rPr>
        <w:t>.</w:t>
      </w:r>
      <w:r w:rsidR="003D171D" w:rsidRPr="00D01F9E">
        <w:rPr>
          <w:i/>
          <w:sz w:val="28"/>
          <w:szCs w:val="28"/>
        </w:rPr>
        <w:tab/>
      </w:r>
    </w:p>
    <w:p w14:paraId="058BFBAF" w14:textId="77777777" w:rsidR="00AD5D3D" w:rsidRPr="00D01F9E" w:rsidRDefault="00D634C4" w:rsidP="003E6BB9">
      <w:pPr>
        <w:ind w:left="708"/>
        <w:rPr>
          <w:b/>
          <w:sz w:val="28"/>
          <w:szCs w:val="28"/>
        </w:rPr>
      </w:pPr>
      <w:r w:rsidRPr="00D01F9E">
        <w:rPr>
          <w:sz w:val="28"/>
          <w:szCs w:val="28"/>
        </w:rPr>
        <w:t xml:space="preserve">Je préférerais </w:t>
      </w:r>
      <w:r w:rsidR="004B33B9" w:rsidRPr="00F53B72">
        <w:rPr>
          <w:b/>
          <w:i/>
          <w:sz w:val="28"/>
          <w:szCs w:val="28"/>
          <w:u w:val="single"/>
        </w:rPr>
        <w:t xml:space="preserve">qu’il </w:t>
      </w:r>
      <w:r w:rsidRPr="00F53B72">
        <w:rPr>
          <w:b/>
          <w:i/>
          <w:sz w:val="28"/>
          <w:szCs w:val="28"/>
          <w:u w:val="single"/>
        </w:rPr>
        <w:t xml:space="preserve">y </w:t>
      </w:r>
      <w:r w:rsidR="004B33B9" w:rsidRPr="00F53B72">
        <w:rPr>
          <w:b/>
          <w:i/>
          <w:sz w:val="28"/>
          <w:szCs w:val="28"/>
          <w:u w:val="single"/>
        </w:rPr>
        <w:t>ait plusieurs</w:t>
      </w:r>
      <w:r w:rsidRPr="00F53B72">
        <w:rPr>
          <w:b/>
          <w:i/>
          <w:sz w:val="28"/>
          <w:szCs w:val="28"/>
          <w:u w:val="single"/>
        </w:rPr>
        <w:t xml:space="preserve"> pièces</w:t>
      </w:r>
      <w:r w:rsidRPr="00F53B72">
        <w:rPr>
          <w:b/>
          <w:sz w:val="28"/>
          <w:szCs w:val="28"/>
          <w:u w:val="single"/>
        </w:rPr>
        <w:t>.</w:t>
      </w:r>
    </w:p>
    <w:p w14:paraId="66431441" w14:textId="77777777" w:rsidR="00AD5D3D" w:rsidRPr="00D01F9E" w:rsidRDefault="00D634C4" w:rsidP="003E6BB9">
      <w:pPr>
        <w:ind w:left="708"/>
        <w:rPr>
          <w:b/>
          <w:sz w:val="28"/>
          <w:szCs w:val="28"/>
        </w:rPr>
      </w:pPr>
      <w:r w:rsidRPr="00D01F9E">
        <w:rPr>
          <w:sz w:val="28"/>
          <w:szCs w:val="28"/>
        </w:rPr>
        <w:t xml:space="preserve">Je souhaiterais </w:t>
      </w:r>
      <w:r w:rsidR="004B33B9" w:rsidRPr="00F53B72">
        <w:rPr>
          <w:b/>
          <w:i/>
          <w:sz w:val="28"/>
          <w:szCs w:val="28"/>
          <w:u w:val="single"/>
        </w:rPr>
        <w:t xml:space="preserve">que je </w:t>
      </w:r>
      <w:r w:rsidR="008B33FD" w:rsidRPr="00F53B72">
        <w:rPr>
          <w:b/>
          <w:i/>
          <w:sz w:val="28"/>
          <w:szCs w:val="28"/>
          <w:u w:val="single"/>
        </w:rPr>
        <w:t>puisse</w:t>
      </w:r>
      <w:r w:rsidR="004B33B9" w:rsidRPr="00F53B72">
        <w:rPr>
          <w:b/>
          <w:i/>
          <w:sz w:val="28"/>
          <w:szCs w:val="28"/>
          <w:u w:val="single"/>
        </w:rPr>
        <w:t xml:space="preserve"> aller en ville à la voiture</w:t>
      </w:r>
      <w:r w:rsidRPr="00F53B72">
        <w:rPr>
          <w:b/>
          <w:i/>
          <w:sz w:val="28"/>
          <w:szCs w:val="28"/>
          <w:u w:val="single"/>
        </w:rPr>
        <w:t>.</w:t>
      </w:r>
    </w:p>
    <w:p w14:paraId="366CFDD8" w14:textId="77777777" w:rsidR="00621A74" w:rsidRPr="00F53B72" w:rsidRDefault="00D634C4" w:rsidP="003E6BB9">
      <w:pPr>
        <w:ind w:left="708"/>
        <w:rPr>
          <w:b/>
          <w:i/>
          <w:sz w:val="28"/>
          <w:szCs w:val="28"/>
          <w:u w:val="single"/>
        </w:rPr>
      </w:pPr>
      <w:r w:rsidRPr="00D01F9E">
        <w:rPr>
          <w:sz w:val="28"/>
          <w:szCs w:val="28"/>
        </w:rPr>
        <w:t xml:space="preserve">J’adorerais </w:t>
      </w:r>
      <w:r w:rsidR="004B33B9" w:rsidRPr="00F53B72">
        <w:rPr>
          <w:b/>
          <w:i/>
          <w:sz w:val="28"/>
          <w:szCs w:val="28"/>
          <w:u w:val="single"/>
        </w:rPr>
        <w:t xml:space="preserve">que le jardin </w:t>
      </w:r>
      <w:r w:rsidR="008B33FD" w:rsidRPr="00F53B72">
        <w:rPr>
          <w:b/>
          <w:i/>
          <w:sz w:val="28"/>
          <w:szCs w:val="28"/>
          <w:u w:val="single"/>
        </w:rPr>
        <w:t>soit</w:t>
      </w:r>
      <w:r w:rsidR="004B33B9" w:rsidRPr="00F53B72">
        <w:rPr>
          <w:b/>
          <w:i/>
          <w:sz w:val="28"/>
          <w:szCs w:val="28"/>
          <w:u w:val="single"/>
        </w:rPr>
        <w:t xml:space="preserve"> </w:t>
      </w:r>
      <w:r w:rsidRPr="00F53B72">
        <w:rPr>
          <w:b/>
          <w:i/>
          <w:sz w:val="28"/>
          <w:szCs w:val="28"/>
          <w:u w:val="single"/>
        </w:rPr>
        <w:t>bien entretenu.</w:t>
      </w:r>
    </w:p>
    <w:p w14:paraId="0E532775" w14:textId="77777777" w:rsidR="00E255A2" w:rsidRPr="003D171D" w:rsidRDefault="00E255A2" w:rsidP="003E6BB9">
      <w:pPr>
        <w:ind w:left="708"/>
        <w:rPr>
          <w:b/>
          <w:i/>
        </w:rPr>
      </w:pPr>
    </w:p>
    <w:p w14:paraId="271D5AC5" w14:textId="77777777" w:rsidR="00AD5D3D" w:rsidRDefault="00D634C4" w:rsidP="001543E6">
      <w:pPr>
        <w:pStyle w:val="Paragraphedeliste"/>
        <w:numPr>
          <w:ilvl w:val="0"/>
          <w:numId w:val="24"/>
        </w:numPr>
        <w:rPr>
          <w:b/>
          <w:i/>
          <w:sz w:val="32"/>
          <w:szCs w:val="32"/>
        </w:rPr>
      </w:pPr>
      <w:r w:rsidRPr="00D01F9E">
        <w:rPr>
          <w:b/>
          <w:i/>
          <w:sz w:val="32"/>
          <w:szCs w:val="32"/>
        </w:rPr>
        <w:t>On c</w:t>
      </w:r>
      <w:r w:rsidR="003E6BB9" w:rsidRPr="00D01F9E">
        <w:rPr>
          <w:b/>
          <w:i/>
          <w:sz w:val="32"/>
          <w:szCs w:val="32"/>
        </w:rPr>
        <w:t>onstitue</w:t>
      </w:r>
      <w:r w:rsidR="00426889" w:rsidRPr="00D01F9E">
        <w:rPr>
          <w:b/>
          <w:i/>
          <w:sz w:val="32"/>
          <w:szCs w:val="32"/>
        </w:rPr>
        <w:t xml:space="preserve"> des </w:t>
      </w:r>
      <w:r w:rsidR="00AD5D3D" w:rsidRPr="00D01F9E">
        <w:rPr>
          <w:b/>
          <w:i/>
          <w:sz w:val="32"/>
          <w:szCs w:val="32"/>
        </w:rPr>
        <w:t>phrases avec les mots suivants.</w:t>
      </w:r>
    </w:p>
    <w:p w14:paraId="2C2FF1F0" w14:textId="77777777" w:rsidR="00D01F9E" w:rsidRPr="00D01F9E" w:rsidRDefault="00D01F9E" w:rsidP="00D01F9E">
      <w:pPr>
        <w:pStyle w:val="Paragraphedeliste"/>
        <w:rPr>
          <w:b/>
          <w:i/>
          <w:sz w:val="32"/>
          <w:szCs w:val="32"/>
        </w:rPr>
      </w:pPr>
    </w:p>
    <w:p w14:paraId="46614AC5" w14:textId="77777777" w:rsidR="00AD5D3D" w:rsidRPr="00D01F9E" w:rsidRDefault="00D634C4" w:rsidP="003E6BB9">
      <w:pPr>
        <w:ind w:left="708"/>
        <w:rPr>
          <w:b/>
          <w:sz w:val="28"/>
          <w:szCs w:val="28"/>
        </w:rPr>
      </w:pPr>
      <w:r w:rsidRPr="00D01F9E">
        <w:rPr>
          <w:b/>
          <w:sz w:val="28"/>
          <w:szCs w:val="28"/>
        </w:rPr>
        <w:t>1. Je ne veux pas</w:t>
      </w:r>
      <w:r w:rsidR="00426889" w:rsidRPr="00D01F9E">
        <w:rPr>
          <w:b/>
          <w:sz w:val="28"/>
          <w:szCs w:val="28"/>
        </w:rPr>
        <w:t xml:space="preserve"> se coucher tôt. </w:t>
      </w:r>
    </w:p>
    <w:p w14:paraId="1D7E4574" w14:textId="39B12BD2" w:rsidR="00AD5D3D" w:rsidRPr="00D01F9E" w:rsidRDefault="003105C7" w:rsidP="003E6BB9">
      <w:pPr>
        <w:ind w:left="708"/>
        <w:rPr>
          <w:b/>
          <w:sz w:val="28"/>
          <w:szCs w:val="28"/>
        </w:rPr>
      </w:pPr>
      <w:r w:rsidRPr="00D01F9E">
        <w:rPr>
          <w:b/>
          <w:sz w:val="28"/>
          <w:szCs w:val="28"/>
        </w:rPr>
        <w:t xml:space="preserve">2. Mon frère est triste car </w:t>
      </w:r>
      <w:r w:rsidR="00F53B72" w:rsidRPr="00D01F9E">
        <w:rPr>
          <w:b/>
          <w:sz w:val="28"/>
          <w:szCs w:val="28"/>
        </w:rPr>
        <w:t>sa copine partie en</w:t>
      </w:r>
      <w:r w:rsidR="00426889" w:rsidRPr="00D01F9E">
        <w:rPr>
          <w:b/>
          <w:sz w:val="28"/>
          <w:szCs w:val="28"/>
        </w:rPr>
        <w:t xml:space="preserve"> vacances. </w:t>
      </w:r>
    </w:p>
    <w:p w14:paraId="103B3D79" w14:textId="77777777" w:rsidR="00AD5D3D" w:rsidRPr="00D01F9E" w:rsidRDefault="004B33B9" w:rsidP="003E6BB9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Ils ont peur </w:t>
      </w:r>
      <w:r w:rsidR="004C3D19">
        <w:rPr>
          <w:b/>
          <w:sz w:val="28"/>
          <w:szCs w:val="28"/>
        </w:rPr>
        <w:t>pleu</w:t>
      </w:r>
      <w:r w:rsidR="003105C7" w:rsidRPr="00D01F9E">
        <w:rPr>
          <w:b/>
          <w:sz w:val="28"/>
          <w:szCs w:val="28"/>
        </w:rPr>
        <w:t>t</w:t>
      </w:r>
      <w:r w:rsidR="00426889" w:rsidRPr="00D01F9E">
        <w:rPr>
          <w:b/>
          <w:sz w:val="28"/>
          <w:szCs w:val="28"/>
        </w:rPr>
        <w:t xml:space="preserve">. </w:t>
      </w:r>
    </w:p>
    <w:p w14:paraId="4BB205A0" w14:textId="77777777" w:rsidR="00AD5D3D" w:rsidRPr="00D01F9E" w:rsidRDefault="003105C7" w:rsidP="003E6BB9">
      <w:pPr>
        <w:ind w:left="708"/>
        <w:rPr>
          <w:b/>
          <w:sz w:val="28"/>
          <w:szCs w:val="28"/>
        </w:rPr>
      </w:pPr>
      <w:r w:rsidRPr="00D01F9E">
        <w:rPr>
          <w:b/>
          <w:sz w:val="28"/>
          <w:szCs w:val="28"/>
        </w:rPr>
        <w:t>4. Elle souhaite</w:t>
      </w:r>
      <w:r w:rsidR="00426889" w:rsidRPr="00D01F9E">
        <w:rPr>
          <w:b/>
          <w:sz w:val="28"/>
          <w:szCs w:val="28"/>
        </w:rPr>
        <w:t xml:space="preserve"> </w:t>
      </w:r>
      <w:r w:rsidRPr="00D01F9E">
        <w:rPr>
          <w:b/>
          <w:sz w:val="28"/>
          <w:szCs w:val="28"/>
        </w:rPr>
        <w:t xml:space="preserve">que tu fasses </w:t>
      </w:r>
      <w:r w:rsidR="00AD5D3D" w:rsidRPr="00D01F9E">
        <w:rPr>
          <w:b/>
          <w:sz w:val="28"/>
          <w:szCs w:val="28"/>
        </w:rPr>
        <w:t>la vaisselle.</w:t>
      </w:r>
    </w:p>
    <w:p w14:paraId="078EAD96" w14:textId="77777777" w:rsidR="00621A74" w:rsidRPr="00D01F9E" w:rsidRDefault="003105C7" w:rsidP="003E6BB9">
      <w:pPr>
        <w:ind w:left="708"/>
        <w:rPr>
          <w:b/>
          <w:sz w:val="28"/>
          <w:szCs w:val="28"/>
        </w:rPr>
      </w:pPr>
      <w:r w:rsidRPr="00D01F9E">
        <w:rPr>
          <w:b/>
          <w:sz w:val="28"/>
          <w:szCs w:val="28"/>
        </w:rPr>
        <w:t xml:space="preserve">5. Nous voulons </w:t>
      </w:r>
      <w:r w:rsidR="00426889" w:rsidRPr="00D01F9E">
        <w:rPr>
          <w:b/>
          <w:sz w:val="28"/>
          <w:szCs w:val="28"/>
        </w:rPr>
        <w:t>aller à ce concert.</w:t>
      </w:r>
    </w:p>
    <w:p w14:paraId="07A5FA89" w14:textId="77777777" w:rsidR="00E255A2" w:rsidRPr="003105C7" w:rsidRDefault="00E255A2" w:rsidP="003E6BB9">
      <w:pPr>
        <w:ind w:left="708"/>
        <w:rPr>
          <w:b/>
        </w:rPr>
      </w:pPr>
    </w:p>
    <w:p w14:paraId="0588FF3D" w14:textId="77777777" w:rsidR="00AD5D3D" w:rsidRPr="00D01F9E" w:rsidRDefault="00426889" w:rsidP="001543E6">
      <w:pPr>
        <w:pStyle w:val="Paragraphedeliste"/>
        <w:numPr>
          <w:ilvl w:val="0"/>
          <w:numId w:val="25"/>
        </w:numPr>
        <w:rPr>
          <w:b/>
          <w:i/>
          <w:sz w:val="32"/>
          <w:szCs w:val="32"/>
        </w:rPr>
      </w:pPr>
      <w:r w:rsidRPr="00D01F9E">
        <w:rPr>
          <w:b/>
          <w:i/>
          <w:sz w:val="32"/>
          <w:szCs w:val="32"/>
        </w:rPr>
        <w:t xml:space="preserve">Souhaits pour cette année </w:t>
      </w:r>
    </w:p>
    <w:p w14:paraId="73B473BD" w14:textId="77777777" w:rsidR="00AD5D3D" w:rsidRPr="00D01F9E" w:rsidRDefault="003E6BB9" w:rsidP="00D01F9E">
      <w:pPr>
        <w:tabs>
          <w:tab w:val="center" w:pos="5244"/>
        </w:tabs>
        <w:ind w:left="1416"/>
        <w:rPr>
          <w:sz w:val="28"/>
          <w:szCs w:val="28"/>
        </w:rPr>
      </w:pPr>
      <w:r w:rsidRPr="00D01F9E">
        <w:rPr>
          <w:sz w:val="28"/>
          <w:szCs w:val="28"/>
        </w:rPr>
        <w:t>Réponse libre</w:t>
      </w:r>
      <w:r w:rsidR="00426889" w:rsidRPr="00D01F9E">
        <w:rPr>
          <w:sz w:val="28"/>
          <w:szCs w:val="28"/>
        </w:rPr>
        <w:t xml:space="preserve"> </w:t>
      </w:r>
      <w:r w:rsidR="00D01F9E" w:rsidRPr="00D01F9E">
        <w:rPr>
          <w:sz w:val="28"/>
          <w:szCs w:val="28"/>
        </w:rPr>
        <w:tab/>
      </w:r>
    </w:p>
    <w:p w14:paraId="6CC91CC8" w14:textId="77777777" w:rsidR="00AD5D3D" w:rsidRPr="00F53B72" w:rsidRDefault="00426889" w:rsidP="00D01F9E">
      <w:pPr>
        <w:ind w:left="1416"/>
        <w:rPr>
          <w:b/>
          <w:sz w:val="28"/>
          <w:szCs w:val="28"/>
          <w:u w:val="single"/>
        </w:rPr>
      </w:pPr>
      <w:r w:rsidRPr="00D01F9E">
        <w:rPr>
          <w:sz w:val="28"/>
          <w:szCs w:val="28"/>
        </w:rPr>
        <w:t>1. Je voudra</w:t>
      </w:r>
      <w:r w:rsidR="003105C7" w:rsidRPr="00D01F9E">
        <w:rPr>
          <w:sz w:val="28"/>
          <w:szCs w:val="28"/>
        </w:rPr>
        <w:t xml:space="preserve">is que mes parents </w:t>
      </w:r>
      <w:r w:rsidR="003105C7" w:rsidRPr="00F53B72">
        <w:rPr>
          <w:b/>
          <w:i/>
          <w:sz w:val="28"/>
          <w:szCs w:val="28"/>
          <w:u w:val="single"/>
        </w:rPr>
        <w:t>remplissent de bonheur pour cette année.</w:t>
      </w:r>
    </w:p>
    <w:p w14:paraId="7A62200F" w14:textId="77777777" w:rsidR="00AD5D3D" w:rsidRPr="00F53B72" w:rsidRDefault="003105C7" w:rsidP="00D01F9E">
      <w:pPr>
        <w:ind w:left="1416"/>
        <w:rPr>
          <w:b/>
          <w:i/>
          <w:sz w:val="28"/>
          <w:szCs w:val="28"/>
          <w:u w:val="single"/>
        </w:rPr>
      </w:pPr>
      <w:r w:rsidRPr="00D01F9E">
        <w:rPr>
          <w:sz w:val="28"/>
          <w:szCs w:val="28"/>
        </w:rPr>
        <w:lastRenderedPageBreak/>
        <w:t xml:space="preserve">2. Je voudrais que mes parents </w:t>
      </w:r>
      <w:r w:rsidRPr="00F53B72">
        <w:rPr>
          <w:b/>
          <w:i/>
          <w:sz w:val="28"/>
          <w:szCs w:val="28"/>
          <w:u w:val="single"/>
        </w:rPr>
        <w:t>m’aident</w:t>
      </w:r>
      <w:r w:rsidR="003D171D" w:rsidRPr="00F53B72">
        <w:rPr>
          <w:b/>
          <w:i/>
          <w:sz w:val="28"/>
          <w:szCs w:val="28"/>
          <w:u w:val="single"/>
        </w:rPr>
        <w:t xml:space="preserve"> beaucoup pour </w:t>
      </w:r>
      <w:r w:rsidR="004C3D19" w:rsidRPr="00F53B72">
        <w:rPr>
          <w:b/>
          <w:i/>
          <w:sz w:val="28"/>
          <w:szCs w:val="28"/>
          <w:u w:val="single"/>
        </w:rPr>
        <w:t>préparer</w:t>
      </w:r>
      <w:r w:rsidR="003D171D" w:rsidRPr="00F53B72">
        <w:rPr>
          <w:b/>
          <w:i/>
          <w:sz w:val="28"/>
          <w:szCs w:val="28"/>
          <w:u w:val="single"/>
        </w:rPr>
        <w:t xml:space="preserve"> mon avenir</w:t>
      </w:r>
      <w:r w:rsidRPr="00F53B72">
        <w:rPr>
          <w:b/>
          <w:i/>
          <w:sz w:val="28"/>
          <w:szCs w:val="28"/>
          <w:u w:val="single"/>
        </w:rPr>
        <w:t>.</w:t>
      </w:r>
    </w:p>
    <w:p w14:paraId="2174E5F3" w14:textId="77777777" w:rsidR="00AD5D3D" w:rsidRPr="00D01F9E" w:rsidRDefault="003105C7" w:rsidP="00D01F9E">
      <w:pPr>
        <w:ind w:left="1416"/>
        <w:rPr>
          <w:b/>
          <w:i/>
          <w:sz w:val="28"/>
          <w:szCs w:val="28"/>
        </w:rPr>
      </w:pPr>
      <w:r w:rsidRPr="00D01F9E">
        <w:rPr>
          <w:sz w:val="28"/>
          <w:szCs w:val="28"/>
        </w:rPr>
        <w:t xml:space="preserve">3. Je voudrais que </w:t>
      </w:r>
      <w:r w:rsidRPr="00F53B72">
        <w:rPr>
          <w:b/>
          <w:i/>
          <w:sz w:val="28"/>
          <w:szCs w:val="28"/>
          <w:u w:val="single"/>
        </w:rPr>
        <w:t>je finisse bien mon étude.</w:t>
      </w:r>
    </w:p>
    <w:p w14:paraId="1CA6508E" w14:textId="3D98A07F" w:rsidR="00AD5D3D" w:rsidRPr="00480AE6" w:rsidRDefault="003D171D" w:rsidP="00D01F9E">
      <w:pPr>
        <w:ind w:left="1416"/>
        <w:rPr>
          <w:b/>
          <w:i/>
          <w:sz w:val="28"/>
          <w:szCs w:val="28"/>
          <w:u w:val="single"/>
        </w:rPr>
      </w:pPr>
      <w:r w:rsidRPr="00D01F9E">
        <w:rPr>
          <w:sz w:val="28"/>
          <w:szCs w:val="28"/>
        </w:rPr>
        <w:t xml:space="preserve">4. Je voudrais que </w:t>
      </w:r>
      <w:r w:rsidR="004C3D19" w:rsidRPr="00480AE6">
        <w:rPr>
          <w:b/>
          <w:i/>
          <w:sz w:val="28"/>
          <w:szCs w:val="28"/>
          <w:u w:val="single"/>
        </w:rPr>
        <w:t>j’aie</w:t>
      </w:r>
      <w:r w:rsidRPr="00480AE6">
        <w:rPr>
          <w:b/>
          <w:i/>
          <w:sz w:val="28"/>
          <w:szCs w:val="28"/>
          <w:u w:val="single"/>
        </w:rPr>
        <w:t xml:space="preserve"> beaucoup de </w:t>
      </w:r>
      <w:r w:rsidR="00F53B72" w:rsidRPr="00480AE6">
        <w:rPr>
          <w:b/>
          <w:i/>
          <w:sz w:val="28"/>
          <w:szCs w:val="28"/>
          <w:u w:val="single"/>
        </w:rPr>
        <w:t>connaissance à</w:t>
      </w:r>
      <w:r w:rsidRPr="00480AE6">
        <w:rPr>
          <w:b/>
          <w:i/>
          <w:sz w:val="28"/>
          <w:szCs w:val="28"/>
          <w:u w:val="single"/>
        </w:rPr>
        <w:t xml:space="preserve"> la fin de cette formation</w:t>
      </w:r>
      <w:r w:rsidR="003105C7" w:rsidRPr="00480AE6">
        <w:rPr>
          <w:b/>
          <w:i/>
          <w:sz w:val="28"/>
          <w:szCs w:val="28"/>
          <w:u w:val="single"/>
        </w:rPr>
        <w:t>.</w:t>
      </w:r>
    </w:p>
    <w:p w14:paraId="336D10AF" w14:textId="77777777" w:rsidR="00E255A2" w:rsidRPr="003D171D" w:rsidRDefault="00E255A2" w:rsidP="003E6BB9">
      <w:pPr>
        <w:ind w:left="708"/>
        <w:rPr>
          <w:b/>
          <w:i/>
          <w:sz w:val="24"/>
          <w:szCs w:val="24"/>
        </w:rPr>
      </w:pPr>
    </w:p>
    <w:p w14:paraId="7A25CCC8" w14:textId="77777777" w:rsidR="00AD5D3D" w:rsidRPr="00E255A2" w:rsidRDefault="00426889" w:rsidP="00D01F9E">
      <w:pPr>
        <w:pStyle w:val="Paragraphedeliste"/>
        <w:ind w:left="0"/>
        <w:rPr>
          <w:i/>
          <w:color w:val="5B9BD5" w:themeColor="accent1"/>
          <w:sz w:val="48"/>
          <w:szCs w:val="48"/>
        </w:rPr>
      </w:pPr>
      <w:r w:rsidRPr="00E255A2">
        <w:rPr>
          <w:i/>
          <w:color w:val="5B9BD5" w:themeColor="accent1"/>
          <w:sz w:val="48"/>
          <w:szCs w:val="48"/>
        </w:rPr>
        <w:t xml:space="preserve">3 - L’accord du participe-passé des verbes pronominaux Consigne : </w:t>
      </w:r>
    </w:p>
    <w:p w14:paraId="56ECDF6F" w14:textId="78EF74DB" w:rsidR="00DF4CD6" w:rsidRPr="00D01F9E" w:rsidRDefault="00426889" w:rsidP="00480AE6">
      <w:pPr>
        <w:ind w:left="708"/>
        <w:rPr>
          <w:sz w:val="28"/>
          <w:szCs w:val="28"/>
        </w:rPr>
      </w:pPr>
      <w:r w:rsidRPr="00D01F9E">
        <w:rPr>
          <w:sz w:val="28"/>
          <w:szCs w:val="28"/>
        </w:rPr>
        <w:t>S</w:t>
      </w:r>
      <w:r w:rsidR="003E6BB9" w:rsidRPr="00D01F9E">
        <w:rPr>
          <w:sz w:val="28"/>
          <w:szCs w:val="28"/>
        </w:rPr>
        <w:t>élection de</w:t>
      </w:r>
      <w:r w:rsidRPr="00D01F9E">
        <w:rPr>
          <w:sz w:val="28"/>
          <w:szCs w:val="28"/>
        </w:rPr>
        <w:t xml:space="preserve"> la bonne </w:t>
      </w:r>
      <w:proofErr w:type="gramStart"/>
      <w:r w:rsidRPr="00D01F9E">
        <w:rPr>
          <w:sz w:val="28"/>
          <w:szCs w:val="28"/>
        </w:rPr>
        <w:t>forme</w:t>
      </w:r>
      <w:r w:rsidR="00480AE6">
        <w:rPr>
          <w:sz w:val="28"/>
          <w:szCs w:val="28"/>
        </w:rPr>
        <w:t> .On</w:t>
      </w:r>
      <w:proofErr w:type="gramEnd"/>
      <w:r w:rsidR="003E6BB9" w:rsidRPr="00D01F9E">
        <w:rPr>
          <w:sz w:val="28"/>
          <w:szCs w:val="28"/>
        </w:rPr>
        <w:t xml:space="preserve"> méfie</w:t>
      </w:r>
      <w:r w:rsidRPr="00D01F9E">
        <w:rPr>
          <w:sz w:val="28"/>
          <w:szCs w:val="28"/>
        </w:rPr>
        <w:t xml:space="preserve"> des verbes à la forme </w:t>
      </w:r>
      <w:r w:rsidR="00480AE6" w:rsidRPr="00D01F9E">
        <w:rPr>
          <w:sz w:val="28"/>
          <w:szCs w:val="28"/>
        </w:rPr>
        <w:t>pronominale. N’accordez</w:t>
      </w:r>
      <w:r w:rsidRPr="00D01F9E">
        <w:rPr>
          <w:sz w:val="28"/>
          <w:szCs w:val="28"/>
        </w:rPr>
        <w:t xml:space="preserve"> le participe passé avec le sujet que si ME = MOI, TE = TOI, etc. ; jamais si ME = A MOI, TE = A TOI, etc. </w:t>
      </w:r>
    </w:p>
    <w:p w14:paraId="58448CCD" w14:textId="77777777" w:rsidR="00D01F9E" w:rsidRPr="00D01F9E" w:rsidRDefault="00C0383E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Elles se sont </w:t>
      </w:r>
      <w:r w:rsidR="004C3D19" w:rsidRPr="00480AE6">
        <w:rPr>
          <w:b/>
          <w:sz w:val="28"/>
          <w:szCs w:val="28"/>
          <w:u w:val="single"/>
        </w:rPr>
        <w:t>décidées</w:t>
      </w:r>
    </w:p>
    <w:p w14:paraId="58DA6864" w14:textId="77777777" w:rsidR="00AD5D3D" w:rsidRPr="00D01F9E" w:rsidRDefault="00C0383E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Ils </w:t>
      </w:r>
      <w:r w:rsidR="00E3146C" w:rsidRPr="00D01F9E">
        <w:rPr>
          <w:sz w:val="28"/>
          <w:szCs w:val="28"/>
        </w:rPr>
        <w:t xml:space="preserve">se sont </w:t>
      </w:r>
      <w:r w:rsidR="00E3146C" w:rsidRPr="00480AE6">
        <w:rPr>
          <w:b/>
          <w:sz w:val="28"/>
          <w:szCs w:val="28"/>
          <w:u w:val="single"/>
        </w:rPr>
        <w:t>répondu</w:t>
      </w:r>
      <w:r w:rsidR="00FB6A69" w:rsidRPr="00480AE6">
        <w:rPr>
          <w:b/>
          <w:sz w:val="28"/>
          <w:szCs w:val="28"/>
          <w:u w:val="single"/>
        </w:rPr>
        <w:t>s</w:t>
      </w:r>
    </w:p>
    <w:p w14:paraId="4DE3AEF3" w14:textId="77777777" w:rsidR="00DF4CD6" w:rsidRPr="00D01F9E" w:rsidRDefault="00DF4CD6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>Nous</w:t>
      </w:r>
      <w:r w:rsidR="00E3146C" w:rsidRPr="00D01F9E">
        <w:rPr>
          <w:sz w:val="28"/>
          <w:szCs w:val="28"/>
        </w:rPr>
        <w:t xml:space="preserve"> nous étions </w:t>
      </w:r>
      <w:r w:rsidR="00FB6A69" w:rsidRPr="00480AE6">
        <w:rPr>
          <w:b/>
          <w:sz w:val="28"/>
          <w:szCs w:val="28"/>
          <w:u w:val="single"/>
        </w:rPr>
        <w:t>écrits</w:t>
      </w:r>
    </w:p>
    <w:p w14:paraId="32BB8C53" w14:textId="77777777" w:rsidR="00AD5D3D" w:rsidRPr="00D01F9E" w:rsidRDefault="00426889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>E</w:t>
      </w:r>
      <w:r w:rsidR="00DF4CD6" w:rsidRPr="00D01F9E">
        <w:rPr>
          <w:sz w:val="28"/>
          <w:szCs w:val="28"/>
        </w:rPr>
        <w:t xml:space="preserve">lle s'est </w:t>
      </w:r>
      <w:r w:rsidRPr="00480AE6">
        <w:rPr>
          <w:b/>
          <w:sz w:val="28"/>
          <w:szCs w:val="28"/>
          <w:u w:val="single"/>
        </w:rPr>
        <w:t>re</w:t>
      </w:r>
      <w:r w:rsidR="00E3146C" w:rsidRPr="00480AE6">
        <w:rPr>
          <w:b/>
          <w:sz w:val="28"/>
          <w:szCs w:val="28"/>
          <w:u w:val="single"/>
        </w:rPr>
        <w:t>nseignée</w:t>
      </w:r>
    </w:p>
    <w:p w14:paraId="60032324" w14:textId="77777777" w:rsidR="00AD5D3D" w:rsidRPr="00D01F9E" w:rsidRDefault="00E3146C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Elle s'est </w:t>
      </w:r>
      <w:r w:rsidRPr="00480AE6">
        <w:rPr>
          <w:b/>
          <w:sz w:val="28"/>
          <w:szCs w:val="28"/>
          <w:u w:val="single"/>
        </w:rPr>
        <w:t>essayée</w:t>
      </w:r>
    </w:p>
    <w:p w14:paraId="736817DB" w14:textId="77777777" w:rsidR="00AD5D3D" w:rsidRPr="00D01F9E" w:rsidRDefault="00E3146C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Ils se sont </w:t>
      </w:r>
      <w:r w:rsidRPr="00480AE6">
        <w:rPr>
          <w:b/>
          <w:sz w:val="28"/>
          <w:szCs w:val="28"/>
          <w:u w:val="single"/>
        </w:rPr>
        <w:t>rendus</w:t>
      </w:r>
    </w:p>
    <w:p w14:paraId="7B682F74" w14:textId="77777777" w:rsidR="00AD5D3D" w:rsidRPr="00480AE6" w:rsidRDefault="00426889" w:rsidP="001543E6">
      <w:pPr>
        <w:pStyle w:val="Paragraphedeliste"/>
        <w:numPr>
          <w:ilvl w:val="4"/>
          <w:numId w:val="26"/>
        </w:numPr>
        <w:rPr>
          <w:sz w:val="28"/>
          <w:szCs w:val="28"/>
          <w:u w:val="single"/>
        </w:rPr>
      </w:pPr>
      <w:r w:rsidRPr="00D01F9E">
        <w:rPr>
          <w:sz w:val="28"/>
          <w:szCs w:val="28"/>
        </w:rPr>
        <w:t xml:space="preserve">Elles ne </w:t>
      </w:r>
      <w:r w:rsidR="00DF4CD6" w:rsidRPr="00D01F9E">
        <w:rPr>
          <w:sz w:val="28"/>
          <w:szCs w:val="28"/>
        </w:rPr>
        <w:t xml:space="preserve">se sont pas </w:t>
      </w:r>
      <w:r w:rsidR="00FB6A69" w:rsidRPr="00480AE6">
        <w:rPr>
          <w:b/>
          <w:sz w:val="28"/>
          <w:szCs w:val="28"/>
          <w:u w:val="single"/>
        </w:rPr>
        <w:t>nuis</w:t>
      </w:r>
    </w:p>
    <w:p w14:paraId="66F181EE" w14:textId="77777777" w:rsidR="00AD5D3D" w:rsidRPr="00D01F9E" w:rsidRDefault="00C0383E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Elle dit : "je me suis </w:t>
      </w:r>
      <w:r w:rsidRPr="00480AE6">
        <w:rPr>
          <w:b/>
          <w:sz w:val="28"/>
          <w:szCs w:val="28"/>
          <w:u w:val="single"/>
        </w:rPr>
        <w:t>offert</w:t>
      </w:r>
      <w:r w:rsidR="00426889" w:rsidRPr="00D01F9E">
        <w:rPr>
          <w:b/>
          <w:sz w:val="28"/>
          <w:szCs w:val="28"/>
        </w:rPr>
        <w:t xml:space="preserve"> </w:t>
      </w:r>
      <w:r w:rsidR="00426889" w:rsidRPr="00D01F9E">
        <w:rPr>
          <w:sz w:val="28"/>
          <w:szCs w:val="28"/>
        </w:rPr>
        <w:t>une croisière"</w:t>
      </w:r>
    </w:p>
    <w:p w14:paraId="5A126CFD" w14:textId="77777777" w:rsidR="00AD5D3D" w:rsidRPr="00D01F9E" w:rsidRDefault="00C0383E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Nous nous sommes </w:t>
      </w:r>
      <w:r w:rsidRPr="00480AE6">
        <w:rPr>
          <w:b/>
          <w:sz w:val="28"/>
          <w:szCs w:val="28"/>
          <w:u w:val="single"/>
        </w:rPr>
        <w:t>efforcés</w:t>
      </w:r>
      <w:r w:rsidRPr="00D01F9E">
        <w:rPr>
          <w:sz w:val="28"/>
          <w:szCs w:val="28"/>
        </w:rPr>
        <w:t xml:space="preserve"> </w:t>
      </w:r>
      <w:r w:rsidR="00414AA9" w:rsidRPr="00D01F9E">
        <w:rPr>
          <w:sz w:val="28"/>
          <w:szCs w:val="28"/>
        </w:rPr>
        <w:t>d'aider nos maris</w:t>
      </w:r>
    </w:p>
    <w:p w14:paraId="0FEC0479" w14:textId="77777777" w:rsidR="00AD5D3D" w:rsidRPr="00D01F9E" w:rsidRDefault="00426889" w:rsidP="001543E6">
      <w:pPr>
        <w:pStyle w:val="Paragraphedeliste"/>
        <w:numPr>
          <w:ilvl w:val="4"/>
          <w:numId w:val="26"/>
        </w:numPr>
        <w:rPr>
          <w:sz w:val="28"/>
          <w:szCs w:val="28"/>
        </w:rPr>
      </w:pPr>
      <w:r w:rsidRPr="00D01F9E">
        <w:rPr>
          <w:sz w:val="28"/>
          <w:szCs w:val="28"/>
        </w:rPr>
        <w:t>Tu t'</w:t>
      </w:r>
      <w:r w:rsidR="00C0383E" w:rsidRPr="00D01F9E">
        <w:rPr>
          <w:sz w:val="28"/>
          <w:szCs w:val="28"/>
        </w:rPr>
        <w:t xml:space="preserve">étais </w:t>
      </w:r>
      <w:r w:rsidR="00C0383E" w:rsidRPr="00480AE6">
        <w:rPr>
          <w:b/>
          <w:sz w:val="28"/>
          <w:szCs w:val="28"/>
          <w:u w:val="single"/>
        </w:rPr>
        <w:t>émue</w:t>
      </w:r>
      <w:r w:rsidRPr="00D01F9E">
        <w:rPr>
          <w:sz w:val="28"/>
          <w:szCs w:val="28"/>
        </w:rPr>
        <w:t xml:space="preserve"> des reproches</w:t>
      </w:r>
      <w:r w:rsidR="00C0383E" w:rsidRPr="00D01F9E">
        <w:rPr>
          <w:sz w:val="28"/>
          <w:szCs w:val="28"/>
        </w:rPr>
        <w:t xml:space="preserve"> de ton mari</w:t>
      </w:r>
    </w:p>
    <w:p w14:paraId="6C745246" w14:textId="77777777" w:rsidR="00E255A2" w:rsidRPr="00D01F9E" w:rsidRDefault="00E255A2" w:rsidP="00D01F9E">
      <w:pPr>
        <w:tabs>
          <w:tab w:val="left" w:pos="6559"/>
        </w:tabs>
        <w:ind w:left="2124" w:firstLine="4425"/>
        <w:rPr>
          <w:sz w:val="28"/>
          <w:szCs w:val="28"/>
        </w:rPr>
      </w:pPr>
    </w:p>
    <w:p w14:paraId="458529BC" w14:textId="77777777" w:rsidR="00AD5D3D" w:rsidRPr="00E255A2" w:rsidRDefault="00426889" w:rsidP="003D171D">
      <w:pPr>
        <w:pStyle w:val="Paragraphedeliste"/>
        <w:ind w:left="2124"/>
        <w:rPr>
          <w:i/>
          <w:color w:val="5B9BD5" w:themeColor="accent1"/>
          <w:sz w:val="48"/>
          <w:szCs w:val="48"/>
        </w:rPr>
      </w:pPr>
      <w:r w:rsidRPr="00E255A2">
        <w:rPr>
          <w:i/>
          <w:color w:val="5B9BD5" w:themeColor="accent1"/>
          <w:sz w:val="48"/>
          <w:szCs w:val="48"/>
        </w:rPr>
        <w:t>4 - Discours indirect</w:t>
      </w:r>
    </w:p>
    <w:p w14:paraId="209EF720" w14:textId="77777777" w:rsidR="00AD5D3D" w:rsidRDefault="00FB6A69" w:rsidP="001543E6">
      <w:pPr>
        <w:pStyle w:val="Paragraphedeliste"/>
        <w:numPr>
          <w:ilvl w:val="0"/>
          <w:numId w:val="27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ransformation des</w:t>
      </w:r>
      <w:r w:rsidR="00426889" w:rsidRPr="00D01F9E">
        <w:rPr>
          <w:b/>
          <w:i/>
          <w:sz w:val="32"/>
          <w:szCs w:val="32"/>
        </w:rPr>
        <w:t xml:space="preserve"> phrases au discours indirect : </w:t>
      </w:r>
    </w:p>
    <w:p w14:paraId="0D7B5AB3" w14:textId="77777777" w:rsidR="00D01F9E" w:rsidRPr="00D01F9E" w:rsidRDefault="00D01F9E" w:rsidP="00D01F9E">
      <w:pPr>
        <w:pStyle w:val="Paragraphedeliste"/>
        <w:rPr>
          <w:b/>
          <w:i/>
          <w:sz w:val="32"/>
          <w:szCs w:val="32"/>
        </w:rPr>
      </w:pPr>
    </w:p>
    <w:p w14:paraId="505330DC" w14:textId="77777777" w:rsidR="00C0383E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« Tu as fini de faire ta valise ? » </w:t>
      </w:r>
    </w:p>
    <w:p w14:paraId="22864BBA" w14:textId="28A46A29" w:rsidR="00AD5D3D" w:rsidRPr="00D01F9E" w:rsidRDefault="00FB6A69" w:rsidP="00E3146C">
      <w:pPr>
        <w:ind w:left="708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lle me demande que </w:t>
      </w:r>
      <w:r w:rsidR="00480AE6">
        <w:rPr>
          <w:b/>
          <w:i/>
          <w:sz w:val="28"/>
          <w:szCs w:val="28"/>
        </w:rPr>
        <w:t>j’</w:t>
      </w:r>
      <w:r w:rsidR="00480AE6" w:rsidRPr="00D01F9E">
        <w:rPr>
          <w:b/>
          <w:i/>
          <w:sz w:val="28"/>
          <w:szCs w:val="28"/>
        </w:rPr>
        <w:t>aie</w:t>
      </w:r>
      <w:r w:rsidR="00480AE6">
        <w:rPr>
          <w:b/>
          <w:i/>
          <w:sz w:val="28"/>
          <w:szCs w:val="28"/>
        </w:rPr>
        <w:t xml:space="preserve"> </w:t>
      </w:r>
      <w:r w:rsidR="00480AE6" w:rsidRPr="00D01F9E">
        <w:rPr>
          <w:b/>
          <w:i/>
          <w:sz w:val="28"/>
          <w:szCs w:val="28"/>
        </w:rPr>
        <w:t>fini</w:t>
      </w:r>
      <w:r w:rsidR="00C0383E" w:rsidRPr="00D01F9E">
        <w:rPr>
          <w:b/>
          <w:i/>
          <w:sz w:val="28"/>
          <w:szCs w:val="28"/>
        </w:rPr>
        <w:t xml:space="preserve"> de faire</w:t>
      </w:r>
      <w:r w:rsidR="00426889" w:rsidRPr="00D01F9E">
        <w:rPr>
          <w:b/>
          <w:i/>
          <w:sz w:val="28"/>
          <w:szCs w:val="28"/>
        </w:rPr>
        <w:t xml:space="preserve"> </w:t>
      </w:r>
      <w:r w:rsidR="00C0383E" w:rsidRPr="00D01F9E">
        <w:rPr>
          <w:b/>
          <w:i/>
          <w:sz w:val="28"/>
          <w:szCs w:val="28"/>
        </w:rPr>
        <w:t>ma valise</w:t>
      </w:r>
    </w:p>
    <w:p w14:paraId="1513F650" w14:textId="77777777" w:rsidR="00414AA9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« Mange tes légumes ! » </w:t>
      </w:r>
    </w:p>
    <w:p w14:paraId="39DD2970" w14:textId="77777777" w:rsidR="00C0383E" w:rsidRPr="00D01F9E" w:rsidRDefault="00C0383E" w:rsidP="00E3146C">
      <w:pPr>
        <w:pStyle w:val="Paragraphedeliste"/>
        <w:ind w:left="1440"/>
        <w:rPr>
          <w:b/>
          <w:i/>
          <w:sz w:val="28"/>
          <w:szCs w:val="28"/>
        </w:rPr>
      </w:pPr>
      <w:r w:rsidRPr="00D01F9E">
        <w:rPr>
          <w:b/>
          <w:i/>
          <w:sz w:val="28"/>
          <w:szCs w:val="28"/>
        </w:rPr>
        <w:t xml:space="preserve">Elle me demande de manger mes </w:t>
      </w:r>
      <w:r w:rsidR="004C3D19" w:rsidRPr="00D01F9E">
        <w:rPr>
          <w:b/>
          <w:i/>
          <w:sz w:val="28"/>
          <w:szCs w:val="28"/>
        </w:rPr>
        <w:t>légumes</w:t>
      </w:r>
    </w:p>
    <w:p w14:paraId="748B8760" w14:textId="77777777" w:rsidR="00AD5D3D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« Elle préfère quoi ? » </w:t>
      </w:r>
    </w:p>
    <w:p w14:paraId="27D557FA" w14:textId="77777777" w:rsidR="00C0383E" w:rsidRPr="00D01F9E" w:rsidRDefault="004C3D19" w:rsidP="00E3146C">
      <w:pPr>
        <w:pStyle w:val="Paragraphedeliste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lle m’</w:t>
      </w:r>
      <w:r w:rsidR="00C0383E" w:rsidRPr="00D01F9E">
        <w:rPr>
          <w:b/>
          <w:i/>
          <w:sz w:val="28"/>
          <w:szCs w:val="28"/>
        </w:rPr>
        <w:t xml:space="preserve">a dit ce que je </w:t>
      </w:r>
      <w:r w:rsidRPr="00D01F9E">
        <w:rPr>
          <w:b/>
          <w:i/>
          <w:sz w:val="28"/>
          <w:szCs w:val="28"/>
        </w:rPr>
        <w:t>préférais</w:t>
      </w:r>
    </w:p>
    <w:p w14:paraId="3E9CCD17" w14:textId="77777777" w:rsidR="00AD5D3D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lastRenderedPageBreak/>
        <w:t>« Oh non, c’est moche ! »</w:t>
      </w:r>
    </w:p>
    <w:p w14:paraId="2074B8D5" w14:textId="77777777" w:rsidR="00C0383E" w:rsidRPr="00D01F9E" w:rsidRDefault="004C3D19" w:rsidP="00E3146C">
      <w:pPr>
        <w:pStyle w:val="Paragraphedeliste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l dit que c’</w:t>
      </w:r>
      <w:r w:rsidR="00C0383E" w:rsidRPr="00D01F9E">
        <w:rPr>
          <w:b/>
          <w:i/>
          <w:sz w:val="28"/>
          <w:szCs w:val="28"/>
        </w:rPr>
        <w:t>est moche</w:t>
      </w:r>
    </w:p>
    <w:p w14:paraId="38E3962D" w14:textId="77777777" w:rsidR="00C0383E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« Vous arrivez quand ? » </w:t>
      </w:r>
    </w:p>
    <w:p w14:paraId="0E050B2D" w14:textId="77777777" w:rsidR="00C0383E" w:rsidRPr="00D01F9E" w:rsidRDefault="00C0383E" w:rsidP="00E3146C">
      <w:pPr>
        <w:pStyle w:val="Paragraphedeliste"/>
        <w:ind w:left="1440"/>
        <w:rPr>
          <w:b/>
          <w:i/>
          <w:sz w:val="28"/>
          <w:szCs w:val="28"/>
        </w:rPr>
      </w:pPr>
      <w:r w:rsidRPr="00D01F9E">
        <w:rPr>
          <w:b/>
          <w:i/>
          <w:sz w:val="28"/>
          <w:szCs w:val="28"/>
        </w:rPr>
        <w:t xml:space="preserve">Il </w:t>
      </w:r>
      <w:r w:rsidR="004C3D19">
        <w:rPr>
          <w:b/>
          <w:i/>
          <w:sz w:val="28"/>
          <w:szCs w:val="28"/>
        </w:rPr>
        <w:t>demande quand nous arrivons</w:t>
      </w:r>
    </w:p>
    <w:p w14:paraId="728A741E" w14:textId="77777777" w:rsidR="00AD5D3D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« Ne laisse pas la lumière ! » </w:t>
      </w:r>
    </w:p>
    <w:p w14:paraId="44959AA2" w14:textId="77777777" w:rsidR="00C0383E" w:rsidRPr="00D01F9E" w:rsidRDefault="00C0383E" w:rsidP="00E255A2">
      <w:pPr>
        <w:pStyle w:val="Paragraphedeliste"/>
        <w:tabs>
          <w:tab w:val="center" w:pos="5256"/>
        </w:tabs>
        <w:ind w:left="1440"/>
        <w:rPr>
          <w:b/>
          <w:i/>
          <w:sz w:val="28"/>
          <w:szCs w:val="28"/>
        </w:rPr>
      </w:pPr>
      <w:r w:rsidRPr="00D01F9E">
        <w:rPr>
          <w:b/>
          <w:i/>
          <w:sz w:val="28"/>
          <w:szCs w:val="28"/>
        </w:rPr>
        <w:t xml:space="preserve">Il dit de ne </w:t>
      </w:r>
      <w:r w:rsidR="004C3D19" w:rsidRPr="00D01F9E">
        <w:rPr>
          <w:b/>
          <w:i/>
          <w:sz w:val="28"/>
          <w:szCs w:val="28"/>
        </w:rPr>
        <w:t>laisser</w:t>
      </w:r>
      <w:r w:rsidRPr="00D01F9E">
        <w:rPr>
          <w:b/>
          <w:i/>
          <w:sz w:val="28"/>
          <w:szCs w:val="28"/>
        </w:rPr>
        <w:t xml:space="preserve"> pas la </w:t>
      </w:r>
      <w:r w:rsidR="004C3D19" w:rsidRPr="00D01F9E">
        <w:rPr>
          <w:b/>
          <w:i/>
          <w:sz w:val="28"/>
          <w:szCs w:val="28"/>
        </w:rPr>
        <w:t>lumière</w:t>
      </w:r>
      <w:r w:rsidR="00E255A2" w:rsidRPr="00D01F9E">
        <w:rPr>
          <w:b/>
          <w:i/>
          <w:sz w:val="28"/>
          <w:szCs w:val="28"/>
        </w:rPr>
        <w:tab/>
      </w:r>
    </w:p>
    <w:p w14:paraId="3A5A1CE2" w14:textId="77777777" w:rsidR="00AD5D3D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« Je m’appelle Laure. » </w:t>
      </w:r>
    </w:p>
    <w:p w14:paraId="2E12D063" w14:textId="77777777" w:rsidR="00C0383E" w:rsidRPr="00D01F9E" w:rsidRDefault="004C3D19" w:rsidP="00E3146C">
      <w:pPr>
        <w:pStyle w:val="Paragraphedeliste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lle m’a dit qu’elle s’appelait</w:t>
      </w:r>
      <w:r w:rsidR="00C0383E" w:rsidRPr="00D01F9E">
        <w:rPr>
          <w:b/>
          <w:i/>
          <w:sz w:val="28"/>
          <w:szCs w:val="28"/>
        </w:rPr>
        <w:t xml:space="preserve"> Laura</w:t>
      </w:r>
    </w:p>
    <w:p w14:paraId="22D127FB" w14:textId="77777777" w:rsidR="00AD5D3D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« Tu as fait quoi hier ? » </w:t>
      </w:r>
    </w:p>
    <w:p w14:paraId="4CF77CA2" w14:textId="77777777" w:rsidR="00E255A2" w:rsidRPr="00D01F9E" w:rsidRDefault="004C3D19" w:rsidP="00E255A2">
      <w:pPr>
        <w:pStyle w:val="Paragraphedeliste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l demande ce que j’</w:t>
      </w:r>
      <w:r w:rsidR="00414AA9" w:rsidRPr="00D01F9E">
        <w:rPr>
          <w:b/>
          <w:i/>
          <w:sz w:val="28"/>
          <w:szCs w:val="28"/>
        </w:rPr>
        <w:t xml:space="preserve">ai </w:t>
      </w:r>
      <w:r w:rsidRPr="00D01F9E">
        <w:rPr>
          <w:b/>
          <w:i/>
          <w:sz w:val="28"/>
          <w:szCs w:val="28"/>
        </w:rPr>
        <w:t>fui</w:t>
      </w:r>
      <w:r w:rsidR="00414AA9" w:rsidRPr="00D01F9E">
        <w:rPr>
          <w:b/>
          <w:i/>
          <w:sz w:val="28"/>
          <w:szCs w:val="28"/>
        </w:rPr>
        <w:t xml:space="preserve"> hier</w:t>
      </w:r>
    </w:p>
    <w:p w14:paraId="4D753262" w14:textId="77777777" w:rsidR="00AD5D3D" w:rsidRPr="00D01F9E" w:rsidRDefault="00426889" w:rsidP="001543E6">
      <w:pPr>
        <w:pStyle w:val="Paragraphedeliste"/>
        <w:numPr>
          <w:ilvl w:val="0"/>
          <w:numId w:val="7"/>
        </w:numPr>
        <w:rPr>
          <w:b/>
          <w:i/>
          <w:sz w:val="28"/>
          <w:szCs w:val="28"/>
        </w:rPr>
      </w:pPr>
      <w:r w:rsidRPr="00D01F9E">
        <w:rPr>
          <w:sz w:val="28"/>
          <w:szCs w:val="28"/>
        </w:rPr>
        <w:t xml:space="preserve">« Qu’est-ce qui t’intéresse ? » </w:t>
      </w:r>
    </w:p>
    <w:p w14:paraId="241ACA25" w14:textId="77777777" w:rsidR="00414AA9" w:rsidRPr="00D01F9E" w:rsidRDefault="004C3D19" w:rsidP="00E3146C">
      <w:pPr>
        <w:pStyle w:val="Paragraphedeliste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lle dit ce qui m’</w:t>
      </w:r>
      <w:r w:rsidRPr="00D01F9E">
        <w:rPr>
          <w:b/>
          <w:i/>
          <w:sz w:val="28"/>
          <w:szCs w:val="28"/>
        </w:rPr>
        <w:t>intéresse</w:t>
      </w:r>
    </w:p>
    <w:p w14:paraId="32C9C08A" w14:textId="77777777" w:rsidR="00621A74" w:rsidRPr="00D01F9E" w:rsidRDefault="00426889" w:rsidP="001543E6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« On va au restaurant ? » </w:t>
      </w:r>
    </w:p>
    <w:p w14:paraId="00EC3279" w14:textId="77777777" w:rsidR="00414AA9" w:rsidRPr="00D01F9E" w:rsidRDefault="004C3D19" w:rsidP="00E3146C">
      <w:pPr>
        <w:pStyle w:val="Paragraphedeliste"/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lle me demande qu’</w:t>
      </w:r>
      <w:r w:rsidR="00414AA9" w:rsidRPr="00D01F9E">
        <w:rPr>
          <w:b/>
          <w:i/>
          <w:sz w:val="28"/>
          <w:szCs w:val="28"/>
        </w:rPr>
        <w:t xml:space="preserve">on </w:t>
      </w:r>
      <w:r w:rsidRPr="00D01F9E">
        <w:rPr>
          <w:b/>
          <w:i/>
          <w:sz w:val="28"/>
          <w:szCs w:val="28"/>
        </w:rPr>
        <w:t>aille</w:t>
      </w:r>
      <w:r w:rsidR="00414AA9" w:rsidRPr="00D01F9E">
        <w:rPr>
          <w:b/>
          <w:i/>
          <w:sz w:val="28"/>
          <w:szCs w:val="28"/>
        </w:rPr>
        <w:t xml:space="preserve"> au restaurant</w:t>
      </w:r>
    </w:p>
    <w:p w14:paraId="0058F240" w14:textId="77777777" w:rsidR="003D171D" w:rsidRPr="00E255A2" w:rsidRDefault="00E255A2" w:rsidP="00E255A2">
      <w:pPr>
        <w:pStyle w:val="Paragraphedeliste"/>
        <w:tabs>
          <w:tab w:val="left" w:pos="2469"/>
        </w:tabs>
        <w:ind w:left="1440"/>
        <w:rPr>
          <w:b/>
          <w:i/>
          <w:sz w:val="24"/>
          <w:szCs w:val="24"/>
        </w:rPr>
      </w:pPr>
      <w:r w:rsidRPr="00E255A2">
        <w:rPr>
          <w:b/>
          <w:i/>
          <w:sz w:val="24"/>
          <w:szCs w:val="24"/>
        </w:rPr>
        <w:tab/>
      </w:r>
    </w:p>
    <w:p w14:paraId="6F522DC2" w14:textId="77777777" w:rsidR="00AD5D3D" w:rsidRDefault="003E6BB9" w:rsidP="001543E6">
      <w:pPr>
        <w:pStyle w:val="Paragraphedeliste"/>
        <w:numPr>
          <w:ilvl w:val="0"/>
          <w:numId w:val="28"/>
        </w:numPr>
        <w:rPr>
          <w:b/>
          <w:i/>
          <w:sz w:val="32"/>
          <w:szCs w:val="32"/>
        </w:rPr>
      </w:pPr>
      <w:r w:rsidRPr="00D01F9E">
        <w:rPr>
          <w:b/>
          <w:i/>
          <w:sz w:val="32"/>
          <w:szCs w:val="32"/>
        </w:rPr>
        <w:t>Retranscription</w:t>
      </w:r>
      <w:r w:rsidR="00426889" w:rsidRPr="00D01F9E">
        <w:rPr>
          <w:b/>
          <w:i/>
          <w:sz w:val="32"/>
          <w:szCs w:val="32"/>
        </w:rPr>
        <w:t xml:space="preserve"> </w:t>
      </w:r>
      <w:r w:rsidR="00FB6A69">
        <w:rPr>
          <w:b/>
          <w:i/>
          <w:sz w:val="32"/>
          <w:szCs w:val="32"/>
        </w:rPr>
        <w:t xml:space="preserve">de </w:t>
      </w:r>
      <w:r w:rsidR="00426889" w:rsidRPr="00D01F9E">
        <w:rPr>
          <w:b/>
          <w:i/>
          <w:sz w:val="32"/>
          <w:szCs w:val="32"/>
        </w:rPr>
        <w:t>ce</w:t>
      </w:r>
      <w:r w:rsidR="00FB6A69">
        <w:rPr>
          <w:b/>
          <w:i/>
          <w:sz w:val="32"/>
          <w:szCs w:val="32"/>
        </w:rPr>
        <w:t>s</w:t>
      </w:r>
      <w:r w:rsidR="00426889" w:rsidRPr="00D01F9E">
        <w:rPr>
          <w:b/>
          <w:i/>
          <w:sz w:val="32"/>
          <w:szCs w:val="32"/>
        </w:rPr>
        <w:t xml:space="preserve"> dialogue</w:t>
      </w:r>
      <w:r w:rsidR="00FB6A69">
        <w:rPr>
          <w:b/>
          <w:i/>
          <w:sz w:val="32"/>
          <w:szCs w:val="32"/>
        </w:rPr>
        <w:t>s</w:t>
      </w:r>
      <w:r w:rsidR="00426889" w:rsidRPr="00D01F9E">
        <w:rPr>
          <w:b/>
          <w:i/>
          <w:sz w:val="32"/>
          <w:szCs w:val="32"/>
        </w:rPr>
        <w:t xml:space="preserve"> au discours indirect : </w:t>
      </w:r>
    </w:p>
    <w:p w14:paraId="3EB24CC5" w14:textId="77777777" w:rsidR="00D01F9E" w:rsidRPr="00D01F9E" w:rsidRDefault="00D01F9E" w:rsidP="00D01F9E">
      <w:pPr>
        <w:pStyle w:val="Paragraphedeliste"/>
        <w:ind w:left="793"/>
        <w:rPr>
          <w:b/>
          <w:i/>
          <w:sz w:val="32"/>
          <w:szCs w:val="32"/>
        </w:rPr>
      </w:pPr>
    </w:p>
    <w:p w14:paraId="5937F51C" w14:textId="77777777" w:rsidR="00AD5D3D" w:rsidRPr="00D01F9E" w:rsidRDefault="00426889" w:rsidP="001543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D01F9E">
        <w:rPr>
          <w:sz w:val="28"/>
          <w:szCs w:val="28"/>
        </w:rPr>
        <w:t xml:space="preserve">Mère : « Tu as fait tous tes devoirs ? » </w:t>
      </w:r>
    </w:p>
    <w:p w14:paraId="52C32151" w14:textId="77777777" w:rsidR="00E3146C" w:rsidRPr="00D01F9E" w:rsidRDefault="00D47452" w:rsidP="001543E6">
      <w:pPr>
        <w:pStyle w:val="Paragraphedeliste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lle lui demande qu’il fasse tous s</w:t>
      </w:r>
      <w:r w:rsidR="00E3146C" w:rsidRPr="00D01F9E">
        <w:rPr>
          <w:b/>
          <w:i/>
          <w:sz w:val="28"/>
          <w:szCs w:val="28"/>
        </w:rPr>
        <w:t>es devoirs.</w:t>
      </w:r>
    </w:p>
    <w:p w14:paraId="22E1FAB7" w14:textId="77777777" w:rsidR="00AD5D3D" w:rsidRPr="00D01F9E" w:rsidRDefault="00426889" w:rsidP="001543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D01F9E">
        <w:rPr>
          <w:sz w:val="28"/>
          <w:szCs w:val="28"/>
        </w:rPr>
        <w:t>Fils : « Non, mais, je vais les faire. »</w:t>
      </w:r>
    </w:p>
    <w:p w14:paraId="525C1399" w14:textId="77777777" w:rsidR="00E3146C" w:rsidRPr="00D01F9E" w:rsidRDefault="004C3D19" w:rsidP="001543E6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Il l’a répondu</w:t>
      </w:r>
      <w:r w:rsidR="00D47452">
        <w:rPr>
          <w:b/>
          <w:i/>
          <w:sz w:val="28"/>
          <w:szCs w:val="28"/>
        </w:rPr>
        <w:t xml:space="preserve"> qu’il allait</w:t>
      </w:r>
      <w:r w:rsidR="007D643E" w:rsidRPr="00D01F9E">
        <w:rPr>
          <w:b/>
          <w:i/>
          <w:sz w:val="28"/>
          <w:szCs w:val="28"/>
        </w:rPr>
        <w:t xml:space="preserve"> le</w:t>
      </w:r>
      <w:r>
        <w:rPr>
          <w:b/>
          <w:i/>
          <w:sz w:val="28"/>
          <w:szCs w:val="28"/>
        </w:rPr>
        <w:t>s</w:t>
      </w:r>
      <w:r w:rsidR="007D643E" w:rsidRPr="00D01F9E">
        <w:rPr>
          <w:b/>
          <w:i/>
          <w:sz w:val="28"/>
          <w:szCs w:val="28"/>
        </w:rPr>
        <w:t xml:space="preserve"> faire</w:t>
      </w:r>
      <w:r w:rsidR="007D643E" w:rsidRPr="00D01F9E">
        <w:rPr>
          <w:sz w:val="28"/>
          <w:szCs w:val="28"/>
        </w:rPr>
        <w:t>.</w:t>
      </w:r>
    </w:p>
    <w:p w14:paraId="3168BB9C" w14:textId="77777777" w:rsidR="00AD5D3D" w:rsidRPr="00D01F9E" w:rsidRDefault="00426889" w:rsidP="001543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D01F9E">
        <w:rPr>
          <w:sz w:val="28"/>
          <w:szCs w:val="28"/>
        </w:rPr>
        <w:t>Mère : « Quoi ?!?! Mais, qu’est-ce que tu as fait pendant mon absence ? »</w:t>
      </w:r>
    </w:p>
    <w:p w14:paraId="19F22026" w14:textId="77777777" w:rsidR="00E3146C" w:rsidRPr="00D01F9E" w:rsidRDefault="00D47452" w:rsidP="001543E6">
      <w:pPr>
        <w:pStyle w:val="Paragraphedeliste"/>
        <w:numPr>
          <w:ilvl w:val="0"/>
          <w:numId w:val="11"/>
        </w:numPr>
        <w:rPr>
          <w:rStyle w:val="Accentuationlgre"/>
          <w:b/>
          <w:i w:val="0"/>
          <w:sz w:val="28"/>
          <w:szCs w:val="28"/>
        </w:rPr>
      </w:pPr>
      <w:r>
        <w:rPr>
          <w:b/>
          <w:i/>
          <w:sz w:val="28"/>
          <w:szCs w:val="28"/>
        </w:rPr>
        <w:t>Elle lui a dit ce qu’il fait</w:t>
      </w:r>
      <w:r w:rsidR="00E3146C" w:rsidRPr="00D01F9E">
        <w:rPr>
          <w:b/>
          <w:i/>
          <w:sz w:val="28"/>
          <w:szCs w:val="28"/>
        </w:rPr>
        <w:t xml:space="preserve"> pendant son absence</w:t>
      </w:r>
    </w:p>
    <w:p w14:paraId="78C8086D" w14:textId="77777777" w:rsidR="00AD5D3D" w:rsidRPr="00D01F9E" w:rsidRDefault="00426889" w:rsidP="001543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D01F9E">
        <w:rPr>
          <w:sz w:val="28"/>
          <w:szCs w:val="28"/>
        </w:rPr>
        <w:t>Fils : « J’ai téléphoné à un copain pour un projet de l’école. »</w:t>
      </w:r>
    </w:p>
    <w:p w14:paraId="2CF82766" w14:textId="77777777" w:rsidR="00E3146C" w:rsidRPr="00D01F9E" w:rsidRDefault="00D47452" w:rsidP="001543E6">
      <w:pPr>
        <w:pStyle w:val="Paragraphedeliste"/>
        <w:numPr>
          <w:ilvl w:val="0"/>
          <w:numId w:val="1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l la dit qu’il a</w:t>
      </w:r>
      <w:r w:rsidR="00E3146C" w:rsidRPr="00D01F9E">
        <w:rPr>
          <w:b/>
          <w:i/>
          <w:sz w:val="28"/>
          <w:szCs w:val="28"/>
        </w:rPr>
        <w:t xml:space="preserve"> </w:t>
      </w:r>
      <w:r w:rsidR="004C3D19">
        <w:rPr>
          <w:b/>
          <w:i/>
          <w:sz w:val="28"/>
          <w:szCs w:val="28"/>
        </w:rPr>
        <w:t>télépho</w:t>
      </w:r>
      <w:r w:rsidR="004C3D19" w:rsidRPr="00D01F9E">
        <w:rPr>
          <w:b/>
          <w:i/>
          <w:sz w:val="28"/>
          <w:szCs w:val="28"/>
        </w:rPr>
        <w:t>né</w:t>
      </w:r>
      <w:r w:rsidR="00E3146C" w:rsidRPr="00D01F9E">
        <w:rPr>
          <w:b/>
          <w:i/>
          <w:sz w:val="28"/>
          <w:szCs w:val="28"/>
        </w:rPr>
        <w:t xml:space="preserve"> </w:t>
      </w:r>
      <w:r w:rsidR="004C3D19" w:rsidRPr="00D01F9E">
        <w:rPr>
          <w:b/>
          <w:i/>
          <w:sz w:val="28"/>
          <w:szCs w:val="28"/>
        </w:rPr>
        <w:t>à</w:t>
      </w:r>
      <w:r w:rsidR="00E3146C" w:rsidRPr="00D01F9E">
        <w:rPr>
          <w:b/>
          <w:i/>
          <w:sz w:val="28"/>
          <w:szCs w:val="28"/>
        </w:rPr>
        <w:t xml:space="preserve"> un cop</w:t>
      </w:r>
      <w:r w:rsidR="007D643E" w:rsidRPr="00D01F9E">
        <w:rPr>
          <w:b/>
          <w:i/>
          <w:sz w:val="28"/>
          <w:szCs w:val="28"/>
        </w:rPr>
        <w:t>a</w:t>
      </w:r>
      <w:r w:rsidR="00E3146C" w:rsidRPr="00D01F9E">
        <w:rPr>
          <w:b/>
          <w:i/>
          <w:sz w:val="28"/>
          <w:szCs w:val="28"/>
        </w:rPr>
        <w:t>in pour un projet de l’</w:t>
      </w:r>
      <w:r w:rsidR="004C3D19" w:rsidRPr="00D01F9E">
        <w:rPr>
          <w:b/>
          <w:i/>
          <w:sz w:val="28"/>
          <w:szCs w:val="28"/>
        </w:rPr>
        <w:t>école</w:t>
      </w:r>
      <w:r w:rsidR="007D643E" w:rsidRPr="00D01F9E">
        <w:rPr>
          <w:b/>
          <w:i/>
          <w:sz w:val="28"/>
          <w:szCs w:val="28"/>
        </w:rPr>
        <w:t>.</w:t>
      </w:r>
    </w:p>
    <w:p w14:paraId="470C39D0" w14:textId="77777777" w:rsidR="00AD5D3D" w:rsidRPr="00D01F9E" w:rsidRDefault="00426889" w:rsidP="001543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D01F9E">
        <w:rPr>
          <w:sz w:val="28"/>
          <w:szCs w:val="28"/>
        </w:rPr>
        <w:t>Mère : « Ne me raconte pas d’histoires ! »</w:t>
      </w:r>
    </w:p>
    <w:p w14:paraId="3B12BE86" w14:textId="69642034" w:rsidR="007D643E" w:rsidRPr="00D01F9E" w:rsidRDefault="00D47452" w:rsidP="001543E6">
      <w:pPr>
        <w:pStyle w:val="Paragraphedeliste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lle lui</w:t>
      </w:r>
      <w:r w:rsidR="007D643E" w:rsidRPr="00D01F9E">
        <w:rPr>
          <w:b/>
          <w:i/>
          <w:sz w:val="28"/>
          <w:szCs w:val="28"/>
        </w:rPr>
        <w:t xml:space="preserve"> demande</w:t>
      </w:r>
      <w:r>
        <w:rPr>
          <w:b/>
          <w:i/>
          <w:sz w:val="28"/>
          <w:szCs w:val="28"/>
        </w:rPr>
        <w:t xml:space="preserve"> de ne raconter </w:t>
      </w:r>
      <w:r w:rsidR="00480AE6">
        <w:rPr>
          <w:b/>
          <w:i/>
          <w:sz w:val="28"/>
          <w:szCs w:val="28"/>
        </w:rPr>
        <w:t xml:space="preserve">pas </w:t>
      </w:r>
      <w:r>
        <w:rPr>
          <w:b/>
          <w:i/>
          <w:sz w:val="28"/>
          <w:szCs w:val="28"/>
        </w:rPr>
        <w:t>d’histoires</w:t>
      </w:r>
      <w:r w:rsidR="00480AE6">
        <w:rPr>
          <w:b/>
          <w:i/>
          <w:sz w:val="28"/>
          <w:szCs w:val="28"/>
        </w:rPr>
        <w:t xml:space="preserve"> à elle</w:t>
      </w:r>
      <w:r w:rsidR="007D643E" w:rsidRPr="00D01F9E">
        <w:rPr>
          <w:b/>
          <w:i/>
          <w:sz w:val="28"/>
          <w:szCs w:val="28"/>
        </w:rPr>
        <w:t>.</w:t>
      </w:r>
    </w:p>
    <w:p w14:paraId="5923EBFA" w14:textId="77777777" w:rsidR="00AD5D3D" w:rsidRPr="00D01F9E" w:rsidRDefault="00426889" w:rsidP="001543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D01F9E">
        <w:rPr>
          <w:sz w:val="28"/>
          <w:szCs w:val="28"/>
        </w:rPr>
        <w:t>Fils : « Mais si, je te promets ! Je fais l’expos</w:t>
      </w:r>
      <w:r w:rsidR="00AD5D3D" w:rsidRPr="00D01F9E">
        <w:rPr>
          <w:sz w:val="28"/>
          <w:szCs w:val="28"/>
        </w:rPr>
        <w:t>é avec Xavier, tu le connais. »</w:t>
      </w:r>
    </w:p>
    <w:p w14:paraId="5220B2BB" w14:textId="77777777" w:rsidR="007D643E" w:rsidRPr="00D01F9E" w:rsidRDefault="00D47452" w:rsidP="001543E6">
      <w:pPr>
        <w:pStyle w:val="Paragraphedeliste"/>
        <w:numPr>
          <w:ilvl w:val="0"/>
          <w:numId w:val="1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l la dit qu’il la promet ! il fait l’exposé avec Xavier, elle lui connait</w:t>
      </w:r>
      <w:r w:rsidR="007D643E" w:rsidRPr="00D01F9E">
        <w:rPr>
          <w:b/>
          <w:i/>
          <w:sz w:val="28"/>
          <w:szCs w:val="28"/>
        </w:rPr>
        <w:t>.</w:t>
      </w:r>
    </w:p>
    <w:p w14:paraId="4B7592C3" w14:textId="77777777" w:rsidR="007D643E" w:rsidRPr="00D01F9E" w:rsidRDefault="00426889" w:rsidP="001543E6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D01F9E">
        <w:rPr>
          <w:sz w:val="28"/>
          <w:szCs w:val="28"/>
        </w:rPr>
        <w:t>Une mère rentre du travail et demande à son fils s’il a fait tous ses devoirs…</w:t>
      </w:r>
    </w:p>
    <w:p w14:paraId="788C3314" w14:textId="77777777" w:rsidR="00AD5D3D" w:rsidRPr="00E255A2" w:rsidRDefault="007D643E" w:rsidP="001543E6">
      <w:pPr>
        <w:pStyle w:val="Paragraphedeliste"/>
        <w:numPr>
          <w:ilvl w:val="0"/>
          <w:numId w:val="15"/>
        </w:numPr>
        <w:rPr>
          <w:b/>
          <w:i/>
          <w:sz w:val="24"/>
          <w:szCs w:val="24"/>
        </w:rPr>
      </w:pPr>
      <w:r w:rsidRPr="00D01F9E">
        <w:rPr>
          <w:b/>
          <w:i/>
          <w:sz w:val="28"/>
          <w:szCs w:val="28"/>
        </w:rPr>
        <w:t xml:space="preserve">Une </w:t>
      </w:r>
      <w:r w:rsidR="00D47452" w:rsidRPr="00D01F9E">
        <w:rPr>
          <w:b/>
          <w:i/>
          <w:sz w:val="28"/>
          <w:szCs w:val="28"/>
        </w:rPr>
        <w:t>mère</w:t>
      </w:r>
      <w:r w:rsidRPr="00D01F9E">
        <w:rPr>
          <w:b/>
          <w:i/>
          <w:sz w:val="28"/>
          <w:szCs w:val="28"/>
        </w:rPr>
        <w:t xml:space="preserve"> rentre du travail et demande </w:t>
      </w:r>
      <w:r w:rsidR="00D47452" w:rsidRPr="00D01F9E">
        <w:rPr>
          <w:b/>
          <w:i/>
          <w:sz w:val="28"/>
          <w:szCs w:val="28"/>
        </w:rPr>
        <w:t>à</w:t>
      </w:r>
      <w:r w:rsidR="00D47452">
        <w:rPr>
          <w:b/>
          <w:i/>
          <w:sz w:val="28"/>
          <w:szCs w:val="28"/>
        </w:rPr>
        <w:t xml:space="preserve"> son fils de faire</w:t>
      </w:r>
      <w:r w:rsidRPr="00D01F9E">
        <w:rPr>
          <w:b/>
          <w:i/>
          <w:sz w:val="28"/>
          <w:szCs w:val="28"/>
        </w:rPr>
        <w:t xml:space="preserve"> tous ses devoirs</w:t>
      </w:r>
      <w:r w:rsidRPr="00E255A2">
        <w:rPr>
          <w:b/>
          <w:i/>
          <w:sz w:val="24"/>
          <w:szCs w:val="24"/>
        </w:rPr>
        <w:t>.</w:t>
      </w:r>
      <w:r w:rsidR="00426889" w:rsidRPr="00E255A2">
        <w:rPr>
          <w:b/>
          <w:i/>
          <w:sz w:val="24"/>
          <w:szCs w:val="24"/>
        </w:rPr>
        <w:t xml:space="preserve"> </w:t>
      </w:r>
    </w:p>
    <w:p w14:paraId="35908A37" w14:textId="77777777" w:rsidR="003D171D" w:rsidRPr="003D171D" w:rsidRDefault="003D171D" w:rsidP="003D171D">
      <w:pPr>
        <w:rPr>
          <w:sz w:val="24"/>
          <w:szCs w:val="24"/>
        </w:rPr>
      </w:pPr>
    </w:p>
    <w:p w14:paraId="051334E1" w14:textId="77777777" w:rsidR="001E5F94" w:rsidRPr="00E255A2" w:rsidRDefault="00426889" w:rsidP="00E255A2">
      <w:pPr>
        <w:ind w:left="1416"/>
        <w:rPr>
          <w:i/>
          <w:color w:val="5B9BD5" w:themeColor="accent1"/>
          <w:sz w:val="48"/>
          <w:szCs w:val="48"/>
        </w:rPr>
      </w:pPr>
      <w:r w:rsidRPr="00E255A2">
        <w:rPr>
          <w:i/>
          <w:color w:val="5B9BD5" w:themeColor="accent1"/>
          <w:sz w:val="48"/>
          <w:szCs w:val="48"/>
        </w:rPr>
        <w:lastRenderedPageBreak/>
        <w:t>5 - DELF B1 EXERCI</w:t>
      </w:r>
      <w:r w:rsidR="001E5F94" w:rsidRPr="00E255A2">
        <w:rPr>
          <w:i/>
          <w:color w:val="5B9BD5" w:themeColor="accent1"/>
          <w:sz w:val="48"/>
          <w:szCs w:val="48"/>
        </w:rPr>
        <w:t>CES EN AUTONOMIE</w:t>
      </w:r>
    </w:p>
    <w:p w14:paraId="4CE0477F" w14:textId="77777777" w:rsidR="001E5F94" w:rsidRPr="00D01F9E" w:rsidRDefault="001E5F94" w:rsidP="001E5F94">
      <w:pPr>
        <w:pStyle w:val="Paragraphedeliste"/>
        <w:rPr>
          <w:sz w:val="28"/>
          <w:szCs w:val="28"/>
        </w:rPr>
      </w:pPr>
      <w:r w:rsidRPr="00D01F9E">
        <w:rPr>
          <w:sz w:val="28"/>
          <w:szCs w:val="28"/>
        </w:rPr>
        <w:t xml:space="preserve">Sur le lien suivant, je trouve des conseils, des précisions et 4 exemples de sujets de DELF B1 avec explication et correction : </w:t>
      </w:r>
    </w:p>
    <w:p w14:paraId="5323AFF9" w14:textId="77777777" w:rsidR="003D171D" w:rsidRPr="00D01F9E" w:rsidRDefault="003D171D" w:rsidP="001E5F94">
      <w:pPr>
        <w:pStyle w:val="Paragraphedeliste"/>
        <w:rPr>
          <w:sz w:val="28"/>
          <w:szCs w:val="28"/>
        </w:rPr>
      </w:pPr>
    </w:p>
    <w:p w14:paraId="1B22BF52" w14:textId="77777777" w:rsidR="001E5F94" w:rsidRPr="00D01F9E" w:rsidRDefault="00480AE6" w:rsidP="001E5F94">
      <w:pPr>
        <w:pStyle w:val="Paragraphedeliste"/>
        <w:rPr>
          <w:sz w:val="28"/>
          <w:szCs w:val="28"/>
        </w:rPr>
      </w:pPr>
      <w:hyperlink r:id="rId8" w:history="1">
        <w:r w:rsidR="001E5F94" w:rsidRPr="00D01F9E">
          <w:rPr>
            <w:rStyle w:val="Lienhypertexte"/>
            <w:sz w:val="28"/>
            <w:szCs w:val="28"/>
          </w:rPr>
          <w:t>http://www.delfdalf.fr/exemples-sujets-delf-b1-tous-publics.html</w:t>
        </w:r>
      </w:hyperlink>
      <w:r w:rsidR="001E5F94" w:rsidRPr="00D01F9E">
        <w:rPr>
          <w:sz w:val="28"/>
          <w:szCs w:val="28"/>
        </w:rPr>
        <w:t xml:space="preserve"> </w:t>
      </w:r>
    </w:p>
    <w:p w14:paraId="1F127ACB" w14:textId="77777777" w:rsidR="003D171D" w:rsidRPr="00D01F9E" w:rsidRDefault="003D171D" w:rsidP="001E5F94">
      <w:pPr>
        <w:pStyle w:val="Paragraphedeliste"/>
        <w:rPr>
          <w:sz w:val="28"/>
          <w:szCs w:val="28"/>
        </w:rPr>
      </w:pPr>
    </w:p>
    <w:p w14:paraId="22FD7499" w14:textId="77777777" w:rsidR="001E5F94" w:rsidRPr="00D01F9E" w:rsidRDefault="001E5F94" w:rsidP="001E5F94">
      <w:pPr>
        <w:pStyle w:val="Paragraphedeliste"/>
        <w:rPr>
          <w:sz w:val="28"/>
          <w:szCs w:val="28"/>
        </w:rPr>
      </w:pPr>
      <w:r w:rsidRPr="00D01F9E">
        <w:rPr>
          <w:sz w:val="28"/>
          <w:szCs w:val="28"/>
        </w:rPr>
        <w:t xml:space="preserve">Après avoir attentivement lu la page et regardé la vidéo présentée, je dois faire les 3 épreuves de l’exemple 4, le dernier proposé par le site. </w:t>
      </w:r>
    </w:p>
    <w:p w14:paraId="706EC38E" w14:textId="77777777" w:rsidR="001E5F94" w:rsidRPr="00D01F9E" w:rsidRDefault="001E5F94" w:rsidP="001E5F94">
      <w:pPr>
        <w:pStyle w:val="Paragraphedeliste"/>
        <w:rPr>
          <w:sz w:val="28"/>
          <w:szCs w:val="28"/>
        </w:rPr>
      </w:pPr>
      <w:r w:rsidRPr="00D01F9E">
        <w:rPr>
          <w:sz w:val="28"/>
          <w:szCs w:val="28"/>
        </w:rPr>
        <w:t xml:space="preserve">Je veille à respecter rigoureusement les conditions d’examen </w:t>
      </w:r>
    </w:p>
    <w:p w14:paraId="645124B5" w14:textId="119BB94D" w:rsidR="001E5F94" w:rsidRPr="00D01F9E" w:rsidRDefault="001E5F94" w:rsidP="001E5F94">
      <w:pPr>
        <w:pStyle w:val="Paragraphedeliste"/>
        <w:rPr>
          <w:sz w:val="28"/>
          <w:szCs w:val="28"/>
        </w:rPr>
      </w:pPr>
      <w:r w:rsidRPr="00D01F9E">
        <w:rPr>
          <w:sz w:val="28"/>
          <w:szCs w:val="28"/>
        </w:rPr>
        <w:t xml:space="preserve">Je ne dois bénéficier d’aucune aide extérieure, (ni dictionnaire, ni Internet), et </w:t>
      </w:r>
      <w:r w:rsidR="00480AE6" w:rsidRPr="00D01F9E">
        <w:rPr>
          <w:sz w:val="28"/>
          <w:szCs w:val="28"/>
        </w:rPr>
        <w:t>je respecte</w:t>
      </w:r>
      <w:r w:rsidRPr="00D01F9E">
        <w:rPr>
          <w:sz w:val="28"/>
          <w:szCs w:val="28"/>
        </w:rPr>
        <w:t xml:space="preserve"> scrupuleusement la durée de chaque épreuve.</w:t>
      </w:r>
    </w:p>
    <w:p w14:paraId="17FA12FE" w14:textId="77777777" w:rsidR="001E5F94" w:rsidRPr="00D01F9E" w:rsidRDefault="001E5F94" w:rsidP="001E5F94">
      <w:pPr>
        <w:pStyle w:val="Paragraphedeliste"/>
        <w:rPr>
          <w:sz w:val="28"/>
          <w:szCs w:val="28"/>
        </w:rPr>
      </w:pPr>
      <w:r w:rsidRPr="00D01F9E">
        <w:rPr>
          <w:sz w:val="28"/>
          <w:szCs w:val="28"/>
        </w:rPr>
        <w:t>Je peux ensuite utiliser le</w:t>
      </w:r>
      <w:r w:rsidR="003D171D" w:rsidRPr="00D01F9E">
        <w:rPr>
          <w:sz w:val="28"/>
          <w:szCs w:val="28"/>
        </w:rPr>
        <w:t>s grilles d’évaluation pour mon</w:t>
      </w:r>
      <w:r w:rsidRPr="00D01F9E">
        <w:rPr>
          <w:sz w:val="28"/>
          <w:szCs w:val="28"/>
        </w:rPr>
        <w:t xml:space="preserve"> auto- corriger. </w:t>
      </w:r>
    </w:p>
    <w:p w14:paraId="6FB74894" w14:textId="77777777" w:rsidR="003D171D" w:rsidRPr="00D01F9E" w:rsidRDefault="003D171D" w:rsidP="001E5F94">
      <w:pPr>
        <w:pStyle w:val="Paragraphedeliste"/>
        <w:rPr>
          <w:sz w:val="28"/>
          <w:szCs w:val="28"/>
        </w:rPr>
      </w:pPr>
    </w:p>
    <w:p w14:paraId="65683958" w14:textId="77777777" w:rsidR="001E5F94" w:rsidRPr="00D01F9E" w:rsidRDefault="001E5F94" w:rsidP="001E5F94">
      <w:pPr>
        <w:pStyle w:val="Paragraphedeliste"/>
        <w:rPr>
          <w:sz w:val="28"/>
          <w:szCs w:val="28"/>
        </w:rPr>
      </w:pPr>
      <w:r w:rsidRPr="00D01F9E">
        <w:rPr>
          <w:sz w:val="28"/>
          <w:szCs w:val="28"/>
        </w:rPr>
        <w:t xml:space="preserve">Je fais ensuite la même démarche avec un autre des trois sujets proposés. </w:t>
      </w:r>
    </w:p>
    <w:p w14:paraId="6A6CCE3E" w14:textId="77777777" w:rsidR="001E5F94" w:rsidRPr="00D01F9E" w:rsidRDefault="001E5F94" w:rsidP="001E5F94">
      <w:pPr>
        <w:pStyle w:val="Paragraphedeliste"/>
        <w:rPr>
          <w:sz w:val="28"/>
          <w:szCs w:val="28"/>
        </w:rPr>
      </w:pPr>
      <w:r w:rsidRPr="00D01F9E">
        <w:rPr>
          <w:sz w:val="28"/>
          <w:szCs w:val="28"/>
        </w:rPr>
        <w:t xml:space="preserve">Si je souhaite entraîner avec d’autres sujets, je peux rendre sur le lien suivant : </w:t>
      </w:r>
      <w:hyperlink r:id="rId9" w:history="1">
        <w:r w:rsidRPr="00D01F9E">
          <w:rPr>
            <w:rStyle w:val="Lienhypertexte"/>
            <w:sz w:val="28"/>
            <w:szCs w:val="28"/>
          </w:rPr>
          <w:t>https://www.france-education-international.fr/diplome/delf-tout-public/niveau-b1/</w:t>
        </w:r>
      </w:hyperlink>
    </w:p>
    <w:p w14:paraId="6B31023A" w14:textId="5EFB8A21" w:rsidR="00F7432B" w:rsidRPr="00D01F9E" w:rsidRDefault="00480AE6" w:rsidP="001E5F94">
      <w:pPr>
        <w:pStyle w:val="Paragraphedeliste"/>
        <w:rPr>
          <w:sz w:val="28"/>
          <w:szCs w:val="28"/>
        </w:rPr>
      </w:pPr>
      <w:r w:rsidRPr="00D01F9E">
        <w:rPr>
          <w:sz w:val="28"/>
          <w:szCs w:val="28"/>
        </w:rPr>
        <w:t>Exemples</w:t>
      </w:r>
      <w:r w:rsidR="001E5F94" w:rsidRPr="00D01F9E">
        <w:rPr>
          <w:sz w:val="28"/>
          <w:szCs w:val="28"/>
        </w:rPr>
        <w:t>-sujets.</w:t>
      </w:r>
    </w:p>
    <w:sectPr w:rsidR="00F7432B" w:rsidRPr="00D01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8A3A" w14:textId="77777777" w:rsidR="003C5D53" w:rsidRDefault="003C5D53" w:rsidP="008B33FD">
      <w:pPr>
        <w:spacing w:after="0" w:line="240" w:lineRule="auto"/>
      </w:pPr>
      <w:r>
        <w:separator/>
      </w:r>
    </w:p>
  </w:endnote>
  <w:endnote w:type="continuationSeparator" w:id="0">
    <w:p w14:paraId="6E243A45" w14:textId="77777777" w:rsidR="003C5D53" w:rsidRDefault="003C5D53" w:rsidP="008B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65E1" w14:textId="77777777" w:rsidR="003C5D53" w:rsidRDefault="003C5D53" w:rsidP="008B33FD">
      <w:pPr>
        <w:spacing w:after="0" w:line="240" w:lineRule="auto"/>
      </w:pPr>
      <w:r>
        <w:separator/>
      </w:r>
    </w:p>
  </w:footnote>
  <w:footnote w:type="continuationSeparator" w:id="0">
    <w:p w14:paraId="42B18C94" w14:textId="77777777" w:rsidR="003C5D53" w:rsidRDefault="003C5D53" w:rsidP="008B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F2A"/>
    <w:multiLevelType w:val="hybridMultilevel"/>
    <w:tmpl w:val="47FCE4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104"/>
    <w:multiLevelType w:val="hybridMultilevel"/>
    <w:tmpl w:val="3280B088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0C7E8D"/>
    <w:multiLevelType w:val="hybridMultilevel"/>
    <w:tmpl w:val="6888962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FE0E76"/>
    <w:multiLevelType w:val="hybridMultilevel"/>
    <w:tmpl w:val="E71E2CD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6C1649"/>
    <w:multiLevelType w:val="hybridMultilevel"/>
    <w:tmpl w:val="4E44054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6F144E0"/>
    <w:multiLevelType w:val="hybridMultilevel"/>
    <w:tmpl w:val="23E2EF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037"/>
    <w:multiLevelType w:val="hybridMultilevel"/>
    <w:tmpl w:val="1010BC5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2821699"/>
    <w:multiLevelType w:val="hybridMultilevel"/>
    <w:tmpl w:val="59767DD6"/>
    <w:lvl w:ilvl="0" w:tplc="040C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27552AC2"/>
    <w:multiLevelType w:val="hybridMultilevel"/>
    <w:tmpl w:val="1D106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3B99"/>
    <w:multiLevelType w:val="hybridMultilevel"/>
    <w:tmpl w:val="2996D09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18D1ED3"/>
    <w:multiLevelType w:val="hybridMultilevel"/>
    <w:tmpl w:val="819EE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0C80"/>
    <w:multiLevelType w:val="hybridMultilevel"/>
    <w:tmpl w:val="6F3A7A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142D95"/>
    <w:multiLevelType w:val="hybridMultilevel"/>
    <w:tmpl w:val="AFEA25A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237BBD"/>
    <w:multiLevelType w:val="hybridMultilevel"/>
    <w:tmpl w:val="A5A2C7F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F2C4B13"/>
    <w:multiLevelType w:val="hybridMultilevel"/>
    <w:tmpl w:val="B298E6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C20D0"/>
    <w:multiLevelType w:val="hybridMultilevel"/>
    <w:tmpl w:val="BB94C54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5EAF434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02B747F"/>
    <w:multiLevelType w:val="hybridMultilevel"/>
    <w:tmpl w:val="FE44424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5A2673"/>
    <w:multiLevelType w:val="hybridMultilevel"/>
    <w:tmpl w:val="640A71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74A1C"/>
    <w:multiLevelType w:val="hybridMultilevel"/>
    <w:tmpl w:val="C22E0C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2E9054D"/>
    <w:multiLevelType w:val="hybridMultilevel"/>
    <w:tmpl w:val="F0E4E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64340"/>
    <w:multiLevelType w:val="hybridMultilevel"/>
    <w:tmpl w:val="58D67E6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99A3C7F"/>
    <w:multiLevelType w:val="hybridMultilevel"/>
    <w:tmpl w:val="31E47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C084E"/>
    <w:multiLevelType w:val="hybridMultilevel"/>
    <w:tmpl w:val="A34C30F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77A0067"/>
    <w:multiLevelType w:val="hybridMultilevel"/>
    <w:tmpl w:val="552008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B5499"/>
    <w:multiLevelType w:val="hybridMultilevel"/>
    <w:tmpl w:val="8DF46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107"/>
    <w:multiLevelType w:val="hybridMultilevel"/>
    <w:tmpl w:val="C67285EA"/>
    <w:lvl w:ilvl="0" w:tplc="040C0005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6" w15:restartNumberingAfterBreak="0">
    <w:nsid w:val="6BF9091C"/>
    <w:multiLevelType w:val="hybridMultilevel"/>
    <w:tmpl w:val="AE9AF5B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E0D6F64A">
      <w:numFmt w:val="bullet"/>
      <w:lvlText w:val=""/>
      <w:lvlJc w:val="left"/>
      <w:pPr>
        <w:ind w:left="2148" w:hanging="360"/>
      </w:pPr>
      <w:rPr>
        <w:rFonts w:ascii="Wingdings" w:eastAsiaTheme="minorHAnsi" w:hAnsi="Wingding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44BCB"/>
    <w:multiLevelType w:val="hybridMultilevel"/>
    <w:tmpl w:val="BD9EF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45CB2"/>
    <w:multiLevelType w:val="hybridMultilevel"/>
    <w:tmpl w:val="92FC5D9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3094823">
    <w:abstractNumId w:val="28"/>
  </w:num>
  <w:num w:numId="2" w16cid:durableId="422773092">
    <w:abstractNumId w:val="11"/>
  </w:num>
  <w:num w:numId="3" w16cid:durableId="1833524259">
    <w:abstractNumId w:val="22"/>
  </w:num>
  <w:num w:numId="4" w16cid:durableId="1609924321">
    <w:abstractNumId w:val="9"/>
  </w:num>
  <w:num w:numId="5" w16cid:durableId="1873687969">
    <w:abstractNumId w:val="15"/>
  </w:num>
  <w:num w:numId="6" w16cid:durableId="1770663985">
    <w:abstractNumId w:val="12"/>
  </w:num>
  <w:num w:numId="7" w16cid:durableId="975136942">
    <w:abstractNumId w:val="8"/>
  </w:num>
  <w:num w:numId="8" w16cid:durableId="1287739888">
    <w:abstractNumId w:val="26"/>
  </w:num>
  <w:num w:numId="9" w16cid:durableId="852382867">
    <w:abstractNumId w:val="4"/>
  </w:num>
  <w:num w:numId="10" w16cid:durableId="894465420">
    <w:abstractNumId w:val="2"/>
  </w:num>
  <w:num w:numId="11" w16cid:durableId="1619602736">
    <w:abstractNumId w:val="18"/>
  </w:num>
  <w:num w:numId="12" w16cid:durableId="173887387">
    <w:abstractNumId w:val="6"/>
  </w:num>
  <w:num w:numId="13" w16cid:durableId="897324556">
    <w:abstractNumId w:val="20"/>
  </w:num>
  <w:num w:numId="14" w16cid:durableId="992947943">
    <w:abstractNumId w:val="13"/>
  </w:num>
  <w:num w:numId="15" w16cid:durableId="1549101905">
    <w:abstractNumId w:val="3"/>
  </w:num>
  <w:num w:numId="16" w16cid:durableId="1292321386">
    <w:abstractNumId w:val="16"/>
  </w:num>
  <w:num w:numId="17" w16cid:durableId="1330058622">
    <w:abstractNumId w:val="21"/>
  </w:num>
  <w:num w:numId="18" w16cid:durableId="476991038">
    <w:abstractNumId w:val="1"/>
  </w:num>
  <w:num w:numId="19" w16cid:durableId="2116707479">
    <w:abstractNumId w:val="23"/>
  </w:num>
  <w:num w:numId="20" w16cid:durableId="1846935619">
    <w:abstractNumId w:val="5"/>
  </w:num>
  <w:num w:numId="21" w16cid:durableId="2033796128">
    <w:abstractNumId w:val="0"/>
  </w:num>
  <w:num w:numId="22" w16cid:durableId="457801324">
    <w:abstractNumId w:val="27"/>
  </w:num>
  <w:num w:numId="23" w16cid:durableId="1269194631">
    <w:abstractNumId w:val="24"/>
  </w:num>
  <w:num w:numId="24" w16cid:durableId="548877468">
    <w:abstractNumId w:val="19"/>
  </w:num>
  <w:num w:numId="25" w16cid:durableId="954671973">
    <w:abstractNumId w:val="25"/>
  </w:num>
  <w:num w:numId="26" w16cid:durableId="632439967">
    <w:abstractNumId w:val="17"/>
  </w:num>
  <w:num w:numId="27" w16cid:durableId="1776755538">
    <w:abstractNumId w:val="10"/>
  </w:num>
  <w:num w:numId="28" w16cid:durableId="1477526917">
    <w:abstractNumId w:val="7"/>
  </w:num>
  <w:num w:numId="29" w16cid:durableId="39459461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89"/>
    <w:rsid w:val="001543E6"/>
    <w:rsid w:val="001E5F94"/>
    <w:rsid w:val="00295A3C"/>
    <w:rsid w:val="002E13A5"/>
    <w:rsid w:val="003105C7"/>
    <w:rsid w:val="003A6083"/>
    <w:rsid w:val="003C5D53"/>
    <w:rsid w:val="003D171D"/>
    <w:rsid w:val="003E6BB9"/>
    <w:rsid w:val="00414AA9"/>
    <w:rsid w:val="00426889"/>
    <w:rsid w:val="00457CC2"/>
    <w:rsid w:val="00480AE6"/>
    <w:rsid w:val="004B33B9"/>
    <w:rsid w:val="004C3D19"/>
    <w:rsid w:val="005A6CD2"/>
    <w:rsid w:val="005C6781"/>
    <w:rsid w:val="00621A74"/>
    <w:rsid w:val="00652A95"/>
    <w:rsid w:val="006E391A"/>
    <w:rsid w:val="0072112D"/>
    <w:rsid w:val="007A3284"/>
    <w:rsid w:val="007D643E"/>
    <w:rsid w:val="007D7D28"/>
    <w:rsid w:val="0080269B"/>
    <w:rsid w:val="008B33FD"/>
    <w:rsid w:val="00976D1A"/>
    <w:rsid w:val="009A7A48"/>
    <w:rsid w:val="00A12534"/>
    <w:rsid w:val="00AD5D3D"/>
    <w:rsid w:val="00B4051D"/>
    <w:rsid w:val="00C0383E"/>
    <w:rsid w:val="00C40A3C"/>
    <w:rsid w:val="00C916A4"/>
    <w:rsid w:val="00CA7676"/>
    <w:rsid w:val="00D01F9E"/>
    <w:rsid w:val="00D47452"/>
    <w:rsid w:val="00D634C4"/>
    <w:rsid w:val="00DC53AB"/>
    <w:rsid w:val="00DD5B16"/>
    <w:rsid w:val="00DF4CD6"/>
    <w:rsid w:val="00E255A2"/>
    <w:rsid w:val="00E3146C"/>
    <w:rsid w:val="00E81395"/>
    <w:rsid w:val="00F235B6"/>
    <w:rsid w:val="00F30E07"/>
    <w:rsid w:val="00F53B72"/>
    <w:rsid w:val="00F7432B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242F"/>
  <w15:chartTrackingRefBased/>
  <w15:docId w15:val="{FED8359C-62AA-4A7C-A1D6-09D144E7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2A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5D3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5D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D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5D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D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D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D3D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AD5D3D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8B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3FD"/>
  </w:style>
  <w:style w:type="paragraph" w:styleId="Pieddepage">
    <w:name w:val="footer"/>
    <w:basedOn w:val="Normal"/>
    <w:link w:val="PieddepageCar"/>
    <w:uiPriority w:val="99"/>
    <w:unhideWhenUsed/>
    <w:rsid w:val="008B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3FD"/>
  </w:style>
  <w:style w:type="character" w:customStyle="1" w:styleId="fontstyle01">
    <w:name w:val="fontstyle01"/>
    <w:basedOn w:val="Policepardfaut"/>
    <w:rsid w:val="00DF4CD6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457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fdalf.fr/exemples-sujets-delf-b1-tous-publi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ance-education-international.fr/diplome/delf-tout-public/niveau-b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C2F4-118B-4143-946D-64B4F14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a007</dc:creator>
  <cp:keywords/>
  <dc:description/>
  <cp:lastModifiedBy>PC</cp:lastModifiedBy>
  <cp:revision>17</cp:revision>
  <dcterms:created xsi:type="dcterms:W3CDTF">2022-07-07T10:22:00Z</dcterms:created>
  <dcterms:modified xsi:type="dcterms:W3CDTF">2022-07-16T07:24:00Z</dcterms:modified>
</cp:coreProperties>
</file>